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88539" w14:textId="77777777" w:rsidR="00364064" w:rsidRDefault="004857D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</w:t>
      </w:r>
      <w:r w:rsidR="00364064">
        <w:rPr>
          <w:rFonts w:ascii="Times New Roman" w:hAnsi="Times New Roman"/>
          <w:sz w:val="24"/>
          <w:szCs w:val="24"/>
        </w:rPr>
        <w:t>НАУКИ И ВЫСШЕ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63AE28B" w14:textId="0AAD0A15" w:rsidR="007C7E82" w:rsidRDefault="004857D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ОЙ ФЕДЕРАЦИИ</w:t>
      </w:r>
    </w:p>
    <w:p w14:paraId="08D3C3A7" w14:textId="77777777" w:rsidR="007C7E82" w:rsidRDefault="00485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14:paraId="0D692808" w14:textId="77777777" w:rsidR="007C7E82" w:rsidRDefault="004857DD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ABA5787" w14:textId="77777777" w:rsidR="007C7E82" w:rsidRDefault="004857DD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14:paraId="672A6659" w14:textId="77777777" w:rsidR="007C7E82" w:rsidRDefault="007C7E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37501D" w14:textId="77777777" w:rsidR="007C7E82" w:rsidRDefault="007C7E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536" w:type="dxa"/>
        <w:tblInd w:w="360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536"/>
      </w:tblGrid>
      <w:tr w:rsidR="007C7E82" w14:paraId="15746AA7" w14:textId="77777777">
        <w:trPr>
          <w:trHeight w:val="328"/>
        </w:trPr>
        <w:tc>
          <w:tcPr>
            <w:tcW w:w="85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F3C40C" w14:textId="77777777" w:rsidR="007C7E82" w:rsidRDefault="004857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реабилитации и здоровья человека</w:t>
            </w:r>
          </w:p>
        </w:tc>
      </w:tr>
    </w:tbl>
    <w:p w14:paraId="132B1A4D" w14:textId="77777777" w:rsidR="007C7E82" w:rsidRDefault="004857DD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культет / институт / филиал)</w:t>
      </w:r>
    </w:p>
    <w:p w14:paraId="5DAB6C7B" w14:textId="77777777" w:rsidR="007C7E82" w:rsidRDefault="007C7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216" w:type="dxa"/>
        <w:tblInd w:w="4680" w:type="dxa"/>
        <w:tblLook w:val="04A0" w:firstRow="1" w:lastRow="0" w:firstColumn="1" w:lastColumn="0" w:noHBand="0" w:noVBand="1"/>
      </w:tblPr>
      <w:tblGrid>
        <w:gridCol w:w="4216"/>
      </w:tblGrid>
      <w:tr w:rsidR="007C7E82" w14:paraId="69FA7375" w14:textId="77777777">
        <w:trPr>
          <w:trHeight w:val="280"/>
        </w:trPr>
        <w:tc>
          <w:tcPr>
            <w:tcW w:w="4216" w:type="dxa"/>
            <w:shd w:val="clear" w:color="auto" w:fill="auto"/>
            <w:vAlign w:val="center"/>
          </w:tcPr>
          <w:p w14:paraId="57981018" w14:textId="77777777" w:rsidR="007C7E82" w:rsidRDefault="004857D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14:paraId="02EB378F" w14:textId="77777777" w:rsidR="007C7E82" w:rsidRDefault="007C7E82">
      <w:pPr>
        <w:spacing w:after="0" w:line="240" w:lineRule="auto"/>
      </w:pPr>
    </w:p>
    <w:tbl>
      <w:tblPr>
        <w:tblW w:w="5116" w:type="dxa"/>
        <w:tblInd w:w="3780" w:type="dxa"/>
        <w:tblLook w:val="04A0" w:firstRow="1" w:lastRow="0" w:firstColumn="1" w:lastColumn="0" w:noHBand="0" w:noVBand="1"/>
      </w:tblPr>
      <w:tblGrid>
        <w:gridCol w:w="1946"/>
        <w:gridCol w:w="1268"/>
        <w:gridCol w:w="1902"/>
      </w:tblGrid>
      <w:tr w:rsidR="007C7E82" w14:paraId="25625F2D" w14:textId="77777777">
        <w:trPr>
          <w:trHeight w:val="280"/>
        </w:trPr>
        <w:tc>
          <w:tcPr>
            <w:tcW w:w="1946" w:type="dxa"/>
            <w:shd w:val="clear" w:color="auto" w:fill="auto"/>
            <w:vAlign w:val="center"/>
          </w:tcPr>
          <w:p w14:paraId="3B533B75" w14:textId="77777777" w:rsidR="007C7E82" w:rsidRDefault="004857DD">
            <w:pPr>
              <w:spacing w:after="0" w:line="240" w:lineRule="auto"/>
              <w:jc w:val="right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  <w:tc>
          <w:tcPr>
            <w:tcW w:w="1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05A809" w14:textId="77777777" w:rsidR="007C7E82" w:rsidRDefault="007C7E82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5A39BBE3" w14:textId="77777777" w:rsidR="007C7E82" w:rsidRDefault="007C7E82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FBF3302" w14:textId="77777777" w:rsidR="007C7E82" w:rsidRDefault="004857D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уйл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Т.В</w:t>
            </w:r>
          </w:p>
        </w:tc>
      </w:tr>
    </w:tbl>
    <w:p w14:paraId="41C8F396" w14:textId="77777777" w:rsidR="007C7E82" w:rsidRDefault="007C7E82">
      <w:pPr>
        <w:spacing w:after="0" w:line="240" w:lineRule="auto"/>
        <w:jc w:val="center"/>
      </w:pPr>
    </w:p>
    <w:tbl>
      <w:tblPr>
        <w:tblW w:w="3939" w:type="dxa"/>
        <w:tblInd w:w="5524" w:type="dxa"/>
        <w:tblLook w:val="04A0" w:firstRow="1" w:lastRow="0" w:firstColumn="1" w:lastColumn="0" w:noHBand="0" w:noVBand="1"/>
      </w:tblPr>
      <w:tblGrid>
        <w:gridCol w:w="336"/>
        <w:gridCol w:w="514"/>
        <w:gridCol w:w="284"/>
        <w:gridCol w:w="295"/>
        <w:gridCol w:w="1518"/>
        <w:gridCol w:w="992"/>
      </w:tblGrid>
      <w:tr w:rsidR="007C7E82" w14:paraId="4942DA80" w14:textId="77777777" w:rsidTr="29BA6070">
        <w:trPr>
          <w:trHeight w:val="280"/>
        </w:trPr>
        <w:tc>
          <w:tcPr>
            <w:tcW w:w="239" w:type="dxa"/>
            <w:shd w:val="clear" w:color="auto" w:fill="auto"/>
            <w:vAlign w:val="center"/>
          </w:tcPr>
          <w:p w14:paraId="157E2A61" w14:textId="77777777" w:rsidR="007C7E82" w:rsidRDefault="004857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37" w:type="dxa"/>
            <w:tcBorders>
              <w:bottom w:val="single" w:sz="4" w:space="0" w:color="70AD47" w:themeColor="accent6"/>
            </w:tcBorders>
            <w:shd w:val="clear" w:color="auto" w:fill="auto"/>
            <w:vAlign w:val="center"/>
          </w:tcPr>
          <w:p w14:paraId="72A3D3EC" w14:textId="77777777" w:rsidR="007C7E82" w:rsidRDefault="007C7E82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0CC49ABB" w14:textId="77777777" w:rsidR="007C7E82" w:rsidRDefault="004857DD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1" w:type="dxa"/>
            <w:shd w:val="clear" w:color="auto" w:fill="auto"/>
            <w:vAlign w:val="center"/>
          </w:tcPr>
          <w:p w14:paraId="0D0B940D" w14:textId="77777777" w:rsidR="007C7E82" w:rsidRDefault="007C7E82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70AD47" w:themeColor="accent6"/>
            </w:tcBorders>
            <w:shd w:val="clear" w:color="auto" w:fill="auto"/>
            <w:vAlign w:val="center"/>
          </w:tcPr>
          <w:p w14:paraId="0E27B00A" w14:textId="77777777" w:rsidR="007C7E82" w:rsidRDefault="007C7E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65FD78B8" w14:textId="290C5813" w:rsidR="007C7E82" w:rsidRDefault="29BA6070">
            <w:pPr>
              <w:spacing w:after="0" w:line="240" w:lineRule="auto"/>
              <w:jc w:val="right"/>
            </w:pPr>
            <w:r w:rsidRPr="29BA6070">
              <w:rPr>
                <w:rFonts w:ascii="Times New Roman" w:eastAsia="Calibri" w:hAnsi="Times New Roman"/>
                <w:sz w:val="24"/>
                <w:szCs w:val="24"/>
              </w:rPr>
              <w:t>2021г.</w:t>
            </w:r>
          </w:p>
        </w:tc>
      </w:tr>
    </w:tbl>
    <w:p w14:paraId="44EAFD9C" w14:textId="207A17BF" w:rsidR="007C7E82" w:rsidRDefault="007C7E82" w:rsidP="00364064">
      <w:pPr>
        <w:tabs>
          <w:tab w:val="left" w:pos="5670"/>
        </w:tabs>
        <w:rPr>
          <w:rFonts w:ascii="Times New Roman" w:hAnsi="Times New Roman"/>
          <w:sz w:val="28"/>
          <w:szCs w:val="24"/>
        </w:rPr>
      </w:pPr>
    </w:p>
    <w:p w14:paraId="1796BCD2" w14:textId="77777777" w:rsidR="007C7E82" w:rsidRDefault="004857D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4860" w:type="dxa"/>
        <w:tblInd w:w="2340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60"/>
      </w:tblGrid>
      <w:tr w:rsidR="007C7E82" w14:paraId="09EB3F88" w14:textId="77777777" w:rsidTr="29BA6070">
        <w:trPr>
          <w:trHeight w:val="328"/>
        </w:trPr>
        <w:tc>
          <w:tcPr>
            <w:tcW w:w="4860" w:type="dxa"/>
            <w:tcBorders>
              <w:bottom w:val="single" w:sz="4" w:space="0" w:color="70AD47" w:themeColor="accent6"/>
            </w:tcBorders>
            <w:shd w:val="clear" w:color="auto" w:fill="auto"/>
            <w:vAlign w:val="center"/>
          </w:tcPr>
          <w:p w14:paraId="0E25F199" w14:textId="40BEF3A8" w:rsidR="007C7E82" w:rsidRDefault="29BA60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29BA6070">
              <w:rPr>
                <w:rFonts w:ascii="Times New Roman" w:eastAsia="Calibri" w:hAnsi="Times New Roman"/>
                <w:sz w:val="24"/>
                <w:szCs w:val="24"/>
              </w:rPr>
              <w:t>Педагогика</w:t>
            </w:r>
          </w:p>
        </w:tc>
      </w:tr>
    </w:tbl>
    <w:p w14:paraId="6CE6C467" w14:textId="77777777" w:rsidR="007C7E82" w:rsidRDefault="004857DD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 w14:paraId="721BAA58" w14:textId="77777777" w:rsidR="007C7E82" w:rsidRDefault="004857DD">
      <w:pPr>
        <w:spacing w:after="0" w:line="240" w:lineRule="auto"/>
        <w:jc w:val="center"/>
      </w:pPr>
      <w:r>
        <w:t>Уровень высшего образования</w:t>
      </w:r>
    </w:p>
    <w:tbl>
      <w:tblPr>
        <w:tblW w:w="4860" w:type="dxa"/>
        <w:tblInd w:w="2340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60"/>
      </w:tblGrid>
      <w:tr w:rsidR="007C7E82" w14:paraId="74F09133" w14:textId="77777777">
        <w:trPr>
          <w:trHeight w:val="328"/>
        </w:trPr>
        <w:tc>
          <w:tcPr>
            <w:tcW w:w="48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744755" w14:textId="77777777" w:rsidR="007C7E82" w:rsidRDefault="004857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14:paraId="0F5B3AF4" w14:textId="77777777" w:rsidR="007C7E82" w:rsidRDefault="004857D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proofErr w:type="spellStart"/>
      <w:r>
        <w:rPr>
          <w:rFonts w:ascii="Times New Roman" w:hAnsi="Times New Roman"/>
          <w:sz w:val="18"/>
          <w:szCs w:val="18"/>
        </w:rPr>
        <w:t>бакалавриат</w:t>
      </w:r>
      <w:proofErr w:type="spellEnd"/>
      <w:r>
        <w:rPr>
          <w:rFonts w:ascii="Times New Roman" w:hAnsi="Times New Roman"/>
          <w:sz w:val="18"/>
          <w:szCs w:val="18"/>
        </w:rPr>
        <w:t xml:space="preserve"> / магистратура / </w:t>
      </w:r>
      <w:proofErr w:type="spellStart"/>
      <w:r>
        <w:rPr>
          <w:rFonts w:ascii="Times New Roman" w:hAnsi="Times New Roman"/>
          <w:sz w:val="18"/>
          <w:szCs w:val="18"/>
        </w:rPr>
        <w:t>специалитет</w:t>
      </w:r>
      <w:proofErr w:type="spellEnd"/>
      <w:r>
        <w:rPr>
          <w:rFonts w:ascii="Times New Roman" w:hAnsi="Times New Roman"/>
          <w:sz w:val="18"/>
          <w:szCs w:val="18"/>
        </w:rPr>
        <w:t>)</w:t>
      </w:r>
    </w:p>
    <w:p w14:paraId="683035E5" w14:textId="77777777" w:rsidR="007C7E82" w:rsidRDefault="004857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 </w:t>
      </w:r>
    </w:p>
    <w:tbl>
      <w:tblPr>
        <w:tblW w:w="8536" w:type="dxa"/>
        <w:tblInd w:w="360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536"/>
      </w:tblGrid>
      <w:tr w:rsidR="007C7E82" w14:paraId="45312B04" w14:textId="77777777">
        <w:trPr>
          <w:trHeight w:val="328"/>
        </w:trPr>
        <w:tc>
          <w:tcPr>
            <w:tcW w:w="85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F8D82D" w14:textId="77777777" w:rsidR="007C7E82" w:rsidRDefault="004857D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.03.02</w:t>
            </w:r>
          </w:p>
          <w:p w14:paraId="5F4D17A0" w14:textId="77777777" w:rsidR="007C7E82" w:rsidRDefault="004857D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для лиц с отклонениями в состоянии</w:t>
            </w:r>
          </w:p>
          <w:p w14:paraId="48C41C0E" w14:textId="77777777" w:rsidR="007C7E82" w:rsidRDefault="004857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доровья (адаптивная физическая культура)</w:t>
            </w:r>
          </w:p>
        </w:tc>
      </w:tr>
    </w:tbl>
    <w:p w14:paraId="6B32EE1C" w14:textId="77777777" w:rsidR="007C7E82" w:rsidRDefault="004857D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14:paraId="24B381FD" w14:textId="77777777" w:rsidR="007C7E82" w:rsidRDefault="004857DD">
      <w:pPr>
        <w:spacing w:after="0" w:line="240" w:lineRule="auto"/>
        <w:jc w:val="center"/>
      </w:pPr>
      <w:r>
        <w:t>Направленность образовательной программы</w:t>
      </w:r>
    </w:p>
    <w:tbl>
      <w:tblPr>
        <w:tblW w:w="8536" w:type="dxa"/>
        <w:tblInd w:w="360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536"/>
      </w:tblGrid>
      <w:tr w:rsidR="007C7E82" w14:paraId="1F5032CB" w14:textId="77777777">
        <w:trPr>
          <w:trHeight w:val="328"/>
        </w:trPr>
        <w:tc>
          <w:tcPr>
            <w:tcW w:w="85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8741FA" w14:textId="77777777" w:rsidR="007C7E82" w:rsidRDefault="004857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зическая реабилитация</w:t>
            </w:r>
          </w:p>
        </w:tc>
      </w:tr>
    </w:tbl>
    <w:p w14:paraId="3A2E90B1" w14:textId="77777777" w:rsidR="007C7E82" w:rsidRDefault="004857D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 w14:paraId="1AB4E782" w14:textId="77777777" w:rsidR="007C7E82" w:rsidRDefault="004857DD">
      <w:pPr>
        <w:spacing w:after="0" w:line="240" w:lineRule="auto"/>
        <w:jc w:val="center"/>
      </w:pPr>
      <w:r>
        <w:t>Квалификация (степень)</w:t>
      </w:r>
    </w:p>
    <w:tbl>
      <w:tblPr>
        <w:tblW w:w="4860" w:type="dxa"/>
        <w:tblInd w:w="2340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60"/>
      </w:tblGrid>
      <w:tr w:rsidR="007C7E82" w14:paraId="2AE3A343" w14:textId="77777777">
        <w:trPr>
          <w:trHeight w:val="328"/>
        </w:trPr>
        <w:tc>
          <w:tcPr>
            <w:tcW w:w="48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D20743" w14:textId="77777777" w:rsidR="007C7E82" w:rsidRDefault="004857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</w:t>
            </w:r>
          </w:p>
        </w:tc>
      </w:tr>
    </w:tbl>
    <w:p w14:paraId="0D9E217A" w14:textId="77777777" w:rsidR="007C7E82" w:rsidRDefault="004857D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 w14:paraId="5E8439E2" w14:textId="77777777" w:rsidR="007C7E82" w:rsidRDefault="004857DD">
      <w:pPr>
        <w:spacing w:after="0" w:line="240" w:lineRule="auto"/>
        <w:jc w:val="center"/>
      </w:pPr>
      <w:r>
        <w:t>Форма обучения</w:t>
      </w:r>
    </w:p>
    <w:tbl>
      <w:tblPr>
        <w:tblW w:w="4860" w:type="dxa"/>
        <w:tblInd w:w="2340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60"/>
      </w:tblGrid>
      <w:tr w:rsidR="007C7E82" w14:paraId="2459C3A7" w14:textId="77777777">
        <w:trPr>
          <w:trHeight w:val="328"/>
        </w:trPr>
        <w:tc>
          <w:tcPr>
            <w:tcW w:w="48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9C4027" w14:textId="77777777" w:rsidR="007C7E82" w:rsidRDefault="004857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чн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 заочная</w:t>
            </w:r>
          </w:p>
        </w:tc>
      </w:tr>
    </w:tbl>
    <w:p w14:paraId="045BF333" w14:textId="77777777" w:rsidR="007C7E82" w:rsidRDefault="004857D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очная / очно-заочная / заочная)</w:t>
      </w:r>
    </w:p>
    <w:p w14:paraId="4B94D5A5" w14:textId="77777777" w:rsidR="007C7E82" w:rsidRDefault="007C7E82">
      <w:pPr>
        <w:jc w:val="center"/>
        <w:rPr>
          <w:rFonts w:ascii="Times New Roman" w:hAnsi="Times New Roman"/>
          <w:strike/>
          <w:color w:val="FF0000"/>
          <w:sz w:val="28"/>
          <w:szCs w:val="28"/>
        </w:rPr>
      </w:pPr>
    </w:p>
    <w:p w14:paraId="01E4384C" w14:textId="77777777" w:rsidR="007C7E82" w:rsidRDefault="004857DD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ижний Новгород</w:t>
      </w:r>
    </w:p>
    <w:p w14:paraId="6FE98502" w14:textId="5086F9E0" w:rsidR="007C7E82" w:rsidRDefault="004857DD">
      <w:pPr>
        <w:ind w:firstLine="426"/>
        <w:jc w:val="center"/>
      </w:pPr>
      <w:r>
        <w:rPr>
          <w:rFonts w:ascii="Times New Roman" w:hAnsi="Times New Roman"/>
          <w:sz w:val="28"/>
          <w:szCs w:val="24"/>
        </w:rPr>
        <w:t>2021 Год</w:t>
      </w:r>
      <w:r>
        <w:br w:type="page"/>
      </w:r>
    </w:p>
    <w:p w14:paraId="5457DDB8" w14:textId="77777777" w:rsidR="007C7E82" w:rsidRPr="006E2A4C" w:rsidRDefault="004857DD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567" w:right="-853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есто и цели </w:t>
      </w:r>
      <w:proofErr w:type="gramStart"/>
      <w:r>
        <w:rPr>
          <w:rFonts w:ascii="Times New Roman" w:hAnsi="Times New Roman"/>
          <w:b/>
          <w:sz w:val="28"/>
          <w:szCs w:val="28"/>
        </w:rPr>
        <w:t>дисциплины  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труктуре ОПОП </w:t>
      </w:r>
    </w:p>
    <w:p w14:paraId="5E48D1AB" w14:textId="77F0A001" w:rsidR="006E2A4C" w:rsidRPr="006E2A4C" w:rsidRDefault="006E2A4C" w:rsidP="006E2A4C">
      <w:pPr>
        <w:tabs>
          <w:tab w:val="left" w:pos="426"/>
        </w:tabs>
        <w:spacing w:after="0" w:line="360" w:lineRule="auto"/>
        <w:ind w:left="567" w:right="-8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Педагогика» относится к обязательным дисциплинам вариативной части Блока 1 «Дисциплины, модули» (Б</w:t>
      </w:r>
      <w:proofErr w:type="gramStart"/>
      <w:r>
        <w:rPr>
          <w:rFonts w:ascii="Times New Roman" w:hAnsi="Times New Roman"/>
          <w:sz w:val="24"/>
          <w:szCs w:val="24"/>
        </w:rPr>
        <w:t>1.О.</w:t>
      </w:r>
      <w:proofErr w:type="gramEnd"/>
      <w:r>
        <w:rPr>
          <w:rFonts w:ascii="Times New Roman" w:hAnsi="Times New Roman"/>
          <w:sz w:val="24"/>
          <w:szCs w:val="24"/>
        </w:rPr>
        <w:t xml:space="preserve"> 04). Дисциплина обязательна для освоения в 3 семестре</w:t>
      </w:r>
      <w:r w:rsidR="00920528">
        <w:rPr>
          <w:rFonts w:ascii="Times New Roman" w:hAnsi="Times New Roman"/>
          <w:sz w:val="24"/>
          <w:szCs w:val="24"/>
        </w:rPr>
        <w:t xml:space="preserve"> для студентов очной формы обучения и 5 семестре для студентов заочной формы обучения</w:t>
      </w:r>
      <w:r>
        <w:rPr>
          <w:rFonts w:ascii="Times New Roman" w:hAnsi="Times New Roman"/>
          <w:sz w:val="24"/>
          <w:szCs w:val="24"/>
        </w:rPr>
        <w:t>. Трудоемкость дисциплины составляет 3 зачетных единицы.</w:t>
      </w:r>
    </w:p>
    <w:p w14:paraId="3DEEC669" w14:textId="77777777" w:rsidR="007C7E82" w:rsidRDefault="007C7E82">
      <w:pPr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3ECD151E" w14:textId="5C04F75D" w:rsidR="007C7E82" w:rsidRDefault="00375969">
      <w:pPr>
        <w:pStyle w:val="ConsPlusNormal"/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ями </w:t>
      </w:r>
      <w:r w:rsidR="004857DD" w:rsidRPr="29BA6070">
        <w:rPr>
          <w:rFonts w:ascii="Times New Roman" w:hAnsi="Times New Roman" w:cs="Times New Roman"/>
          <w:b/>
          <w:bCs/>
          <w:sz w:val="24"/>
          <w:szCs w:val="24"/>
        </w:rPr>
        <w:t xml:space="preserve">освоения дисциплины </w:t>
      </w:r>
      <w:r w:rsidR="004857D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4857DD">
        <w:rPr>
          <w:rFonts w:ascii="Times New Roman" w:hAnsi="Times New Roman" w:cs="Times New Roman"/>
          <w:sz w:val="24"/>
          <w:szCs w:val="24"/>
        </w:rPr>
        <w:t>Педагогика»  является</w:t>
      </w:r>
      <w:proofErr w:type="gramEnd"/>
      <w:r w:rsidR="004857DD">
        <w:rPr>
          <w:rFonts w:ascii="Times New Roman" w:hAnsi="Times New Roman" w:cs="Times New Roman"/>
          <w:sz w:val="24"/>
          <w:szCs w:val="24"/>
        </w:rPr>
        <w:t xml:space="preserve"> развитие у студентов личностных качеств, а также формирование общекультурных, общепрофессиональных и </w:t>
      </w:r>
      <w:r w:rsidR="004857DD">
        <w:rPr>
          <w:rFonts w:ascii="Times New Roman" w:hAnsi="Times New Roman" w:cs="Times New Roman"/>
          <w:spacing w:val="-3"/>
          <w:sz w:val="24"/>
          <w:szCs w:val="24"/>
        </w:rPr>
        <w:t>профессиональных</w:t>
      </w:r>
      <w:r w:rsidR="004857DD">
        <w:rPr>
          <w:rFonts w:ascii="Times New Roman" w:hAnsi="Times New Roman" w:cs="Times New Roman"/>
          <w:sz w:val="24"/>
          <w:szCs w:val="24"/>
        </w:rPr>
        <w:t xml:space="preserve"> компетенций в соответствии с требованиями ОС ВО по направлению подготовки </w:t>
      </w:r>
      <w:r w:rsidR="004857DD" w:rsidRPr="29BA6070">
        <w:rPr>
          <w:rFonts w:ascii="Times New Roman" w:hAnsi="Times New Roman" w:cs="Times New Roman"/>
          <w:sz w:val="24"/>
          <w:szCs w:val="24"/>
        </w:rPr>
        <w:t>49.03.02 «Физическая культура для лиц с отклонениями в состоянии здоровья (адаптивная физическая культура)»</w:t>
      </w:r>
      <w:r w:rsidR="004857D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656B9AB" w14:textId="77777777" w:rsidR="007C7E82" w:rsidRDefault="007C7E8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510C577A" w14:textId="77777777" w:rsidR="007C7E82" w:rsidRDefault="004857DD">
      <w:pPr>
        <w:tabs>
          <w:tab w:val="left" w:pos="426"/>
        </w:tabs>
        <w:spacing w:after="0" w:line="36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C00000"/>
          <w:sz w:val="24"/>
          <w:szCs w:val="24"/>
        </w:rPr>
        <w:t xml:space="preserve">      </w:t>
      </w:r>
    </w:p>
    <w:p w14:paraId="53C47F69" w14:textId="77777777" w:rsidR="007C7E82" w:rsidRDefault="004857DD">
      <w:pPr>
        <w:numPr>
          <w:ilvl w:val="0"/>
          <w:numId w:val="9"/>
        </w:numPr>
        <w:tabs>
          <w:tab w:val="left" w:pos="426"/>
        </w:tabs>
        <w:spacing w:after="0"/>
        <w:ind w:left="567" w:right="-853" w:firstLine="0"/>
      </w:pPr>
      <w:r>
        <w:rPr>
          <w:rFonts w:ascii="Times New Roman" w:hAnsi="Times New Roman"/>
          <w:b/>
          <w:sz w:val="28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14:paraId="45FB0818" w14:textId="77777777" w:rsidR="007C7E82" w:rsidRDefault="007C7E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365"/>
        <w:gridCol w:w="4231"/>
        <w:gridCol w:w="2334"/>
      </w:tblGrid>
      <w:tr w:rsidR="00BE672D" w:rsidRPr="00BE672D" w14:paraId="2E2485B7" w14:textId="77777777" w:rsidTr="001B75E9">
        <w:trPr>
          <w:trHeight w:val="419"/>
        </w:trPr>
        <w:tc>
          <w:tcPr>
            <w:tcW w:w="2127" w:type="dxa"/>
            <w:vMerge w:val="restart"/>
          </w:tcPr>
          <w:p w14:paraId="0BC6D0B7" w14:textId="77777777" w:rsidR="00BE672D" w:rsidRPr="00BE672D" w:rsidRDefault="00BE672D" w:rsidP="00BE672D">
            <w:pPr>
              <w:pStyle w:val="a8"/>
              <w:ind w:left="0"/>
              <w:rPr>
                <w:b/>
                <w:sz w:val="28"/>
              </w:rPr>
            </w:pPr>
          </w:p>
          <w:p w14:paraId="6541C443" w14:textId="77777777" w:rsidR="00BE672D" w:rsidRPr="00BE672D" w:rsidRDefault="00BE672D" w:rsidP="00BE672D">
            <w:pPr>
              <w:pStyle w:val="a8"/>
              <w:ind w:left="0"/>
              <w:rPr>
                <w:sz w:val="28"/>
              </w:rPr>
            </w:pPr>
            <w:r w:rsidRPr="00BE672D">
              <w:rPr>
                <w:b/>
                <w:sz w:val="28"/>
              </w:rPr>
              <w:t xml:space="preserve">Формируемые компетенции </w:t>
            </w:r>
            <w:r w:rsidRPr="00BE672D">
              <w:rPr>
                <w:sz w:val="28"/>
              </w:rPr>
              <w:t>(код, содержание компетенции)</w:t>
            </w:r>
          </w:p>
          <w:p w14:paraId="271318A1" w14:textId="77777777" w:rsidR="00BE672D" w:rsidRPr="00BE672D" w:rsidRDefault="00BE672D" w:rsidP="00BE672D">
            <w:pPr>
              <w:pStyle w:val="a8"/>
              <w:ind w:left="0"/>
              <w:rPr>
                <w:b/>
                <w:i/>
                <w:sz w:val="28"/>
              </w:rPr>
            </w:pPr>
          </w:p>
        </w:tc>
        <w:tc>
          <w:tcPr>
            <w:tcW w:w="6596" w:type="dxa"/>
            <w:gridSpan w:val="2"/>
          </w:tcPr>
          <w:p w14:paraId="22A4AD9C" w14:textId="77777777" w:rsidR="00BE672D" w:rsidRPr="00BE672D" w:rsidRDefault="00BE672D" w:rsidP="00BE672D">
            <w:pPr>
              <w:pStyle w:val="a8"/>
              <w:ind w:left="0"/>
              <w:rPr>
                <w:b/>
                <w:sz w:val="28"/>
              </w:rPr>
            </w:pPr>
            <w:r w:rsidRPr="00BE672D">
              <w:rPr>
                <w:b/>
                <w:sz w:val="28"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2334" w:type="dxa"/>
            <w:vMerge w:val="restart"/>
          </w:tcPr>
          <w:p w14:paraId="22A4FA56" w14:textId="77777777" w:rsidR="00BE672D" w:rsidRPr="00BE672D" w:rsidRDefault="00BE672D" w:rsidP="00BE672D">
            <w:pPr>
              <w:pStyle w:val="a8"/>
              <w:ind w:left="0"/>
              <w:rPr>
                <w:b/>
                <w:sz w:val="28"/>
              </w:rPr>
            </w:pPr>
            <w:r w:rsidRPr="00BE672D">
              <w:rPr>
                <w:b/>
                <w:sz w:val="28"/>
              </w:rPr>
              <w:t>Наименование оценочного средства</w:t>
            </w:r>
          </w:p>
        </w:tc>
      </w:tr>
      <w:tr w:rsidR="00BE672D" w:rsidRPr="00BE672D" w14:paraId="2BEFF5BE" w14:textId="77777777" w:rsidTr="001B75E9">
        <w:trPr>
          <w:trHeight w:val="173"/>
        </w:trPr>
        <w:tc>
          <w:tcPr>
            <w:tcW w:w="2127" w:type="dxa"/>
            <w:vMerge/>
          </w:tcPr>
          <w:p w14:paraId="4A2A9A77" w14:textId="77777777" w:rsidR="00BE672D" w:rsidRPr="00BE672D" w:rsidRDefault="00BE672D" w:rsidP="00BE672D">
            <w:pPr>
              <w:pStyle w:val="a8"/>
              <w:tabs>
                <w:tab w:val="left" w:pos="426"/>
              </w:tabs>
              <w:rPr>
                <w:i/>
                <w:sz w:val="28"/>
              </w:rPr>
            </w:pPr>
          </w:p>
        </w:tc>
        <w:tc>
          <w:tcPr>
            <w:tcW w:w="2365" w:type="dxa"/>
          </w:tcPr>
          <w:p w14:paraId="5F74B107" w14:textId="77777777" w:rsidR="00BE672D" w:rsidRPr="00BE672D" w:rsidRDefault="00BE672D" w:rsidP="00BE672D">
            <w:pPr>
              <w:pStyle w:val="a8"/>
              <w:ind w:left="0"/>
              <w:rPr>
                <w:i/>
                <w:sz w:val="28"/>
              </w:rPr>
            </w:pPr>
            <w:r w:rsidRPr="00BE672D">
              <w:rPr>
                <w:b/>
                <w:sz w:val="28"/>
              </w:rPr>
              <w:t xml:space="preserve">Индикатор </w:t>
            </w:r>
            <w:proofErr w:type="gramStart"/>
            <w:r w:rsidRPr="00BE672D">
              <w:rPr>
                <w:b/>
                <w:sz w:val="28"/>
              </w:rPr>
              <w:t>достижения  компетенции</w:t>
            </w:r>
            <w:proofErr w:type="gramEnd"/>
            <w:r w:rsidRPr="00BE672D">
              <w:rPr>
                <w:sz w:val="28"/>
              </w:rPr>
              <w:t>*</w:t>
            </w:r>
            <w:r w:rsidRPr="00BE672D">
              <w:rPr>
                <w:i/>
                <w:sz w:val="28"/>
              </w:rPr>
              <w:t xml:space="preserve"> </w:t>
            </w:r>
          </w:p>
          <w:p w14:paraId="1AB845AB" w14:textId="77777777" w:rsidR="00BE672D" w:rsidRPr="00BE672D" w:rsidRDefault="00BE672D" w:rsidP="00BE672D">
            <w:pPr>
              <w:pStyle w:val="a8"/>
              <w:ind w:left="0"/>
              <w:rPr>
                <w:i/>
                <w:sz w:val="28"/>
              </w:rPr>
            </w:pPr>
            <w:r w:rsidRPr="00BE672D">
              <w:rPr>
                <w:sz w:val="28"/>
              </w:rPr>
              <w:t>(код, содержание индикатора)</w:t>
            </w:r>
          </w:p>
        </w:tc>
        <w:tc>
          <w:tcPr>
            <w:tcW w:w="4231" w:type="dxa"/>
          </w:tcPr>
          <w:p w14:paraId="2A5568B8" w14:textId="77777777" w:rsidR="00BE672D" w:rsidRPr="00BE672D" w:rsidRDefault="00BE672D" w:rsidP="00BE672D">
            <w:pPr>
              <w:pStyle w:val="a8"/>
              <w:tabs>
                <w:tab w:val="clear" w:pos="822"/>
              </w:tabs>
              <w:rPr>
                <w:b/>
                <w:sz w:val="28"/>
              </w:rPr>
            </w:pPr>
            <w:r w:rsidRPr="00BE672D">
              <w:rPr>
                <w:b/>
                <w:sz w:val="28"/>
              </w:rPr>
              <w:t xml:space="preserve">Результаты обучения </w:t>
            </w:r>
          </w:p>
          <w:p w14:paraId="299F2C25" w14:textId="77777777" w:rsidR="00BE672D" w:rsidRPr="00BE672D" w:rsidRDefault="00BE672D" w:rsidP="00BE672D">
            <w:pPr>
              <w:pStyle w:val="a8"/>
              <w:tabs>
                <w:tab w:val="clear" w:pos="822"/>
              </w:tabs>
              <w:rPr>
                <w:i/>
                <w:sz w:val="28"/>
              </w:rPr>
            </w:pPr>
            <w:r w:rsidRPr="00BE672D">
              <w:rPr>
                <w:b/>
                <w:sz w:val="28"/>
              </w:rPr>
              <w:t>по дисциплине**</w:t>
            </w:r>
          </w:p>
        </w:tc>
        <w:tc>
          <w:tcPr>
            <w:tcW w:w="2334" w:type="dxa"/>
            <w:vMerge/>
          </w:tcPr>
          <w:p w14:paraId="5A6D3DFD" w14:textId="77777777" w:rsidR="00BE672D" w:rsidRPr="00BE672D" w:rsidRDefault="00BE672D" w:rsidP="00BE672D">
            <w:pPr>
              <w:pStyle w:val="a8"/>
              <w:tabs>
                <w:tab w:val="clear" w:pos="822"/>
              </w:tabs>
              <w:rPr>
                <w:i/>
                <w:sz w:val="28"/>
              </w:rPr>
            </w:pPr>
          </w:p>
        </w:tc>
      </w:tr>
      <w:tr w:rsidR="00BE672D" w:rsidRPr="001B75E9" w14:paraId="4DBA94A0" w14:textId="77777777" w:rsidTr="001B75E9">
        <w:trPr>
          <w:trHeight w:val="508"/>
        </w:trPr>
        <w:tc>
          <w:tcPr>
            <w:tcW w:w="2127" w:type="dxa"/>
          </w:tcPr>
          <w:p w14:paraId="08998C87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К-</w:t>
            </w:r>
            <w:proofErr w:type="gramStart"/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:</w:t>
            </w:r>
            <w:proofErr w:type="gramEnd"/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особен обучать лиц с</w:t>
            </w:r>
          </w:p>
          <w:p w14:paraId="05B0CAD3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лонениями в состоянии здоровья</w:t>
            </w:r>
          </w:p>
          <w:p w14:paraId="6A61A178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иальным знаниям и способам их</w:t>
            </w:r>
          </w:p>
          <w:p w14:paraId="3E7C67DD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ционального применения при</w:t>
            </w:r>
          </w:p>
          <w:p w14:paraId="45A95902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действии на телесность в</w:t>
            </w:r>
          </w:p>
          <w:p w14:paraId="0CC885C2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ветствии с выделяемыми видами</w:t>
            </w:r>
          </w:p>
          <w:p w14:paraId="03C029C3" w14:textId="77777777" w:rsidR="00BE672D" w:rsidRPr="001B75E9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аптивной физической культуры</w:t>
            </w:r>
          </w:p>
          <w:p w14:paraId="29ADAE78" w14:textId="77777777" w:rsidR="00BE672D" w:rsidRPr="001B75E9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70AFDCD" w14:textId="77777777" w:rsidR="00BE672D" w:rsidRPr="001B75E9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BB74A88" w14:textId="77777777" w:rsidR="00BE672D" w:rsidRPr="001B75E9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1B331ED" w14:textId="77777777" w:rsidR="00BE672D" w:rsidRPr="001B75E9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28F27DD" w14:textId="77777777" w:rsidR="00BE672D" w:rsidRPr="001B75E9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8F9302A" w14:textId="77777777" w:rsidR="00BE672D" w:rsidRPr="001B75E9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AB97DCA" w14:textId="77777777" w:rsidR="00BE672D" w:rsidRPr="001B75E9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91BB9FA" w14:textId="77777777" w:rsidR="00BE672D" w:rsidRPr="001B75E9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7BA6E94" w14:textId="77777777" w:rsidR="00BE672D" w:rsidRPr="001B75E9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6311DE6" w14:textId="77777777" w:rsidR="00BE672D" w:rsidRPr="001B75E9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554DD64" w14:textId="77777777" w:rsidR="00BE672D" w:rsidRPr="001B75E9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7161EC7" w14:textId="77777777" w:rsidR="00BE672D" w:rsidRPr="001B75E9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6A786F8" w14:textId="77777777" w:rsidR="00BE672D" w:rsidRPr="001B75E9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9FD82ED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D94C14D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DC365E3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К-5.</w:t>
            </w:r>
          </w:p>
          <w:p w14:paraId="2C28AA6E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ен воспитывать у</w:t>
            </w:r>
          </w:p>
          <w:p w14:paraId="2F1F0631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имающихся социально значимые</w:t>
            </w:r>
          </w:p>
          <w:p w14:paraId="543D6389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чностные качества, проводить</w:t>
            </w:r>
          </w:p>
          <w:p w14:paraId="52206186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лактику</w:t>
            </w:r>
          </w:p>
          <w:p w14:paraId="3F4A3AF4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гативного</w:t>
            </w:r>
          </w:p>
          <w:p w14:paraId="1DC48459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го поведения</w:t>
            </w:r>
          </w:p>
          <w:p w14:paraId="03BE2132" w14:textId="77777777" w:rsid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DBFE033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50903FA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5EA8CF8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22F0FBD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27B9310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9C598A3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C7D9E86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A375783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8253ED0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7E7A5EC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CD55250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EC3790A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C075464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03D5F90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D87EBFB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74DFC4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8B9251E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1D1AB3D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3A33DF8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88D21C4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95551C5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92EA5D2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D9C260D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A6CCCD6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AFB215B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F3B8450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94FCC66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5614F01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120AD0E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D9BEE2C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20CB9AB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D3BAAFE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51B8BE4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CD29DD1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6FD3BA8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BE6890E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6249C93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5979FF8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4E0F4F0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521812A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1650A45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C479CA9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251BD97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4E2FFB2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378037A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E2A542D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8EBECE9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DEC60B6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0471D8D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3459897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FFBC80D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936637A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6932778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65E12DE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206942E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16F9821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12C07A7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12E4717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76A2AC0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EF6E915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158A298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062847F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E81EFE7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9DD3CD2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7731E34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65A8989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A5AFBAC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F75EA72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9B00603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0E35877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C5899F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13D8209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FB2750C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C414F23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085BC44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59472A5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AFED3AC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D0B3C03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30A005B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1BC5E8E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284299C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33CFCBF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5B8F246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0237B38" w14:textId="77777777" w:rsidR="001B75E9" w:rsidRDefault="001B75E9" w:rsidP="001B75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  <w:p w14:paraId="2ED23A59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B75E9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ПК-6.</w:t>
            </w:r>
          </w:p>
          <w:p w14:paraId="521521F3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B75E9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пособен</w:t>
            </w:r>
          </w:p>
          <w:p w14:paraId="0FC45B45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B75E9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формировать</w:t>
            </w:r>
          </w:p>
          <w:p w14:paraId="7AEE206F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B75E9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сознанное отношение к занятиям</w:t>
            </w:r>
          </w:p>
          <w:p w14:paraId="1C5F2F46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B75E9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адаптивной физической культурой,</w:t>
            </w:r>
          </w:p>
          <w:p w14:paraId="0AA5481B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B75E9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здоровому образу жизни у лиц с</w:t>
            </w:r>
          </w:p>
          <w:p w14:paraId="01CBE5B7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B75E9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тклонениями в состоянии здоровья,</w:t>
            </w:r>
          </w:p>
          <w:p w14:paraId="06384FE9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B75E9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х</w:t>
            </w:r>
          </w:p>
          <w:p w14:paraId="395E5A7D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B75E9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пособности</w:t>
            </w:r>
          </w:p>
          <w:p w14:paraId="73C24AC2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B75E9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ести</w:t>
            </w:r>
          </w:p>
          <w:p w14:paraId="7FBAF1D4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B75E9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амостоятельную</w:t>
            </w:r>
          </w:p>
          <w:p w14:paraId="41DC4DDF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B75E9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жизнь,</w:t>
            </w:r>
          </w:p>
          <w:p w14:paraId="3BA44798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B75E9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амосовершенствоваться</w:t>
            </w:r>
          </w:p>
          <w:p w14:paraId="285B550E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B75E9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</w:t>
            </w:r>
          </w:p>
          <w:p w14:paraId="52DAD4D3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1B75E9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амоактуализироваться</w:t>
            </w:r>
            <w:proofErr w:type="spellEnd"/>
          </w:p>
          <w:p w14:paraId="73331475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9A4D314" w14:textId="77777777" w:rsidR="001B75E9" w:rsidRPr="00BE672D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FB343E7" w14:textId="1BAD3039" w:rsidR="00BE672D" w:rsidRPr="001B75E9" w:rsidRDefault="00BE672D" w:rsidP="001B75E9">
            <w:pPr>
              <w:pStyle w:val="a8"/>
              <w:tabs>
                <w:tab w:val="left" w:pos="426"/>
              </w:tabs>
              <w:ind w:left="0"/>
              <w:rPr>
                <w:i/>
              </w:rPr>
            </w:pPr>
          </w:p>
        </w:tc>
        <w:tc>
          <w:tcPr>
            <w:tcW w:w="2365" w:type="dxa"/>
          </w:tcPr>
          <w:p w14:paraId="0B40D282" w14:textId="28BEDEE9" w:rsidR="00BE672D" w:rsidRPr="001B75E9" w:rsidRDefault="00BE672D" w:rsidP="001B75E9">
            <w:pPr>
              <w:pStyle w:val="a8"/>
              <w:ind w:left="0"/>
              <w:rPr>
                <w:i/>
              </w:rPr>
            </w:pPr>
            <w:r w:rsidRPr="001B75E9">
              <w:rPr>
                <w:i/>
              </w:rPr>
              <w:lastRenderedPageBreak/>
              <w:t>ОПК-2.1.</w:t>
            </w:r>
          </w:p>
          <w:p w14:paraId="4AA259EA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5160423E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74DA355D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723E1FC0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54550967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50D873AE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1ADACBBB" w14:textId="77777777" w:rsidR="00BE672D" w:rsidRDefault="00BE672D" w:rsidP="001B75E9">
            <w:pPr>
              <w:pStyle w:val="a8"/>
              <w:ind w:left="0"/>
              <w:rPr>
                <w:i/>
              </w:rPr>
            </w:pPr>
          </w:p>
          <w:p w14:paraId="7A51AD54" w14:textId="77777777" w:rsidR="001B75E9" w:rsidRDefault="001B75E9" w:rsidP="001B75E9">
            <w:pPr>
              <w:pStyle w:val="a8"/>
              <w:ind w:left="0"/>
              <w:rPr>
                <w:i/>
              </w:rPr>
            </w:pPr>
          </w:p>
          <w:p w14:paraId="2A737185" w14:textId="77777777" w:rsidR="001B75E9" w:rsidRDefault="001B75E9" w:rsidP="001B75E9">
            <w:pPr>
              <w:pStyle w:val="a8"/>
              <w:ind w:left="0"/>
              <w:rPr>
                <w:i/>
              </w:rPr>
            </w:pPr>
          </w:p>
          <w:p w14:paraId="29D6B47D" w14:textId="77777777" w:rsidR="001B75E9" w:rsidRPr="001B75E9" w:rsidRDefault="001B75E9" w:rsidP="001B75E9">
            <w:pPr>
              <w:pStyle w:val="a8"/>
              <w:ind w:left="0"/>
              <w:rPr>
                <w:i/>
              </w:rPr>
            </w:pPr>
          </w:p>
          <w:p w14:paraId="56C67F87" w14:textId="2F3F2229" w:rsidR="00BE672D" w:rsidRPr="001B75E9" w:rsidRDefault="00BE672D" w:rsidP="001B75E9">
            <w:pPr>
              <w:pStyle w:val="a8"/>
              <w:ind w:left="0"/>
              <w:rPr>
                <w:i/>
              </w:rPr>
            </w:pPr>
            <w:r w:rsidRPr="001B75E9">
              <w:rPr>
                <w:i/>
              </w:rPr>
              <w:t>ОПК-2.2.</w:t>
            </w:r>
          </w:p>
          <w:p w14:paraId="18173988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4E06E7ED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79FC60E9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621EC779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6FE60CF9" w14:textId="77777777" w:rsidR="001B75E9" w:rsidRDefault="001B75E9" w:rsidP="001B75E9">
            <w:pPr>
              <w:pStyle w:val="a8"/>
              <w:ind w:left="0"/>
              <w:rPr>
                <w:i/>
              </w:rPr>
            </w:pPr>
          </w:p>
          <w:p w14:paraId="678C9F78" w14:textId="77777777" w:rsidR="001B75E9" w:rsidRDefault="001B75E9" w:rsidP="001B75E9">
            <w:pPr>
              <w:pStyle w:val="a8"/>
              <w:ind w:left="0"/>
              <w:rPr>
                <w:i/>
              </w:rPr>
            </w:pPr>
          </w:p>
          <w:p w14:paraId="51D75E79" w14:textId="5660B067" w:rsidR="00BE672D" w:rsidRPr="001B75E9" w:rsidRDefault="00BE672D" w:rsidP="001B75E9">
            <w:pPr>
              <w:pStyle w:val="a8"/>
              <w:ind w:left="0" w:firstLine="0"/>
              <w:rPr>
                <w:i/>
              </w:rPr>
            </w:pPr>
            <w:r w:rsidRPr="001B75E9">
              <w:rPr>
                <w:i/>
              </w:rPr>
              <w:t>ОПК-2.3.</w:t>
            </w:r>
          </w:p>
          <w:p w14:paraId="4E5028EA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743E747E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1B07FDA9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67FAAD88" w14:textId="77777777" w:rsidR="00BE672D" w:rsidRPr="001B75E9" w:rsidRDefault="00BE672D" w:rsidP="001B75E9">
            <w:pPr>
              <w:pStyle w:val="a8"/>
              <w:ind w:left="0" w:firstLine="0"/>
              <w:rPr>
                <w:i/>
              </w:rPr>
            </w:pPr>
          </w:p>
          <w:p w14:paraId="4D71F5AE" w14:textId="77777777" w:rsidR="001B75E9" w:rsidRDefault="001B75E9" w:rsidP="001B75E9">
            <w:pPr>
              <w:pStyle w:val="a8"/>
              <w:ind w:left="0"/>
              <w:rPr>
                <w:i/>
              </w:rPr>
            </w:pPr>
          </w:p>
          <w:p w14:paraId="27EAE91B" w14:textId="77777777" w:rsidR="001B75E9" w:rsidRDefault="001B75E9" w:rsidP="001B75E9">
            <w:pPr>
              <w:pStyle w:val="a8"/>
              <w:ind w:left="0"/>
              <w:rPr>
                <w:i/>
              </w:rPr>
            </w:pPr>
          </w:p>
          <w:p w14:paraId="0288E64E" w14:textId="2AAF6E7F" w:rsidR="00BE672D" w:rsidRPr="001B75E9" w:rsidRDefault="00BE672D" w:rsidP="001B75E9">
            <w:pPr>
              <w:pStyle w:val="a8"/>
              <w:ind w:left="0"/>
              <w:rPr>
                <w:i/>
              </w:rPr>
            </w:pPr>
            <w:r w:rsidRPr="001B75E9">
              <w:rPr>
                <w:i/>
              </w:rPr>
              <w:t>ОПК-5.1.</w:t>
            </w:r>
          </w:p>
          <w:p w14:paraId="58F7E2FA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38CB63D8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6DC229D6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4CCBE4D0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4515D2F5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714AE136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60AEB725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29B50140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1FFDC2ED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652BCD4B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5C6FB639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44AE8BD6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7737767E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25C9B33D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45EE018D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56BE689F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61C072E7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2F04EB46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6AC2B0B9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4A02904F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07933BD5" w14:textId="77777777" w:rsidR="001B75E9" w:rsidRDefault="00BE672D" w:rsidP="001B75E9">
            <w:pPr>
              <w:pStyle w:val="a8"/>
              <w:ind w:left="0"/>
              <w:rPr>
                <w:color w:val="000000"/>
                <w:shd w:val="clear" w:color="auto" w:fill="FFFFFF"/>
              </w:rPr>
            </w:pPr>
            <w:r w:rsidRPr="001B75E9">
              <w:rPr>
                <w:color w:val="000000"/>
                <w:shd w:val="clear" w:color="auto" w:fill="FFFFFF"/>
              </w:rPr>
              <w:t>О</w:t>
            </w:r>
          </w:p>
          <w:p w14:paraId="43E29D86" w14:textId="77777777" w:rsidR="001B75E9" w:rsidRDefault="001B75E9" w:rsidP="001B75E9">
            <w:pPr>
              <w:pStyle w:val="a8"/>
              <w:ind w:left="0"/>
              <w:rPr>
                <w:color w:val="000000"/>
                <w:shd w:val="clear" w:color="auto" w:fill="FFFFFF"/>
              </w:rPr>
            </w:pPr>
          </w:p>
          <w:p w14:paraId="67C1F9EA" w14:textId="77777777" w:rsidR="001B75E9" w:rsidRDefault="001B75E9" w:rsidP="001B75E9">
            <w:pPr>
              <w:pStyle w:val="a8"/>
              <w:ind w:left="0"/>
              <w:rPr>
                <w:color w:val="000000"/>
                <w:shd w:val="clear" w:color="auto" w:fill="FFFFFF"/>
              </w:rPr>
            </w:pPr>
          </w:p>
          <w:p w14:paraId="179D76DA" w14:textId="77777777" w:rsidR="001B75E9" w:rsidRDefault="001B75E9" w:rsidP="001B75E9">
            <w:pPr>
              <w:pStyle w:val="a8"/>
              <w:ind w:left="0"/>
              <w:rPr>
                <w:color w:val="000000"/>
                <w:shd w:val="clear" w:color="auto" w:fill="FFFFFF"/>
              </w:rPr>
            </w:pPr>
          </w:p>
          <w:p w14:paraId="0EE551CE" w14:textId="77777777" w:rsidR="001B75E9" w:rsidRDefault="001B75E9" w:rsidP="001B75E9">
            <w:pPr>
              <w:pStyle w:val="a8"/>
              <w:ind w:left="0"/>
              <w:rPr>
                <w:color w:val="000000"/>
                <w:shd w:val="clear" w:color="auto" w:fill="FFFFFF"/>
              </w:rPr>
            </w:pPr>
          </w:p>
          <w:p w14:paraId="0E7FFFB1" w14:textId="77777777" w:rsidR="001B75E9" w:rsidRDefault="001B75E9" w:rsidP="001B75E9">
            <w:pPr>
              <w:pStyle w:val="a8"/>
              <w:ind w:left="0"/>
              <w:rPr>
                <w:color w:val="000000"/>
                <w:shd w:val="clear" w:color="auto" w:fill="FFFFFF"/>
              </w:rPr>
            </w:pPr>
          </w:p>
          <w:p w14:paraId="5F80D116" w14:textId="77777777" w:rsidR="001B75E9" w:rsidRDefault="001B75E9" w:rsidP="001B75E9">
            <w:pPr>
              <w:pStyle w:val="a8"/>
              <w:ind w:left="0"/>
              <w:rPr>
                <w:color w:val="000000"/>
                <w:shd w:val="clear" w:color="auto" w:fill="FFFFFF"/>
              </w:rPr>
            </w:pPr>
          </w:p>
          <w:p w14:paraId="5F66FE24" w14:textId="366B0D1B" w:rsidR="00BE672D" w:rsidRPr="001B75E9" w:rsidRDefault="00BE672D" w:rsidP="001B75E9">
            <w:pPr>
              <w:pStyle w:val="a8"/>
              <w:ind w:left="0" w:firstLine="0"/>
              <w:rPr>
                <w:i/>
              </w:rPr>
            </w:pPr>
            <w:r w:rsidRPr="001B75E9">
              <w:rPr>
                <w:color w:val="000000"/>
                <w:shd w:val="clear" w:color="auto" w:fill="FFFFFF"/>
              </w:rPr>
              <w:lastRenderedPageBreak/>
              <w:t>ОПК-5.2.</w:t>
            </w:r>
          </w:p>
          <w:p w14:paraId="0D3083F2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19429EBA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2BD007CF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66C8598D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2F206FC2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0A6C30C8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7398312F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30A3D1AF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17AFF8EC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54ED411C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2CE7C509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527EB965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629B2A56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75B40C7E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17502327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78615FDD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4AA7932D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19C602C9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5C659FE6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41B43450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5D91492D" w14:textId="77777777" w:rsidR="001B75E9" w:rsidRDefault="00BE672D" w:rsidP="001B75E9">
            <w:pPr>
              <w:pStyle w:val="a8"/>
              <w:ind w:left="0"/>
              <w:rPr>
                <w:color w:val="000000"/>
                <w:shd w:val="clear" w:color="auto" w:fill="FFFFFF"/>
              </w:rPr>
            </w:pPr>
            <w:r w:rsidRPr="001B75E9">
              <w:rPr>
                <w:color w:val="000000"/>
                <w:shd w:val="clear" w:color="auto" w:fill="FFFFFF"/>
              </w:rPr>
              <w:t>О</w:t>
            </w:r>
          </w:p>
          <w:p w14:paraId="0BBC4079" w14:textId="77777777" w:rsidR="001B75E9" w:rsidRDefault="001B75E9" w:rsidP="001B75E9">
            <w:pPr>
              <w:pStyle w:val="a8"/>
              <w:ind w:left="0"/>
              <w:rPr>
                <w:color w:val="000000"/>
                <w:shd w:val="clear" w:color="auto" w:fill="FFFFFF"/>
              </w:rPr>
            </w:pPr>
          </w:p>
          <w:p w14:paraId="500221B8" w14:textId="77777777" w:rsidR="001B75E9" w:rsidRDefault="001B75E9" w:rsidP="001B75E9">
            <w:pPr>
              <w:pStyle w:val="a8"/>
              <w:ind w:left="0"/>
              <w:rPr>
                <w:color w:val="000000"/>
                <w:shd w:val="clear" w:color="auto" w:fill="FFFFFF"/>
              </w:rPr>
            </w:pPr>
          </w:p>
          <w:p w14:paraId="7CD47FC9" w14:textId="77777777" w:rsidR="001B75E9" w:rsidRDefault="001B75E9" w:rsidP="001B75E9">
            <w:pPr>
              <w:pStyle w:val="a8"/>
              <w:ind w:left="0"/>
              <w:rPr>
                <w:color w:val="000000"/>
                <w:shd w:val="clear" w:color="auto" w:fill="FFFFFF"/>
              </w:rPr>
            </w:pPr>
          </w:p>
          <w:p w14:paraId="7F372A17" w14:textId="77777777" w:rsidR="001B75E9" w:rsidRDefault="001B75E9" w:rsidP="001B75E9">
            <w:pPr>
              <w:pStyle w:val="a8"/>
              <w:ind w:left="0"/>
              <w:rPr>
                <w:color w:val="000000"/>
                <w:shd w:val="clear" w:color="auto" w:fill="FFFFFF"/>
              </w:rPr>
            </w:pPr>
          </w:p>
          <w:p w14:paraId="0256C01A" w14:textId="77777777" w:rsidR="001B75E9" w:rsidRDefault="001B75E9" w:rsidP="001B75E9">
            <w:pPr>
              <w:pStyle w:val="a8"/>
              <w:ind w:left="0"/>
              <w:rPr>
                <w:color w:val="000000"/>
                <w:shd w:val="clear" w:color="auto" w:fill="FFFFFF"/>
              </w:rPr>
            </w:pPr>
          </w:p>
          <w:p w14:paraId="55144FC7" w14:textId="77777777" w:rsidR="001B75E9" w:rsidRDefault="001B75E9" w:rsidP="001B75E9">
            <w:pPr>
              <w:pStyle w:val="a8"/>
              <w:ind w:left="0"/>
              <w:rPr>
                <w:color w:val="000000"/>
                <w:shd w:val="clear" w:color="auto" w:fill="FFFFFF"/>
              </w:rPr>
            </w:pPr>
          </w:p>
          <w:p w14:paraId="07457731" w14:textId="77777777" w:rsidR="001B75E9" w:rsidRDefault="001B75E9" w:rsidP="001B75E9">
            <w:pPr>
              <w:pStyle w:val="a8"/>
              <w:ind w:left="0"/>
              <w:rPr>
                <w:color w:val="000000"/>
                <w:shd w:val="clear" w:color="auto" w:fill="FFFFFF"/>
              </w:rPr>
            </w:pPr>
          </w:p>
          <w:p w14:paraId="3947C145" w14:textId="29B123EF" w:rsidR="00BE672D" w:rsidRPr="001B75E9" w:rsidRDefault="00BE672D" w:rsidP="001B75E9">
            <w:pPr>
              <w:pStyle w:val="a8"/>
              <w:ind w:left="0"/>
              <w:rPr>
                <w:i/>
              </w:rPr>
            </w:pPr>
            <w:r w:rsidRPr="001B75E9">
              <w:rPr>
                <w:color w:val="000000"/>
                <w:shd w:val="clear" w:color="auto" w:fill="FFFFFF"/>
              </w:rPr>
              <w:t>ОПК-5.3.</w:t>
            </w:r>
          </w:p>
          <w:p w14:paraId="10CE569A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56DCFFF3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7753FB58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6BDE58A6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4BFBD7E8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1796C603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0E3715B1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164D9D7A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3A9F0E9D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030066D8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41761CB9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6B38BE26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7AE39995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0887EAFC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614E70C7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19497B14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3303809D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2869D26A" w14:textId="3139CA0D" w:rsidR="00BE672D" w:rsidRPr="001B75E9" w:rsidRDefault="001B75E9" w:rsidP="001B75E9">
            <w:pPr>
              <w:pStyle w:val="a8"/>
              <w:ind w:left="0"/>
              <w:rPr>
                <w:i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ОПК-6.1.</w:t>
            </w:r>
          </w:p>
          <w:p w14:paraId="7EB9FC01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4005A7DA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340528D8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44FCA75B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2BAD3370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2E9B2050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103361A0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1E34F252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7040FA4B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07CF0C88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2D20657F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4EE2736E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607328F0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3CF66132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52FB851E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162EB475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18CD96D7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222081A3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541A0149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04B03AC5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77CB4498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4C1381CA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236704EA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42345961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6D55A5F1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09CC083D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7364BF09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7B01A2EB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08D40BE2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49D88FFA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1418507A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03D405F5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77F52CDE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13C72894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5A6C66D8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0BB24556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511AB80D" w14:textId="4040A931" w:rsidR="00BE672D" w:rsidRDefault="001B75E9" w:rsidP="001B75E9">
            <w:pPr>
              <w:pStyle w:val="a8"/>
              <w:ind w:left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ОПК-6.2.</w:t>
            </w:r>
          </w:p>
          <w:p w14:paraId="4E3CAA3D" w14:textId="77777777" w:rsidR="001B75E9" w:rsidRDefault="001B75E9" w:rsidP="001B75E9">
            <w:pPr>
              <w:pStyle w:val="a8"/>
              <w:ind w:left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  <w:p w14:paraId="085BD189" w14:textId="77777777" w:rsidR="001B75E9" w:rsidRDefault="001B75E9" w:rsidP="001B75E9">
            <w:pPr>
              <w:pStyle w:val="a8"/>
              <w:ind w:left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  <w:p w14:paraId="45823369" w14:textId="77777777" w:rsidR="001B75E9" w:rsidRDefault="001B75E9" w:rsidP="001B75E9">
            <w:pPr>
              <w:pStyle w:val="a8"/>
              <w:ind w:left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  <w:p w14:paraId="2EFB174A" w14:textId="77777777" w:rsidR="001B75E9" w:rsidRDefault="001B75E9" w:rsidP="001B75E9">
            <w:pPr>
              <w:pStyle w:val="a8"/>
              <w:ind w:left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  <w:p w14:paraId="71B94B0B" w14:textId="77777777" w:rsidR="001B75E9" w:rsidRDefault="001B75E9" w:rsidP="001B75E9">
            <w:pPr>
              <w:pStyle w:val="a8"/>
              <w:ind w:left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  <w:p w14:paraId="6C80EB0A" w14:textId="77777777" w:rsidR="001B75E9" w:rsidRDefault="001B75E9" w:rsidP="001B75E9">
            <w:pPr>
              <w:pStyle w:val="a8"/>
              <w:ind w:left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  <w:p w14:paraId="1C824FD0" w14:textId="77777777" w:rsidR="001B75E9" w:rsidRDefault="001B75E9" w:rsidP="001B75E9">
            <w:pPr>
              <w:pStyle w:val="a8"/>
              <w:ind w:left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  <w:p w14:paraId="5BD8D014" w14:textId="77777777" w:rsidR="001B75E9" w:rsidRDefault="001B75E9" w:rsidP="001B75E9">
            <w:pPr>
              <w:pStyle w:val="a8"/>
              <w:ind w:left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  <w:p w14:paraId="27B36729" w14:textId="77777777" w:rsidR="001B75E9" w:rsidRDefault="001B75E9" w:rsidP="001B75E9">
            <w:pPr>
              <w:pStyle w:val="a8"/>
              <w:ind w:left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  <w:p w14:paraId="288945D8" w14:textId="77777777" w:rsidR="001B75E9" w:rsidRDefault="001B75E9" w:rsidP="001B75E9">
            <w:pPr>
              <w:pStyle w:val="a8"/>
              <w:ind w:left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  <w:p w14:paraId="354940EB" w14:textId="77777777" w:rsidR="001B75E9" w:rsidRDefault="001B75E9" w:rsidP="001B75E9">
            <w:pPr>
              <w:pStyle w:val="a8"/>
              <w:ind w:left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  <w:p w14:paraId="564C3BDB" w14:textId="77777777" w:rsidR="001B75E9" w:rsidRDefault="001B75E9" w:rsidP="001B75E9">
            <w:pPr>
              <w:pStyle w:val="a8"/>
              <w:ind w:left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  <w:p w14:paraId="45A11B26" w14:textId="77777777" w:rsidR="001B75E9" w:rsidRDefault="001B75E9" w:rsidP="001B75E9">
            <w:pPr>
              <w:pStyle w:val="a8"/>
              <w:ind w:left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  <w:p w14:paraId="509B4B6F" w14:textId="77777777" w:rsidR="001B75E9" w:rsidRDefault="001B75E9" w:rsidP="001B75E9">
            <w:pPr>
              <w:pStyle w:val="a8"/>
              <w:ind w:left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  <w:p w14:paraId="70A9B7DD" w14:textId="77777777" w:rsidR="001B75E9" w:rsidRDefault="001B75E9" w:rsidP="001B75E9">
            <w:pPr>
              <w:pStyle w:val="a8"/>
              <w:ind w:left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  <w:p w14:paraId="39FF919F" w14:textId="77777777" w:rsidR="001B75E9" w:rsidRDefault="001B75E9" w:rsidP="001B75E9">
            <w:pPr>
              <w:pStyle w:val="a8"/>
              <w:ind w:left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  <w:p w14:paraId="600700A2" w14:textId="77777777" w:rsidR="001B75E9" w:rsidRDefault="001B75E9" w:rsidP="001B75E9">
            <w:pPr>
              <w:pStyle w:val="a8"/>
              <w:ind w:left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  <w:p w14:paraId="07B03ED1" w14:textId="77777777" w:rsidR="001B75E9" w:rsidRPr="001B75E9" w:rsidRDefault="001B75E9" w:rsidP="001B75E9">
            <w:pPr>
              <w:pStyle w:val="a8"/>
              <w:ind w:left="0"/>
              <w:rPr>
                <w:i/>
              </w:rPr>
            </w:pPr>
          </w:p>
          <w:p w14:paraId="0913B354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53D34082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6A5E8E65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4889AA5C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645953F3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51F68AE3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7A3AF8BC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43652F12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1BCB993D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6CC26883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793061FF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502C6FF1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53CF5794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545F993D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72869625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303AF33E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60925748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692B431D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3BBAA732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02AD0614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42CEE9BC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16E99B2E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1AF301F0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779E1FF0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083C2C88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07851814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17F9735C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57CB5DD2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2FDB337B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0752C8A2" w14:textId="77777777" w:rsidR="00BE672D" w:rsidRPr="001B75E9" w:rsidRDefault="00BE672D" w:rsidP="001B75E9">
            <w:pPr>
              <w:pStyle w:val="a8"/>
              <w:ind w:left="0"/>
              <w:rPr>
                <w:i/>
              </w:rPr>
            </w:pPr>
          </w:p>
          <w:p w14:paraId="651C42B6" w14:textId="77777777" w:rsidR="00AA1BFA" w:rsidRDefault="001B75E9" w:rsidP="001B75E9">
            <w:pPr>
              <w:pStyle w:val="a8"/>
              <w:ind w:left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</w:t>
            </w:r>
          </w:p>
          <w:p w14:paraId="50F12690" w14:textId="6C45924B" w:rsidR="00BE672D" w:rsidRPr="001B75E9" w:rsidRDefault="00AA1BFA" w:rsidP="001B75E9">
            <w:pPr>
              <w:pStyle w:val="a8"/>
              <w:ind w:left="0"/>
              <w:rPr>
                <w:i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О</w:t>
            </w:r>
            <w:r w:rsidR="001B75E9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К-6.3.</w:t>
            </w:r>
          </w:p>
        </w:tc>
        <w:tc>
          <w:tcPr>
            <w:tcW w:w="4231" w:type="dxa"/>
          </w:tcPr>
          <w:p w14:paraId="0BD9D7DD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: Знает: - основные понятия,</w:t>
            </w:r>
          </w:p>
          <w:p w14:paraId="3F3AEE09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уемые в адаптивной физической</w:t>
            </w:r>
          </w:p>
          <w:p w14:paraId="52CAA450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е; - предмет, цель,</w:t>
            </w:r>
          </w:p>
          <w:p w14:paraId="430E711F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ль и место адаптивной физической</w:t>
            </w:r>
          </w:p>
          <w:p w14:paraId="1C1686DC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ы в реабилитации и социальной</w:t>
            </w:r>
          </w:p>
          <w:p w14:paraId="27405C2C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грации лиц с отклонениями в</w:t>
            </w:r>
          </w:p>
          <w:p w14:paraId="6B1CCAF0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оянии здоровья;</w:t>
            </w:r>
          </w:p>
          <w:p w14:paraId="3E40AD5D" w14:textId="77777777" w:rsidR="00BE672D" w:rsidRPr="001B75E9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24799A2" w14:textId="77777777" w:rsidR="00BE672D" w:rsidRPr="001B75E9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FDDB551" w14:textId="77777777" w:rsidR="00BE672D" w:rsidRPr="001B75E9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781B99F" w14:textId="77777777" w:rsidR="00BE672D" w:rsidRPr="001B75E9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6BAD064" w14:textId="77777777" w:rsidR="00BE672D" w:rsidRPr="001B75E9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7123481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ет: - использовать и</w:t>
            </w:r>
          </w:p>
          <w:p w14:paraId="6074FE52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бирать средства и методы</w:t>
            </w:r>
          </w:p>
          <w:p w14:paraId="034D783E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аптивной физической культуры для</w:t>
            </w:r>
          </w:p>
          <w:p w14:paraId="4E0A9DF1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анной категории занимающихся; -</w:t>
            </w:r>
          </w:p>
          <w:p w14:paraId="085A01F8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ть образование лиц с</w:t>
            </w:r>
          </w:p>
          <w:p w14:paraId="000A424B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лонениями в состоянии</w:t>
            </w:r>
          </w:p>
          <w:p w14:paraId="249DD764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оровья; - дифференцированно</w:t>
            </w:r>
          </w:p>
          <w:p w14:paraId="565CEE3F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известные методики с</w:t>
            </w:r>
          </w:p>
          <w:p w14:paraId="462CC2F9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том особенностей занимающихся</w:t>
            </w:r>
          </w:p>
          <w:p w14:paraId="5EBC1715" w14:textId="77777777" w:rsidR="00BE672D" w:rsidRPr="001B75E9" w:rsidRDefault="00BE672D" w:rsidP="001B75E9">
            <w:pPr>
              <w:pStyle w:val="a8"/>
              <w:ind w:left="0"/>
              <w:rPr>
                <w:color w:val="000000"/>
                <w:shd w:val="clear" w:color="auto" w:fill="FFFFFF"/>
              </w:rPr>
            </w:pPr>
            <w:r w:rsidRPr="001B75E9">
              <w:rPr>
                <w:color w:val="000000"/>
                <w:shd w:val="clear" w:color="auto" w:fill="FFFFFF"/>
              </w:rPr>
              <w:t>И</w:t>
            </w:r>
          </w:p>
          <w:p w14:paraId="218F8E5C" w14:textId="2714F7E9" w:rsidR="00BE672D" w:rsidRPr="001B75E9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меет опыт: - составления </w:t>
            </w: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х программ; - овладения</w:t>
            </w:r>
          </w:p>
          <w:p w14:paraId="1B55349E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ой</w:t>
            </w:r>
          </w:p>
          <w:p w14:paraId="2ED05908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минологией; - опытом обобщения и</w:t>
            </w:r>
          </w:p>
          <w:p w14:paraId="09F45443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а информации.</w:t>
            </w:r>
          </w:p>
          <w:p w14:paraId="48AC3784" w14:textId="77777777" w:rsidR="00BE672D" w:rsidRPr="001B75E9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1DA9D8C" w14:textId="77777777" w:rsidR="00BE672D" w:rsidRPr="001B75E9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A4C0E1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ет: - закономерности и факторы</w:t>
            </w:r>
          </w:p>
          <w:p w14:paraId="57886701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ого и психического развития, и</w:t>
            </w:r>
          </w:p>
          <w:p w14:paraId="26E48787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ности их проявления в разные</w:t>
            </w:r>
          </w:p>
          <w:p w14:paraId="28300AAE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растные периоды; -основы общей</w:t>
            </w:r>
          </w:p>
          <w:p w14:paraId="5616775F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ихологической подготовки,</w:t>
            </w:r>
          </w:p>
          <w:p w14:paraId="36EE6043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лючая психологические факторы</w:t>
            </w:r>
          </w:p>
          <w:p w14:paraId="71EFC1A1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я социально-значимых</w:t>
            </w:r>
          </w:p>
          <w:p w14:paraId="15E42EC8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чностных качеств у занимающихся;</w:t>
            </w:r>
          </w:p>
          <w:p w14:paraId="6DE37AB5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сущность воспитания и его место</w:t>
            </w:r>
          </w:p>
          <w:p w14:paraId="4AE7599B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образовательном и тренировочном</w:t>
            </w:r>
          </w:p>
          <w:p w14:paraId="28655FDC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ссах; - принципы воспитания; -</w:t>
            </w:r>
          </w:p>
          <w:p w14:paraId="541B3883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, приемы и средства воспитания в</w:t>
            </w:r>
          </w:p>
          <w:p w14:paraId="3353DF45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ой культуре и спорте; - формы</w:t>
            </w:r>
          </w:p>
          <w:p w14:paraId="33A92033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ния и воспитательные</w:t>
            </w:r>
          </w:p>
          <w:p w14:paraId="7A451EF6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в образовательном и</w:t>
            </w:r>
          </w:p>
          <w:p w14:paraId="48C1CCC9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ировочном процессах; -</w:t>
            </w:r>
          </w:p>
          <w:p w14:paraId="4DDA19F4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у коллектива и основы</w:t>
            </w:r>
          </w:p>
          <w:p w14:paraId="432284CD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го формирования в спорте; - технологии</w:t>
            </w:r>
          </w:p>
          <w:p w14:paraId="1E4D7A2D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ческой диагностики и</w:t>
            </w:r>
          </w:p>
          <w:p w14:paraId="1D54D1B0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екции, снятия стрессов; -</w:t>
            </w:r>
          </w:p>
          <w:p w14:paraId="59FD0F66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ю воспитательного процесса</w:t>
            </w:r>
          </w:p>
          <w:p w14:paraId="5C449A50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образовательных организациях; - виды</w:t>
            </w:r>
          </w:p>
          <w:p w14:paraId="4EE0DC3C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виаций, формы проявления</w:t>
            </w:r>
          </w:p>
          <w:p w14:paraId="236DB63A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ведения, факторы их</w:t>
            </w:r>
          </w:p>
          <w:p w14:paraId="42F48D09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зывающие и средства их</w:t>
            </w:r>
          </w:p>
          <w:p w14:paraId="3AD3746D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лактики в физической культуре и</w:t>
            </w:r>
          </w:p>
          <w:p w14:paraId="5D26517D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е;-</w:t>
            </w:r>
            <w:proofErr w:type="gramEnd"/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и диагностики причин</w:t>
            </w:r>
          </w:p>
          <w:p w14:paraId="221104B9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фликтных ситуаций, их</w:t>
            </w:r>
          </w:p>
          <w:p w14:paraId="01EEFEA8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лактики и разрешения.</w:t>
            </w:r>
          </w:p>
          <w:p w14:paraId="72519361" w14:textId="77777777" w:rsidR="00BE672D" w:rsidRPr="001B75E9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8B19BDA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ет: - решать воспитательные задачи</w:t>
            </w:r>
          </w:p>
          <w:p w14:paraId="50B4FCA5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занятиях по физической культуре и</w:t>
            </w:r>
          </w:p>
          <w:p w14:paraId="4A4D28EC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орту и во </w:t>
            </w:r>
            <w:proofErr w:type="gramStart"/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 учебное время</w:t>
            </w:r>
            <w:proofErr w:type="gramEnd"/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</w:p>
          <w:p w14:paraId="0D27BD8E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трудничестве с другими</w:t>
            </w:r>
          </w:p>
          <w:p w14:paraId="489F9F91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ческими работниками; -</w:t>
            </w:r>
          </w:p>
          <w:p w14:paraId="2EB9533F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ться с детьми различных</w:t>
            </w:r>
          </w:p>
          <w:p w14:paraId="16BB5C00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растных категорий; -проектировать</w:t>
            </w:r>
          </w:p>
          <w:p w14:paraId="2CC523C0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туации и события, развивающие</w:t>
            </w:r>
          </w:p>
          <w:p w14:paraId="21F9359F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моционально-ценностную и духовно-</w:t>
            </w:r>
          </w:p>
          <w:p w14:paraId="708AE96E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равственную сферу у лиц с</w:t>
            </w:r>
          </w:p>
          <w:p w14:paraId="1C2A048B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лонениями в состоянии здоровья,</w:t>
            </w:r>
          </w:p>
          <w:p w14:paraId="12FD0B69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лючая инвалидов в процессе занятий</w:t>
            </w:r>
          </w:p>
          <w:p w14:paraId="10AB767E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ой культурой и спортом;</w:t>
            </w:r>
          </w:p>
          <w:p w14:paraId="1CED6DDB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формировать навыки социально-</w:t>
            </w:r>
          </w:p>
          <w:p w14:paraId="5B9C393B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знанного поведения в</w:t>
            </w:r>
          </w:p>
          <w:p w14:paraId="134C8200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культурной среде; -помогать детям,</w:t>
            </w:r>
          </w:p>
          <w:p w14:paraId="7B4031D0" w14:textId="77777777" w:rsidR="00BE672D" w:rsidRPr="001B75E9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вшимся в конфликтной ситуации</w:t>
            </w: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/или неблагоприятных условиях; -</w:t>
            </w:r>
          </w:p>
          <w:p w14:paraId="68C3E31C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ять психолого-педагогическую</w:t>
            </w:r>
          </w:p>
          <w:p w14:paraId="3DEC8E67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у занимающегося,</w:t>
            </w:r>
          </w:p>
          <w:p w14:paraId="371FC81B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ого и спортивного коллектива; -</w:t>
            </w:r>
          </w:p>
          <w:p w14:paraId="594C809C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вать условия для формирования</w:t>
            </w:r>
          </w:p>
          <w:p w14:paraId="66EEC17A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-личностных качеств у</w:t>
            </w:r>
          </w:p>
          <w:p w14:paraId="7081593B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ц с отклонениями в состоянии</w:t>
            </w:r>
          </w:p>
          <w:p w14:paraId="2D492C90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оровья, включая инвалидов в процессе</w:t>
            </w:r>
          </w:p>
          <w:p w14:paraId="6B3F5B2A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й физической культурой и</w:t>
            </w:r>
          </w:p>
          <w:p w14:paraId="789945B4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ом; - проводить информационно-</w:t>
            </w:r>
          </w:p>
          <w:p w14:paraId="2B13F684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ветительскую и агитационную</w:t>
            </w:r>
          </w:p>
          <w:p w14:paraId="37E4DDA0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у по этическим вопросам</w:t>
            </w:r>
          </w:p>
          <w:p w14:paraId="62171B64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а, принципам честной игры в</w:t>
            </w:r>
          </w:p>
          <w:p w14:paraId="2B82A41F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е, профилактике неспортивного</w:t>
            </w:r>
          </w:p>
          <w:p w14:paraId="4DDEF61A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едения, применения допинга.</w:t>
            </w:r>
          </w:p>
          <w:p w14:paraId="7923ED3F" w14:textId="2F141E52" w:rsidR="00BE672D" w:rsidRPr="001B75E9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ED54CC6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ет опыт: - подготовки материалов и</w:t>
            </w:r>
          </w:p>
          <w:p w14:paraId="17EF2631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 теоретических занятий и</w:t>
            </w:r>
          </w:p>
          <w:p w14:paraId="4C98EC9C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 со спортсменами о содержании и</w:t>
            </w:r>
          </w:p>
          <w:p w14:paraId="21B9E91A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и спортивной этики,</w:t>
            </w:r>
          </w:p>
          <w:p w14:paraId="74304868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допустимости использования допинга,</w:t>
            </w:r>
          </w:p>
          <w:p w14:paraId="7B56C64C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рытых и явных нарушений</w:t>
            </w:r>
          </w:p>
          <w:p w14:paraId="4B025003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х правил, участия в</w:t>
            </w:r>
          </w:p>
          <w:p w14:paraId="32C46D6A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говорных играх; - планирования</w:t>
            </w:r>
          </w:p>
          <w:p w14:paraId="34A64BAF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ьных мероприятий при</w:t>
            </w:r>
          </w:p>
          <w:p w14:paraId="6AB239AF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воении основных и дополнительных</w:t>
            </w:r>
          </w:p>
          <w:p w14:paraId="525BE8DB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бразовательных программ; -</w:t>
            </w:r>
          </w:p>
          <w:p w14:paraId="2B01042F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я психолого-педагогической</w:t>
            </w:r>
          </w:p>
          <w:p w14:paraId="610A44C1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и занимающегося</w:t>
            </w:r>
          </w:p>
          <w:p w14:paraId="61FC9D77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зической культурой и </w:t>
            </w:r>
            <w:proofErr w:type="gramStart"/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ом;-</w:t>
            </w:r>
            <w:proofErr w:type="gramEnd"/>
          </w:p>
          <w:p w14:paraId="3331DA03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и участия обучающихся в</w:t>
            </w:r>
          </w:p>
          <w:p w14:paraId="1A8581A1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х патриотического и</w:t>
            </w:r>
          </w:p>
          <w:p w14:paraId="0ECABD7B" w14:textId="77777777" w:rsidR="00BE672D" w:rsidRP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ого характера, в том числе в</w:t>
            </w:r>
          </w:p>
          <w:p w14:paraId="25DAD9D5" w14:textId="0EFA3A84" w:rsid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о-массовых мероприятиях.</w:t>
            </w:r>
          </w:p>
          <w:p w14:paraId="7C40A551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0FB61CF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ет: - социальную роль, структуру и</w:t>
            </w:r>
          </w:p>
          <w:p w14:paraId="56E4228E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и физической культуры и спорта;</w:t>
            </w:r>
          </w:p>
          <w:p w14:paraId="090E920F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есто и роль нашей страны в развитии</w:t>
            </w:r>
          </w:p>
          <w:p w14:paraId="0F05EF37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ой культуры и спорта; - цели,</w:t>
            </w:r>
          </w:p>
          <w:p w14:paraId="71B6D96F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, основные компоненты</w:t>
            </w:r>
          </w:p>
          <w:p w14:paraId="0EC069F8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ческого процесса в сфере</w:t>
            </w:r>
          </w:p>
          <w:p w14:paraId="06ADFF47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ой культуры; - социальную</w:t>
            </w:r>
          </w:p>
          <w:p w14:paraId="5C26F266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имость профессии в сфере</w:t>
            </w:r>
          </w:p>
          <w:p w14:paraId="5D2E2851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ой культуры, национальные</w:t>
            </w:r>
          </w:p>
          <w:p w14:paraId="4ECD8F88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есы, ценность труда и служения на</w:t>
            </w:r>
          </w:p>
          <w:p w14:paraId="3F0821A8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 Отечества; - составляющие</w:t>
            </w:r>
          </w:p>
          <w:p w14:paraId="36000E49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орового образа жизни и факторы их</w:t>
            </w:r>
          </w:p>
          <w:p w14:paraId="3B30E1B5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ющие; - основы организации</w:t>
            </w:r>
          </w:p>
          <w:p w14:paraId="5D4FB8C4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орового образа жизни;</w:t>
            </w:r>
          </w:p>
          <w:p w14:paraId="56701324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закономерности физического и</w:t>
            </w:r>
          </w:p>
          <w:p w14:paraId="249B210C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ихического развития человека и</w:t>
            </w:r>
          </w:p>
          <w:p w14:paraId="6E4FA272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ности их проявления в разные</w:t>
            </w:r>
          </w:p>
          <w:p w14:paraId="0017EE7F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растные периоды; - влияние</w:t>
            </w:r>
          </w:p>
          <w:p w14:paraId="31253403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их упражнений на показатели</w:t>
            </w:r>
          </w:p>
          <w:p w14:paraId="7B492191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ого развития и биологического</w:t>
            </w:r>
          </w:p>
          <w:p w14:paraId="3F99B448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раста детей и подростков; -</w:t>
            </w:r>
          </w:p>
          <w:p w14:paraId="06A60AB2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ханизмы и приемы формирования,</w:t>
            </w:r>
          </w:p>
          <w:p w14:paraId="2AF50EA8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ания и коррекции мотивации;</w:t>
            </w:r>
          </w:p>
          <w:p w14:paraId="163FFB28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санитарно-гигиенические основы</w:t>
            </w:r>
          </w:p>
          <w:p w14:paraId="2F92E2E2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ятельности в сфере физической</w:t>
            </w:r>
          </w:p>
          <w:p w14:paraId="3116B82B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ы и спорта; - гигиенические</w:t>
            </w:r>
          </w:p>
          <w:p w14:paraId="1AF7C240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восстановления;</w:t>
            </w:r>
          </w:p>
          <w:p w14:paraId="2DE3CA32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гигиенические принципы закаливания;</w:t>
            </w:r>
          </w:p>
          <w:p w14:paraId="16D0BBCE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методические основы рациональной</w:t>
            </w:r>
          </w:p>
          <w:p w14:paraId="60C186EE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и питания, в том числе при</w:t>
            </w:r>
          </w:p>
          <w:p w14:paraId="7B624208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ях физической культурой и</w:t>
            </w:r>
          </w:p>
          <w:p w14:paraId="038C2A7D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ом, особенности питания в</w:t>
            </w:r>
          </w:p>
          <w:p w14:paraId="3346C15F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ировочном, предстартовом,</w:t>
            </w:r>
          </w:p>
          <w:p w14:paraId="3C7529AF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ревновательном и восстановительном</w:t>
            </w:r>
          </w:p>
          <w:p w14:paraId="75CD060C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иодах; - значения и особенности</w:t>
            </w:r>
          </w:p>
          <w:p w14:paraId="556DF4A4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ёма витаминно-минеральных</w:t>
            </w:r>
          </w:p>
          <w:p w14:paraId="764F2233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сов и биологически активных</w:t>
            </w:r>
          </w:p>
          <w:p w14:paraId="54DFEA93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авок в физкультурно-спортивной</w:t>
            </w:r>
          </w:p>
          <w:p w14:paraId="2D36E08C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ятельности; -понятие «пищевой</w:t>
            </w:r>
          </w:p>
          <w:p w14:paraId="2D5117DA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тус».</w:t>
            </w:r>
          </w:p>
          <w:p w14:paraId="571316E0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BA7A601" w14:textId="77777777" w:rsid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A06601F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ет: -использовать накопленные в</w:t>
            </w:r>
          </w:p>
          <w:p w14:paraId="61A27DE5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и физической культуры и спорта</w:t>
            </w:r>
          </w:p>
          <w:p w14:paraId="31C4A51E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ности для стремления к здоровому</w:t>
            </w:r>
          </w:p>
          <w:p w14:paraId="5FFF2B17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у жизни, навыки соблюдения</w:t>
            </w:r>
          </w:p>
          <w:p w14:paraId="5B24FE3A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чной гигиены, профилактики и</w:t>
            </w:r>
          </w:p>
          <w:p w14:paraId="3539CDFD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я состояния своего организма,</w:t>
            </w:r>
          </w:p>
          <w:p w14:paraId="05A0315D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ности в регулярных</w:t>
            </w:r>
          </w:p>
          <w:p w14:paraId="6D927714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о-оздоровительных</w:t>
            </w:r>
          </w:p>
          <w:p w14:paraId="26EF203F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ях; -определять общие и</w:t>
            </w:r>
          </w:p>
          <w:p w14:paraId="3EB4CC9B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ретные цели и задачи в сфере</w:t>
            </w:r>
          </w:p>
          <w:p w14:paraId="391A273B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ого воспитания, спортивной</w:t>
            </w:r>
          </w:p>
          <w:p w14:paraId="3B5FE2DE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и и двигательной рекреации</w:t>
            </w:r>
          </w:p>
          <w:p w14:paraId="688F2FB8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составной части</w:t>
            </w:r>
          </w:p>
          <w:p w14:paraId="58269436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моничного развития личности,</w:t>
            </w:r>
          </w:p>
          <w:p w14:paraId="5B10CACF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репления ее здоровья; - планировать</w:t>
            </w:r>
          </w:p>
          <w:p w14:paraId="2E415652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формы занятий с учетом</w:t>
            </w:r>
          </w:p>
          <w:p w14:paraId="1B994994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ико-биологических, санитарно-</w:t>
            </w:r>
          </w:p>
          <w:p w14:paraId="62A878AC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гиенических основ физкультурной</w:t>
            </w:r>
          </w:p>
          <w:p w14:paraId="742A4A61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ятельности, климатических</w:t>
            </w:r>
          </w:p>
          <w:p w14:paraId="15745AA9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ностей в целях</w:t>
            </w:r>
          </w:p>
          <w:p w14:paraId="2BC6BCC5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я природных данных,</w:t>
            </w:r>
          </w:p>
          <w:p w14:paraId="02448DF6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ания здоровья, оздоровления и</w:t>
            </w:r>
          </w:p>
          <w:p w14:paraId="1B06D948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реации занимающихся; -</w:t>
            </w:r>
          </w:p>
          <w:p w14:paraId="70CA5A80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освоенные методики для</w:t>
            </w:r>
          </w:p>
          <w:p w14:paraId="1DFECBF3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и оздоровительной</w:t>
            </w:r>
          </w:p>
          <w:p w14:paraId="52E2EF09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ффективности физических упражнений,</w:t>
            </w:r>
          </w:p>
          <w:p w14:paraId="66F90A3A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хранения и укрепления здоровья,</w:t>
            </w:r>
          </w:p>
          <w:p w14:paraId="7B0A4ABA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я работоспособности</w:t>
            </w:r>
          </w:p>
          <w:p w14:paraId="54E1C4D8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х контингентов населения,</w:t>
            </w:r>
          </w:p>
          <w:p w14:paraId="7449754C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ижения высоких спортивных</w:t>
            </w:r>
          </w:p>
          <w:p w14:paraId="4125D4DA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ов; - устанавливать</w:t>
            </w:r>
          </w:p>
          <w:p w14:paraId="63638CEE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нировочный режим с учётом</w:t>
            </w:r>
          </w:p>
          <w:p w14:paraId="7D226937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растных гигиенических</w:t>
            </w:r>
          </w:p>
          <w:p w14:paraId="2C2B4C42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ов по режиму сна, питания,</w:t>
            </w:r>
          </w:p>
          <w:p w14:paraId="14193B66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ых занятий; - составлять и</w:t>
            </w:r>
          </w:p>
          <w:p w14:paraId="27086D1B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ировать суточный и</w:t>
            </w:r>
          </w:p>
          <w:p w14:paraId="094E6F5E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дельный рационы питания; -</w:t>
            </w:r>
          </w:p>
          <w:p w14:paraId="2113125C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одить мероприятия по санитарно-</w:t>
            </w:r>
          </w:p>
          <w:p w14:paraId="73B42983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ветительной работе в спортивных</w:t>
            </w:r>
          </w:p>
          <w:p w14:paraId="61A97B7A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лективах; - рассказывать в доступной</w:t>
            </w:r>
          </w:p>
          <w:p w14:paraId="3DF2DEF2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увлекательной форме о пользе,</w:t>
            </w:r>
          </w:p>
          <w:p w14:paraId="295FCBC6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и физической культуры и спорта,</w:t>
            </w:r>
          </w:p>
          <w:p w14:paraId="5B1926F2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ах здорового образа жизни; -</w:t>
            </w:r>
          </w:p>
          <w:p w14:paraId="6EF7FEB5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одить собеседование, оценивать</w:t>
            </w:r>
          </w:p>
          <w:p w14:paraId="3AF35C11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тивацию и психологический настрой</w:t>
            </w:r>
          </w:p>
          <w:p w14:paraId="5E8F7769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ортсмена; -применять общ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классические) психологические</w:t>
            </w:r>
          </w:p>
          <w:p w14:paraId="40E4E18B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мендации по общению,</w:t>
            </w:r>
          </w:p>
          <w:p w14:paraId="27AD68A4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тимизации психических состояний,</w:t>
            </w:r>
          </w:p>
          <w:p w14:paraId="42941892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оценки, поддержанию мотивации и</w:t>
            </w:r>
          </w:p>
          <w:p w14:paraId="467F6D55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. у занимающихся физкультурно-</w:t>
            </w:r>
          </w:p>
          <w:p w14:paraId="21923CFB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ой деятельностью; -</w:t>
            </w:r>
          </w:p>
          <w:p w14:paraId="023A40A1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ть у занимающихся</w:t>
            </w:r>
          </w:p>
          <w:p w14:paraId="0FCE12FE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у на здоровый образ жизни и</w:t>
            </w:r>
          </w:p>
          <w:p w14:paraId="6FBB5E15" w14:textId="77777777" w:rsidR="001B75E9" w:rsidRPr="001B75E9" w:rsidRDefault="001B75E9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го пропаганду среди окружающих.</w:t>
            </w:r>
          </w:p>
          <w:p w14:paraId="440A359E" w14:textId="77777777" w:rsidR="00BE672D" w:rsidRDefault="00BE672D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B0ADF2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Имеет опыт: - обобщения информации о</w:t>
            </w:r>
          </w:p>
          <w:p w14:paraId="290DDBA1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достижениях в сфере физической</w:t>
            </w:r>
          </w:p>
          <w:p w14:paraId="13AF8A9B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культуры и спорта; - применения</w:t>
            </w:r>
          </w:p>
          <w:p w14:paraId="50650AFD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методик оценки физического развития</w:t>
            </w:r>
          </w:p>
          <w:p w14:paraId="4F636BF8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детей и подростков; - использования</w:t>
            </w:r>
          </w:p>
          <w:p w14:paraId="3431DDB0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простейших функциональных</w:t>
            </w:r>
          </w:p>
          <w:p w14:paraId="7812858C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тестов для оценки состояния здоровья и</w:t>
            </w:r>
          </w:p>
          <w:p w14:paraId="799A392D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работоспособности занимающихся; -</w:t>
            </w:r>
          </w:p>
          <w:p w14:paraId="2C907427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владения методикой расчета суточных</w:t>
            </w:r>
          </w:p>
          <w:p w14:paraId="3CC4B8EF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BFA">
              <w:rPr>
                <w:rFonts w:ascii="Times New Roman" w:hAnsi="Times New Roman"/>
                <w:sz w:val="24"/>
                <w:szCs w:val="24"/>
              </w:rPr>
              <w:t>энергозатрат</w:t>
            </w:r>
            <w:proofErr w:type="spellEnd"/>
            <w:r w:rsidRPr="00AA1BFA">
              <w:rPr>
                <w:rFonts w:ascii="Times New Roman" w:hAnsi="Times New Roman"/>
                <w:sz w:val="24"/>
                <w:szCs w:val="24"/>
              </w:rPr>
              <w:t xml:space="preserve"> и энергоемкости пищи,</w:t>
            </w:r>
          </w:p>
          <w:p w14:paraId="61F78E93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методикой составления</w:t>
            </w:r>
          </w:p>
          <w:p w14:paraId="712590DD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меню-раскладки; - проведения с</w:t>
            </w:r>
          </w:p>
          <w:p w14:paraId="49336AF7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обучающимися теоретических занятий и</w:t>
            </w:r>
          </w:p>
          <w:p w14:paraId="549B6929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бесед о пользе, значении</w:t>
            </w:r>
          </w:p>
          <w:p w14:paraId="691E2528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физической культуры и спорта, основах</w:t>
            </w:r>
          </w:p>
          <w:p w14:paraId="44845283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здорового образа жизни, о важности</w:t>
            </w:r>
          </w:p>
          <w:p w14:paraId="235E4368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физической подготовки к</w:t>
            </w:r>
          </w:p>
          <w:p w14:paraId="724CC21F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систематическим занятиям и</w:t>
            </w:r>
          </w:p>
          <w:p w14:paraId="05C01B32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использовании средств физической</w:t>
            </w:r>
          </w:p>
          <w:p w14:paraId="35E0116D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культуры и спорта для</w:t>
            </w:r>
          </w:p>
          <w:p w14:paraId="70094847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оптимизации двигательного режима; -</w:t>
            </w:r>
          </w:p>
          <w:p w14:paraId="2F26C926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проведения теоретических занятий и</w:t>
            </w:r>
          </w:p>
          <w:p w14:paraId="7DFF8C4B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бесед о содержании и</w:t>
            </w:r>
          </w:p>
          <w:p w14:paraId="4FB6231D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значении спортивной этики,</w:t>
            </w:r>
          </w:p>
          <w:p w14:paraId="196DF1C5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недопустимости использования допинга,</w:t>
            </w:r>
          </w:p>
          <w:p w14:paraId="29E0CB10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скрытых и явных нарушений</w:t>
            </w:r>
          </w:p>
          <w:p w14:paraId="2FDAFD01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спортивных правил, участия в</w:t>
            </w:r>
          </w:p>
          <w:p w14:paraId="7F28E12E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договорных играх; - совместного со</w:t>
            </w:r>
          </w:p>
          <w:p w14:paraId="5E53AF66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спортсменами просмотра и обсуждения</w:t>
            </w:r>
          </w:p>
          <w:p w14:paraId="4B7CC87A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кино- и видеоматериалов, в том числе,</w:t>
            </w:r>
          </w:p>
          <w:p w14:paraId="0D23C3CB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трансляций спортивных соревнований,</w:t>
            </w:r>
          </w:p>
          <w:p w14:paraId="301B038F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обучающих и научно- популярных</w:t>
            </w:r>
          </w:p>
          <w:p w14:paraId="1764635D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фильмов; - организации встреч</w:t>
            </w:r>
          </w:p>
          <w:p w14:paraId="0144952C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обучающихся с известными</w:t>
            </w:r>
          </w:p>
          <w:p w14:paraId="3F1B56CE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lastRenderedPageBreak/>
              <w:t>спортсменами; - использования приемов</w:t>
            </w:r>
          </w:p>
          <w:p w14:paraId="16DE01EB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агитационно-пропагандистской работы</w:t>
            </w:r>
          </w:p>
          <w:p w14:paraId="5DFC5495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по привлечению населения к занятиям</w:t>
            </w:r>
          </w:p>
          <w:p w14:paraId="3445CB85" w14:textId="77777777" w:rsidR="00AA1BFA" w:rsidRPr="00AA1BFA" w:rsidRDefault="00AA1BFA" w:rsidP="00AA1B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FA">
              <w:rPr>
                <w:rFonts w:ascii="Times New Roman" w:hAnsi="Times New Roman"/>
                <w:sz w:val="24"/>
                <w:szCs w:val="24"/>
              </w:rPr>
              <w:t>физической культурой и спортом.</w:t>
            </w:r>
          </w:p>
          <w:p w14:paraId="32542D24" w14:textId="77777777" w:rsidR="00AA1BFA" w:rsidRDefault="00AA1BFA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9CDB2C" w14:textId="34C3A97D" w:rsidR="00AA1BFA" w:rsidRPr="001B75E9" w:rsidRDefault="00AA1BFA" w:rsidP="001B7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3773EBAF" w14:textId="77777777" w:rsidR="00BE672D" w:rsidRDefault="00AA1BFA" w:rsidP="001B75E9">
            <w:pPr>
              <w:pStyle w:val="a8"/>
              <w:ind w:left="0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пСобеседование</w:t>
            </w:r>
            <w:proofErr w:type="spellEnd"/>
            <w:r>
              <w:rPr>
                <w:i/>
              </w:rPr>
              <w:t xml:space="preserve">, тест, </w:t>
            </w:r>
            <w:proofErr w:type="spellStart"/>
            <w:r>
              <w:rPr>
                <w:i/>
              </w:rPr>
              <w:t>разноуровневые</w:t>
            </w:r>
            <w:proofErr w:type="spellEnd"/>
            <w:r>
              <w:rPr>
                <w:i/>
              </w:rPr>
              <w:t xml:space="preserve"> задания и задачи, </w:t>
            </w:r>
            <w:proofErr w:type="spellStart"/>
            <w:r>
              <w:rPr>
                <w:i/>
              </w:rPr>
              <w:t>рефрат</w:t>
            </w:r>
            <w:proofErr w:type="spellEnd"/>
            <w:r>
              <w:rPr>
                <w:i/>
              </w:rPr>
              <w:t>.</w:t>
            </w:r>
          </w:p>
          <w:p w14:paraId="39413711" w14:textId="77777777" w:rsidR="00AA1BFA" w:rsidRDefault="00AA1BFA" w:rsidP="001B75E9">
            <w:pPr>
              <w:pStyle w:val="a8"/>
              <w:ind w:left="0"/>
              <w:rPr>
                <w:i/>
              </w:rPr>
            </w:pPr>
          </w:p>
          <w:p w14:paraId="15EA642A" w14:textId="77777777" w:rsidR="00AA1BFA" w:rsidRDefault="00AA1BFA" w:rsidP="001B75E9">
            <w:pPr>
              <w:pStyle w:val="a8"/>
              <w:ind w:left="0"/>
              <w:rPr>
                <w:i/>
              </w:rPr>
            </w:pPr>
          </w:p>
          <w:p w14:paraId="5C1162B1" w14:textId="77777777" w:rsidR="00AA1BFA" w:rsidRDefault="00AA1BFA" w:rsidP="001B75E9">
            <w:pPr>
              <w:pStyle w:val="a8"/>
              <w:ind w:left="0"/>
              <w:rPr>
                <w:i/>
              </w:rPr>
            </w:pPr>
          </w:p>
          <w:p w14:paraId="22040C6D" w14:textId="77777777" w:rsidR="00AA1BFA" w:rsidRDefault="00AA1BFA" w:rsidP="001B75E9">
            <w:pPr>
              <w:pStyle w:val="a8"/>
              <w:ind w:left="0"/>
              <w:rPr>
                <w:i/>
              </w:rPr>
            </w:pPr>
          </w:p>
          <w:p w14:paraId="105D6933" w14:textId="77777777" w:rsidR="00AA1BFA" w:rsidRDefault="00AA1BFA" w:rsidP="001B75E9">
            <w:pPr>
              <w:pStyle w:val="a8"/>
              <w:ind w:left="0"/>
              <w:rPr>
                <w:i/>
              </w:rPr>
            </w:pPr>
          </w:p>
          <w:p w14:paraId="6A997476" w14:textId="77777777" w:rsidR="00AA1BFA" w:rsidRDefault="00AA1BFA" w:rsidP="001B75E9">
            <w:pPr>
              <w:pStyle w:val="a8"/>
              <w:ind w:left="0"/>
              <w:rPr>
                <w:i/>
              </w:rPr>
            </w:pPr>
          </w:p>
          <w:p w14:paraId="1C15AFC8" w14:textId="77777777" w:rsidR="00AA1BFA" w:rsidRDefault="00AA1BFA" w:rsidP="001B75E9">
            <w:pPr>
              <w:pStyle w:val="a8"/>
              <w:ind w:left="0"/>
              <w:rPr>
                <w:i/>
              </w:rPr>
            </w:pPr>
          </w:p>
          <w:p w14:paraId="07054821" w14:textId="77777777" w:rsidR="00AA1BFA" w:rsidRDefault="00AA1BFA" w:rsidP="001B75E9">
            <w:pPr>
              <w:pStyle w:val="a8"/>
              <w:ind w:left="0"/>
              <w:rPr>
                <w:i/>
              </w:rPr>
            </w:pPr>
          </w:p>
          <w:p w14:paraId="70ACBD80" w14:textId="77777777" w:rsidR="00AA1BFA" w:rsidRDefault="00AA1BFA" w:rsidP="001B75E9">
            <w:pPr>
              <w:pStyle w:val="a8"/>
              <w:ind w:left="0"/>
              <w:rPr>
                <w:i/>
              </w:rPr>
            </w:pPr>
          </w:p>
          <w:p w14:paraId="2DEEDB73" w14:textId="77777777" w:rsidR="00AA1BFA" w:rsidRDefault="00AA1BFA" w:rsidP="001B75E9">
            <w:pPr>
              <w:pStyle w:val="a8"/>
              <w:ind w:left="0"/>
              <w:rPr>
                <w:i/>
              </w:rPr>
            </w:pPr>
          </w:p>
          <w:p w14:paraId="3F659FAC" w14:textId="77777777" w:rsidR="00AA1BFA" w:rsidRDefault="00AA1BFA" w:rsidP="001B75E9">
            <w:pPr>
              <w:pStyle w:val="a8"/>
              <w:ind w:left="0"/>
              <w:rPr>
                <w:i/>
              </w:rPr>
            </w:pPr>
          </w:p>
          <w:p w14:paraId="38AB5B9B" w14:textId="77777777" w:rsidR="00AA1BFA" w:rsidRDefault="00AA1BFA" w:rsidP="001B75E9">
            <w:pPr>
              <w:pStyle w:val="a8"/>
              <w:ind w:left="0"/>
              <w:rPr>
                <w:i/>
              </w:rPr>
            </w:pPr>
          </w:p>
          <w:p w14:paraId="20E62626" w14:textId="77777777" w:rsidR="00AA1BFA" w:rsidRDefault="00AA1BFA" w:rsidP="001B75E9">
            <w:pPr>
              <w:pStyle w:val="a8"/>
              <w:ind w:left="0"/>
              <w:rPr>
                <w:i/>
              </w:rPr>
            </w:pPr>
          </w:p>
          <w:p w14:paraId="3852354E" w14:textId="77777777" w:rsidR="00AA1BFA" w:rsidRDefault="00AA1BFA" w:rsidP="001B75E9">
            <w:pPr>
              <w:pStyle w:val="a8"/>
              <w:ind w:left="0"/>
              <w:rPr>
                <w:i/>
              </w:rPr>
            </w:pPr>
          </w:p>
          <w:p w14:paraId="44D3BF56" w14:textId="77777777" w:rsidR="00AA1BFA" w:rsidRDefault="00AA1BFA" w:rsidP="001B75E9">
            <w:pPr>
              <w:pStyle w:val="a8"/>
              <w:ind w:left="0"/>
              <w:rPr>
                <w:i/>
              </w:rPr>
            </w:pPr>
          </w:p>
          <w:p w14:paraId="0A602375" w14:textId="77777777" w:rsidR="00AA1BFA" w:rsidRDefault="00AA1BFA" w:rsidP="001B75E9">
            <w:pPr>
              <w:pStyle w:val="a8"/>
              <w:ind w:left="0"/>
              <w:rPr>
                <w:i/>
              </w:rPr>
            </w:pPr>
          </w:p>
          <w:p w14:paraId="253CF17C" w14:textId="77777777" w:rsidR="00AA1BFA" w:rsidRDefault="00AA1BFA" w:rsidP="001B75E9">
            <w:pPr>
              <w:pStyle w:val="a8"/>
              <w:ind w:left="0"/>
              <w:rPr>
                <w:i/>
              </w:rPr>
            </w:pPr>
          </w:p>
          <w:p w14:paraId="2E08DB72" w14:textId="77777777" w:rsidR="00AA1BFA" w:rsidRDefault="00AA1BFA" w:rsidP="001B75E9">
            <w:pPr>
              <w:pStyle w:val="a8"/>
              <w:ind w:left="0"/>
              <w:rPr>
                <w:i/>
              </w:rPr>
            </w:pPr>
          </w:p>
          <w:p w14:paraId="24D75D23" w14:textId="77777777" w:rsidR="00AA1BFA" w:rsidRDefault="00AA1BFA" w:rsidP="001B75E9">
            <w:pPr>
              <w:pStyle w:val="a8"/>
              <w:ind w:left="0"/>
              <w:rPr>
                <w:i/>
              </w:rPr>
            </w:pPr>
          </w:p>
          <w:p w14:paraId="168F8C41" w14:textId="2D9E53F3" w:rsidR="00AA1BFA" w:rsidRDefault="00AA1BFA" w:rsidP="00AA1BFA">
            <w:pPr>
              <w:pStyle w:val="a8"/>
              <w:ind w:left="0"/>
              <w:rPr>
                <w:i/>
              </w:rPr>
            </w:pPr>
            <w:proofErr w:type="spellStart"/>
            <w:r>
              <w:rPr>
                <w:i/>
              </w:rPr>
              <w:t>пСобеседование</w:t>
            </w:r>
            <w:proofErr w:type="spellEnd"/>
            <w:r>
              <w:rPr>
                <w:i/>
              </w:rPr>
              <w:t xml:space="preserve">, тест, </w:t>
            </w:r>
            <w:proofErr w:type="spellStart"/>
            <w:r>
              <w:rPr>
                <w:i/>
              </w:rPr>
              <w:t>разноуровневые</w:t>
            </w:r>
            <w:proofErr w:type="spellEnd"/>
            <w:r>
              <w:rPr>
                <w:i/>
              </w:rPr>
              <w:t xml:space="preserve"> задания и задачи, </w:t>
            </w:r>
            <w:proofErr w:type="spellStart"/>
            <w:r>
              <w:rPr>
                <w:i/>
              </w:rPr>
              <w:t>рефрат</w:t>
            </w:r>
            <w:proofErr w:type="spellEnd"/>
          </w:p>
          <w:p w14:paraId="2E074BA6" w14:textId="77777777" w:rsidR="00AA1BFA" w:rsidRDefault="00AA1BFA" w:rsidP="00AA1BFA">
            <w:pPr>
              <w:pStyle w:val="a8"/>
              <w:ind w:left="0"/>
              <w:rPr>
                <w:i/>
              </w:rPr>
            </w:pPr>
          </w:p>
          <w:p w14:paraId="0999135B" w14:textId="77777777" w:rsidR="00AA1BFA" w:rsidRDefault="00AA1BFA" w:rsidP="00AA1BFA">
            <w:pPr>
              <w:pStyle w:val="a8"/>
              <w:ind w:left="0"/>
              <w:rPr>
                <w:i/>
              </w:rPr>
            </w:pPr>
          </w:p>
          <w:p w14:paraId="50882E06" w14:textId="77777777" w:rsidR="00AA1BFA" w:rsidRDefault="00AA1BFA" w:rsidP="00AA1BFA">
            <w:pPr>
              <w:pStyle w:val="a8"/>
              <w:ind w:left="0"/>
              <w:rPr>
                <w:i/>
              </w:rPr>
            </w:pPr>
          </w:p>
          <w:p w14:paraId="135A7D37" w14:textId="77777777" w:rsidR="00AA1BFA" w:rsidRDefault="00AA1BFA" w:rsidP="00AA1BFA">
            <w:pPr>
              <w:pStyle w:val="a8"/>
              <w:ind w:left="0"/>
              <w:rPr>
                <w:i/>
              </w:rPr>
            </w:pPr>
          </w:p>
          <w:p w14:paraId="11826313" w14:textId="77777777" w:rsidR="00AA1BFA" w:rsidRDefault="00AA1BFA" w:rsidP="00AA1BFA">
            <w:pPr>
              <w:pStyle w:val="a8"/>
              <w:ind w:left="0"/>
              <w:rPr>
                <w:i/>
              </w:rPr>
            </w:pPr>
          </w:p>
          <w:p w14:paraId="521F9D4D" w14:textId="77777777" w:rsidR="00AA1BFA" w:rsidRDefault="00AA1BFA" w:rsidP="00AA1BFA">
            <w:pPr>
              <w:pStyle w:val="a8"/>
              <w:ind w:left="0"/>
              <w:rPr>
                <w:i/>
              </w:rPr>
            </w:pPr>
          </w:p>
          <w:p w14:paraId="00C54457" w14:textId="77777777" w:rsidR="00AA1BFA" w:rsidRDefault="00AA1BFA" w:rsidP="00AA1BFA">
            <w:pPr>
              <w:pStyle w:val="a8"/>
              <w:ind w:left="0"/>
              <w:rPr>
                <w:i/>
              </w:rPr>
            </w:pPr>
          </w:p>
          <w:p w14:paraId="2ADB6804" w14:textId="77777777" w:rsidR="00AA1BFA" w:rsidRDefault="00AA1BFA" w:rsidP="00AA1BFA">
            <w:pPr>
              <w:pStyle w:val="a8"/>
              <w:ind w:left="0"/>
              <w:rPr>
                <w:i/>
              </w:rPr>
            </w:pPr>
          </w:p>
          <w:p w14:paraId="3E3233F3" w14:textId="77777777" w:rsidR="00AA1BFA" w:rsidRDefault="00AA1BFA" w:rsidP="00AA1BFA">
            <w:pPr>
              <w:pStyle w:val="a8"/>
              <w:ind w:left="0"/>
              <w:rPr>
                <w:i/>
              </w:rPr>
            </w:pPr>
          </w:p>
          <w:p w14:paraId="26FFD618" w14:textId="77777777" w:rsidR="00AA1BFA" w:rsidRDefault="00AA1BFA" w:rsidP="00AA1BFA">
            <w:pPr>
              <w:pStyle w:val="a8"/>
              <w:ind w:left="0"/>
              <w:rPr>
                <w:i/>
              </w:rPr>
            </w:pPr>
          </w:p>
          <w:p w14:paraId="3FC52C96" w14:textId="77777777" w:rsidR="00AA1BFA" w:rsidRDefault="00AA1BFA" w:rsidP="00AA1BFA">
            <w:pPr>
              <w:pStyle w:val="a8"/>
              <w:ind w:left="0"/>
              <w:rPr>
                <w:i/>
              </w:rPr>
            </w:pPr>
          </w:p>
          <w:p w14:paraId="0A4C567B" w14:textId="77777777" w:rsidR="00AA1BFA" w:rsidRDefault="00AA1BFA" w:rsidP="00AA1BFA">
            <w:pPr>
              <w:pStyle w:val="a8"/>
              <w:ind w:left="0"/>
              <w:rPr>
                <w:i/>
              </w:rPr>
            </w:pPr>
          </w:p>
          <w:p w14:paraId="6B986254" w14:textId="77777777" w:rsidR="00AA1BFA" w:rsidRDefault="00AA1BFA" w:rsidP="00AA1BFA">
            <w:pPr>
              <w:pStyle w:val="a8"/>
              <w:ind w:left="0"/>
              <w:rPr>
                <w:i/>
              </w:rPr>
            </w:pPr>
          </w:p>
          <w:p w14:paraId="5001196A" w14:textId="77777777" w:rsidR="00AA1BFA" w:rsidRDefault="00AA1BFA" w:rsidP="00AA1BFA">
            <w:pPr>
              <w:pStyle w:val="a8"/>
              <w:ind w:left="0"/>
              <w:rPr>
                <w:i/>
              </w:rPr>
            </w:pPr>
          </w:p>
          <w:p w14:paraId="1C044A05" w14:textId="77777777" w:rsidR="00AA1BFA" w:rsidRDefault="00AA1BFA" w:rsidP="00AA1BFA">
            <w:pPr>
              <w:pStyle w:val="a8"/>
              <w:ind w:left="0"/>
              <w:rPr>
                <w:i/>
              </w:rPr>
            </w:pPr>
          </w:p>
          <w:p w14:paraId="751CCE72" w14:textId="77777777" w:rsidR="00AA1BFA" w:rsidRDefault="00AA1BFA" w:rsidP="001B75E9">
            <w:pPr>
              <w:pStyle w:val="a8"/>
              <w:ind w:left="0"/>
              <w:rPr>
                <w:i/>
              </w:rPr>
            </w:pPr>
          </w:p>
          <w:p w14:paraId="6D28D73C" w14:textId="77777777" w:rsidR="00AA1BFA" w:rsidRDefault="00AA1BFA" w:rsidP="001B75E9">
            <w:pPr>
              <w:pStyle w:val="a8"/>
              <w:ind w:left="0"/>
              <w:rPr>
                <w:i/>
              </w:rPr>
            </w:pPr>
          </w:p>
          <w:p w14:paraId="52D60152" w14:textId="77777777" w:rsidR="00AA1BFA" w:rsidRDefault="00AA1BFA" w:rsidP="001B75E9">
            <w:pPr>
              <w:pStyle w:val="a8"/>
              <w:ind w:left="0"/>
              <w:rPr>
                <w:i/>
              </w:rPr>
            </w:pPr>
          </w:p>
          <w:p w14:paraId="76FD8F9C" w14:textId="77777777" w:rsidR="00AA1BFA" w:rsidRDefault="00AA1BFA" w:rsidP="001B75E9">
            <w:pPr>
              <w:pStyle w:val="a8"/>
              <w:ind w:left="0"/>
              <w:rPr>
                <w:i/>
              </w:rPr>
            </w:pPr>
          </w:p>
          <w:p w14:paraId="787B584B" w14:textId="77777777" w:rsidR="00AA1BFA" w:rsidRDefault="00AA1BFA" w:rsidP="001B75E9">
            <w:pPr>
              <w:pStyle w:val="a8"/>
              <w:ind w:left="0"/>
              <w:rPr>
                <w:i/>
              </w:rPr>
            </w:pPr>
          </w:p>
          <w:p w14:paraId="2EF72291" w14:textId="77777777" w:rsidR="00AA1BFA" w:rsidRDefault="00AA1BFA" w:rsidP="001B75E9">
            <w:pPr>
              <w:pStyle w:val="a8"/>
              <w:ind w:left="0"/>
              <w:rPr>
                <w:i/>
              </w:rPr>
            </w:pPr>
          </w:p>
          <w:p w14:paraId="59F5EF1D" w14:textId="77777777" w:rsidR="00AA1BFA" w:rsidRDefault="00AA1BFA" w:rsidP="001B75E9">
            <w:pPr>
              <w:pStyle w:val="a8"/>
              <w:ind w:left="0"/>
              <w:rPr>
                <w:i/>
              </w:rPr>
            </w:pPr>
          </w:p>
          <w:p w14:paraId="4AE30E97" w14:textId="77777777" w:rsidR="00AA1BFA" w:rsidRDefault="00AA1BFA" w:rsidP="001B75E9">
            <w:pPr>
              <w:pStyle w:val="a8"/>
              <w:ind w:left="0"/>
              <w:rPr>
                <w:i/>
              </w:rPr>
            </w:pPr>
          </w:p>
          <w:p w14:paraId="03B395A5" w14:textId="77777777" w:rsidR="00AA1BFA" w:rsidRDefault="00AA1BFA" w:rsidP="001B75E9">
            <w:pPr>
              <w:pStyle w:val="a8"/>
              <w:ind w:left="0"/>
              <w:rPr>
                <w:i/>
              </w:rPr>
            </w:pPr>
          </w:p>
          <w:p w14:paraId="1B8085CE" w14:textId="77777777" w:rsidR="00AA1BFA" w:rsidRDefault="00AA1BFA" w:rsidP="001B75E9">
            <w:pPr>
              <w:pStyle w:val="a8"/>
              <w:ind w:left="0"/>
              <w:rPr>
                <w:i/>
              </w:rPr>
            </w:pPr>
          </w:p>
          <w:p w14:paraId="7B7835F3" w14:textId="66C1E4D0" w:rsidR="00AA1BFA" w:rsidRPr="001B75E9" w:rsidRDefault="00AA1BFA" w:rsidP="001B75E9">
            <w:pPr>
              <w:pStyle w:val="a8"/>
              <w:ind w:left="0"/>
              <w:rPr>
                <w:i/>
              </w:rPr>
            </w:pPr>
          </w:p>
        </w:tc>
      </w:tr>
    </w:tbl>
    <w:p w14:paraId="1FC39945" w14:textId="68EDE5E3" w:rsidR="007C7E82" w:rsidRDefault="007C7E82">
      <w:pPr>
        <w:pStyle w:val="a8"/>
        <w:tabs>
          <w:tab w:val="clear" w:pos="822"/>
          <w:tab w:val="left" w:pos="426"/>
        </w:tabs>
        <w:ind w:left="0" w:firstLine="0"/>
        <w:rPr>
          <w:sz w:val="28"/>
        </w:rPr>
      </w:pPr>
    </w:p>
    <w:p w14:paraId="74D5AB0E" w14:textId="77777777" w:rsidR="007C7E82" w:rsidRDefault="004857DD">
      <w:pPr>
        <w:pStyle w:val="a8"/>
        <w:numPr>
          <w:ilvl w:val="0"/>
          <w:numId w:val="9"/>
        </w:numPr>
        <w:tabs>
          <w:tab w:val="left" w:pos="426"/>
        </w:tabs>
        <w:ind w:left="426" w:right="-853" w:firstLine="0"/>
      </w:pPr>
      <w:r>
        <w:rPr>
          <w:b/>
          <w:sz w:val="28"/>
        </w:rPr>
        <w:t xml:space="preserve">Структура и содержание дисциплины  </w:t>
      </w:r>
    </w:p>
    <w:p w14:paraId="6F2A4A16" w14:textId="77777777" w:rsidR="007C7E82" w:rsidRDefault="004857DD" w:rsidP="29BA6070">
      <w:pPr>
        <w:spacing w:after="0" w:line="240" w:lineRule="auto"/>
        <w:ind w:right="-144"/>
        <w:jc w:val="both"/>
      </w:pPr>
      <w:r>
        <w:rPr>
          <w:rFonts w:ascii="Times New Roman" w:hAnsi="Times New Roman"/>
          <w:sz w:val="24"/>
          <w:szCs w:val="24"/>
        </w:rPr>
        <w:tab/>
        <w:t>Объем дисциплины для очной формы обучения составляет 3 зачетные единицы, всего 108 часов, из которых 50 часов составляет контактная работа обучающегося с преподавателем (16 часов занятия лекционного типа, 32 часов занятия семинарского типа), 1 час мероприятия промежуточной аттестации. 59 часов составляет самостоятельная работа обучающегося.</w:t>
      </w:r>
    </w:p>
    <w:p w14:paraId="2D5B6920" w14:textId="00814D1E" w:rsidR="007C7E82" w:rsidRDefault="004857DD">
      <w:pPr>
        <w:tabs>
          <w:tab w:val="left" w:pos="-567"/>
          <w:tab w:val="left" w:pos="0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ъем дисциплины для заочной формы обучения составляет 3 зачетные единицы, всего 108 часов, из которых 10 часов составляет контактная работа обучающегося с преподавателем (4 часов занятия лекционного типа, 6 часов занятия се</w:t>
      </w:r>
      <w:r w:rsidR="00920528">
        <w:rPr>
          <w:rFonts w:ascii="Times New Roman" w:hAnsi="Times New Roman"/>
          <w:sz w:val="24"/>
          <w:szCs w:val="24"/>
        </w:rPr>
        <w:t>минарского типа). 89 часов</w:t>
      </w:r>
      <w:r>
        <w:rPr>
          <w:rFonts w:ascii="Times New Roman" w:hAnsi="Times New Roman"/>
          <w:sz w:val="24"/>
          <w:szCs w:val="24"/>
        </w:rPr>
        <w:t xml:space="preserve"> составляет самосто</w:t>
      </w:r>
      <w:r w:rsidR="00920528">
        <w:rPr>
          <w:rFonts w:ascii="Times New Roman" w:hAnsi="Times New Roman"/>
          <w:sz w:val="24"/>
          <w:szCs w:val="24"/>
        </w:rPr>
        <w:t>ятельная работа обучающегося и 9 часов</w:t>
      </w:r>
      <w:r>
        <w:rPr>
          <w:rFonts w:ascii="Times New Roman" w:hAnsi="Times New Roman"/>
          <w:sz w:val="24"/>
          <w:szCs w:val="24"/>
        </w:rPr>
        <w:t xml:space="preserve"> контроль.</w:t>
      </w:r>
    </w:p>
    <w:p w14:paraId="0562CB0E" w14:textId="77777777" w:rsidR="007C7E82" w:rsidRDefault="007C7E82">
      <w:pPr>
        <w:spacing w:after="0"/>
        <w:rPr>
          <w:rFonts w:ascii="Times New Roman" w:hAnsi="Times New Roman"/>
          <w:sz w:val="28"/>
          <w:szCs w:val="24"/>
          <w:u w:val="single"/>
        </w:rPr>
      </w:pPr>
    </w:p>
    <w:tbl>
      <w:tblPr>
        <w:tblW w:w="5668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36"/>
        <w:gridCol w:w="236"/>
        <w:gridCol w:w="236"/>
        <w:gridCol w:w="425"/>
        <w:gridCol w:w="423"/>
        <w:gridCol w:w="439"/>
        <w:gridCol w:w="428"/>
        <w:gridCol w:w="424"/>
        <w:gridCol w:w="429"/>
        <w:gridCol w:w="427"/>
        <w:gridCol w:w="429"/>
        <w:gridCol w:w="410"/>
        <w:gridCol w:w="17"/>
        <w:gridCol w:w="423"/>
        <w:gridCol w:w="427"/>
        <w:gridCol w:w="435"/>
        <w:gridCol w:w="236"/>
        <w:gridCol w:w="236"/>
        <w:gridCol w:w="236"/>
        <w:gridCol w:w="236"/>
        <w:gridCol w:w="236"/>
        <w:gridCol w:w="756"/>
      </w:tblGrid>
      <w:tr w:rsidR="00B64E3F" w:rsidRPr="00B64E3F" w14:paraId="09FA5867" w14:textId="77777777" w:rsidTr="00B64E3F">
        <w:trPr>
          <w:trHeight w:val="135"/>
        </w:trPr>
        <w:tc>
          <w:tcPr>
            <w:tcW w:w="1100" w:type="pct"/>
            <w:vMerge w:val="restart"/>
            <w:tcBorders>
              <w:right w:val="single" w:sz="4" w:space="0" w:color="auto"/>
            </w:tcBorders>
          </w:tcPr>
          <w:p w14:paraId="086113EB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b/>
                <w:szCs w:val="20"/>
                <w:lang w:eastAsia="ru-RU"/>
              </w:rPr>
              <w:t xml:space="preserve">Наименование и краткое содержание разделов и тем дисциплины (модуля), </w:t>
            </w:r>
          </w:p>
          <w:p w14:paraId="0F45C0C4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  <w:lang w:eastAsia="ru-RU"/>
              </w:rPr>
            </w:pPr>
          </w:p>
          <w:p w14:paraId="0200E0FF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64E3F">
              <w:rPr>
                <w:rFonts w:ascii="Times New Roman" w:hAnsi="Times New Roman"/>
                <w:b/>
                <w:szCs w:val="20"/>
                <w:lang w:eastAsia="ru-RU"/>
              </w:rPr>
              <w:t>форма промежуточной аттестации по дисциплине (модулю)</w:t>
            </w:r>
          </w:p>
        </w:tc>
        <w:tc>
          <w:tcPr>
            <w:tcW w:w="3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362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b/>
                <w:szCs w:val="20"/>
                <w:lang w:eastAsia="ru-RU"/>
              </w:rPr>
              <w:t>Всего</w:t>
            </w:r>
          </w:p>
          <w:p w14:paraId="605F6E9C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B64E3F">
              <w:rPr>
                <w:rFonts w:ascii="Times New Roman" w:hAnsi="Times New Roman"/>
                <w:b/>
                <w:szCs w:val="20"/>
                <w:lang w:eastAsia="ru-RU"/>
              </w:rPr>
              <w:t>(часы)</w:t>
            </w:r>
          </w:p>
        </w:tc>
        <w:tc>
          <w:tcPr>
            <w:tcW w:w="3542" w:type="pct"/>
            <w:gridSpan w:val="19"/>
            <w:tcBorders>
              <w:left w:val="single" w:sz="4" w:space="0" w:color="auto"/>
            </w:tcBorders>
          </w:tcPr>
          <w:p w14:paraId="482336C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64E3F">
              <w:rPr>
                <w:rFonts w:ascii="Times New Roman" w:hAnsi="Times New Roman"/>
                <w:sz w:val="28"/>
                <w:szCs w:val="24"/>
                <w:lang w:eastAsia="ru-RU"/>
              </w:rPr>
              <w:t>В том числе</w:t>
            </w:r>
          </w:p>
        </w:tc>
      </w:tr>
      <w:tr w:rsidR="00B64E3F" w:rsidRPr="00B64E3F" w14:paraId="27B6CFCB" w14:textId="77777777" w:rsidTr="00B64E3F">
        <w:trPr>
          <w:trHeight w:val="791"/>
        </w:trPr>
        <w:tc>
          <w:tcPr>
            <w:tcW w:w="1100" w:type="pct"/>
            <w:vMerge/>
            <w:tcBorders>
              <w:right w:val="single" w:sz="4" w:space="0" w:color="auto"/>
            </w:tcBorders>
          </w:tcPr>
          <w:p w14:paraId="641E198B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D730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883" w:type="pct"/>
            <w:gridSpan w:val="16"/>
            <w:tcBorders>
              <w:left w:val="single" w:sz="4" w:space="0" w:color="auto"/>
            </w:tcBorders>
          </w:tcPr>
          <w:p w14:paraId="743A49A4" w14:textId="77777777" w:rsidR="00B64E3F" w:rsidRPr="00B64E3F" w:rsidRDefault="00B64E3F" w:rsidP="00B64E3F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b/>
                <w:lang w:eastAsia="ru-RU"/>
              </w:rPr>
              <w:t>Контактная работа (работа во взаимодействии с преподавателем), часы</w:t>
            </w:r>
            <w:r w:rsidRPr="00B64E3F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7B28067F" w14:textId="77777777" w:rsidR="00B64E3F" w:rsidRPr="00B64E3F" w:rsidRDefault="00B64E3F" w:rsidP="00B64E3F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64E3F">
              <w:rPr>
                <w:rFonts w:ascii="Times New Roman" w:hAnsi="Times New Roman"/>
                <w:lang w:eastAsia="ru-RU"/>
              </w:rPr>
              <w:t>из них</w:t>
            </w:r>
          </w:p>
        </w:tc>
        <w:tc>
          <w:tcPr>
            <w:tcW w:w="659" w:type="pct"/>
            <w:gridSpan w:val="3"/>
            <w:vMerge w:val="restart"/>
            <w:textDirection w:val="btLr"/>
          </w:tcPr>
          <w:p w14:paraId="498E21F5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lang w:eastAsia="ru-RU"/>
              </w:rPr>
            </w:pPr>
            <w:r w:rsidRPr="00B64E3F">
              <w:rPr>
                <w:rFonts w:ascii="Times New Roman" w:hAnsi="Times New Roman"/>
                <w:b/>
                <w:lang w:eastAsia="ru-RU"/>
              </w:rPr>
              <w:t>Самостоятельная работа обучающегося, часы</w:t>
            </w:r>
          </w:p>
          <w:p w14:paraId="6CB99C87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64E3F" w:rsidRPr="00B64E3F" w14:paraId="3312CB24" w14:textId="77777777" w:rsidTr="00B64E3F">
        <w:trPr>
          <w:trHeight w:val="1611"/>
        </w:trPr>
        <w:tc>
          <w:tcPr>
            <w:tcW w:w="1100" w:type="pct"/>
            <w:vMerge/>
            <w:tcBorders>
              <w:right w:val="single" w:sz="4" w:space="0" w:color="auto"/>
            </w:tcBorders>
          </w:tcPr>
          <w:p w14:paraId="2B4E7630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E84D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29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14:paraId="6294BC25" w14:textId="77777777" w:rsidR="00B64E3F" w:rsidRPr="00B64E3F" w:rsidRDefault="00B64E3F" w:rsidP="00B64E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64E3F">
              <w:rPr>
                <w:rFonts w:ascii="Times New Roman" w:hAnsi="Times New Roman"/>
                <w:b/>
                <w:lang w:eastAsia="ru-RU"/>
              </w:rPr>
              <w:t xml:space="preserve"> Занятия лекционного типа</w:t>
            </w:r>
          </w:p>
        </w:tc>
        <w:tc>
          <w:tcPr>
            <w:tcW w:w="627" w:type="pct"/>
            <w:gridSpan w:val="3"/>
            <w:textDirection w:val="btLr"/>
            <w:tcFitText/>
            <w:vAlign w:val="center"/>
          </w:tcPr>
          <w:p w14:paraId="7F02C01D" w14:textId="77777777" w:rsidR="00B64E3F" w:rsidRPr="00B64E3F" w:rsidRDefault="00B64E3F" w:rsidP="00B64E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64E3F">
              <w:rPr>
                <w:rFonts w:ascii="Times New Roman" w:hAnsi="Times New Roman"/>
                <w:b/>
                <w:lang w:eastAsia="ru-RU"/>
              </w:rPr>
              <w:t xml:space="preserve"> Занятия семинарского типа</w:t>
            </w:r>
          </w:p>
        </w:tc>
        <w:tc>
          <w:tcPr>
            <w:tcW w:w="620" w:type="pct"/>
            <w:gridSpan w:val="3"/>
            <w:textDirection w:val="btLr"/>
            <w:tcFitText/>
            <w:vAlign w:val="center"/>
          </w:tcPr>
          <w:p w14:paraId="27910F39" w14:textId="77777777" w:rsidR="00B64E3F" w:rsidRPr="00B64E3F" w:rsidRDefault="00B64E3F" w:rsidP="00B64E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64E3F">
              <w:rPr>
                <w:rFonts w:ascii="Times New Roman" w:hAnsi="Times New Roman"/>
                <w:b/>
                <w:lang w:eastAsia="ru-RU"/>
              </w:rPr>
              <w:t xml:space="preserve"> Занятия лабораторного типа</w:t>
            </w:r>
          </w:p>
        </w:tc>
        <w:tc>
          <w:tcPr>
            <w:tcW w:w="637" w:type="pct"/>
            <w:gridSpan w:val="4"/>
            <w:textDirection w:val="btLr"/>
            <w:tcFitText/>
            <w:vAlign w:val="center"/>
          </w:tcPr>
          <w:p w14:paraId="0301CCC3" w14:textId="77777777" w:rsidR="00B64E3F" w:rsidRPr="00B64E3F" w:rsidRDefault="00B64E3F" w:rsidP="00B64E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gridSpan w:val="3"/>
          </w:tcPr>
          <w:p w14:paraId="7718FA27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lang w:eastAsia="ru-RU"/>
              </w:rPr>
            </w:pPr>
            <w:r w:rsidRPr="00B64E3F">
              <w:rPr>
                <w:rFonts w:ascii="Times New Roman" w:hAnsi="Times New Roman"/>
                <w:b/>
                <w:lang w:eastAsia="ru-RU"/>
              </w:rPr>
              <w:t xml:space="preserve">Всего </w:t>
            </w:r>
          </w:p>
        </w:tc>
        <w:tc>
          <w:tcPr>
            <w:tcW w:w="659" w:type="pct"/>
            <w:gridSpan w:val="3"/>
            <w:vMerge/>
          </w:tcPr>
          <w:p w14:paraId="1441958C" w14:textId="77777777" w:rsidR="00B64E3F" w:rsidRPr="00B64E3F" w:rsidRDefault="00B64E3F" w:rsidP="00B64E3F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64E3F" w:rsidRPr="00B64E3F" w14:paraId="060424D2" w14:textId="77777777" w:rsidTr="00B64E3F">
        <w:trPr>
          <w:cantSplit/>
          <w:trHeight w:val="1547"/>
        </w:trPr>
        <w:tc>
          <w:tcPr>
            <w:tcW w:w="110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307EF27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6EAB86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B6ED00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14:paraId="16AEF11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lang w:eastAsia="ru-RU"/>
              </w:rPr>
              <w:t>Заочная</w:t>
            </w:r>
          </w:p>
        </w:tc>
        <w:tc>
          <w:tcPr>
            <w:tcW w:w="208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5064D6C0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207" w:type="pct"/>
            <w:shd w:val="clear" w:color="auto" w:fill="auto"/>
            <w:textDirection w:val="btLr"/>
          </w:tcPr>
          <w:p w14:paraId="478F6F32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215" w:type="pct"/>
            <w:shd w:val="clear" w:color="auto" w:fill="FFFF99"/>
            <w:textDirection w:val="btLr"/>
          </w:tcPr>
          <w:p w14:paraId="64A9BD22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lang w:eastAsia="ru-RU"/>
              </w:rPr>
              <w:t>Заочная</w:t>
            </w:r>
          </w:p>
        </w:tc>
        <w:tc>
          <w:tcPr>
            <w:tcW w:w="209" w:type="pct"/>
            <w:shd w:val="clear" w:color="auto" w:fill="auto"/>
            <w:textDirection w:val="btLr"/>
          </w:tcPr>
          <w:p w14:paraId="5EC9B7BD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208" w:type="pct"/>
            <w:shd w:val="clear" w:color="auto" w:fill="auto"/>
            <w:textDirection w:val="btLr"/>
          </w:tcPr>
          <w:p w14:paraId="7B9AA732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210" w:type="pct"/>
            <w:shd w:val="clear" w:color="auto" w:fill="FFFF99"/>
            <w:textDirection w:val="btLr"/>
          </w:tcPr>
          <w:p w14:paraId="770D2BB0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lang w:eastAsia="ru-RU"/>
              </w:rPr>
              <w:t>Заочная</w:t>
            </w:r>
          </w:p>
        </w:tc>
        <w:tc>
          <w:tcPr>
            <w:tcW w:w="209" w:type="pct"/>
            <w:shd w:val="clear" w:color="auto" w:fill="auto"/>
            <w:textDirection w:val="btLr"/>
          </w:tcPr>
          <w:p w14:paraId="4F51E8F6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210" w:type="pct"/>
            <w:shd w:val="clear" w:color="auto" w:fill="auto"/>
            <w:textDirection w:val="btLr"/>
          </w:tcPr>
          <w:p w14:paraId="1463001C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209" w:type="pct"/>
            <w:gridSpan w:val="2"/>
            <w:shd w:val="clear" w:color="auto" w:fill="FFFF99"/>
            <w:textDirection w:val="btLr"/>
          </w:tcPr>
          <w:p w14:paraId="3507E460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lang w:eastAsia="ru-RU"/>
              </w:rPr>
              <w:t>Заочная</w:t>
            </w:r>
          </w:p>
        </w:tc>
        <w:tc>
          <w:tcPr>
            <w:tcW w:w="207" w:type="pct"/>
            <w:shd w:val="clear" w:color="auto" w:fill="auto"/>
            <w:textDirection w:val="btLr"/>
          </w:tcPr>
          <w:p w14:paraId="0AD1052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209" w:type="pct"/>
            <w:shd w:val="clear" w:color="auto" w:fill="auto"/>
            <w:textDirection w:val="btLr"/>
          </w:tcPr>
          <w:p w14:paraId="0FC06212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212" w:type="pct"/>
            <w:shd w:val="clear" w:color="auto" w:fill="FFFF99"/>
            <w:textDirection w:val="btLr"/>
          </w:tcPr>
          <w:p w14:paraId="627F1465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lang w:eastAsia="ru-RU"/>
              </w:rPr>
              <w:t>Заочная</w:t>
            </w:r>
          </w:p>
        </w:tc>
        <w:tc>
          <w:tcPr>
            <w:tcW w:w="123" w:type="pct"/>
            <w:shd w:val="clear" w:color="auto" w:fill="auto"/>
            <w:textDirection w:val="btLr"/>
          </w:tcPr>
          <w:p w14:paraId="403E47F3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21" w:type="pct"/>
            <w:shd w:val="clear" w:color="auto" w:fill="auto"/>
            <w:textDirection w:val="btLr"/>
          </w:tcPr>
          <w:p w14:paraId="305B0647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26" w:type="pct"/>
            <w:shd w:val="clear" w:color="auto" w:fill="FFFF99"/>
            <w:textDirection w:val="btLr"/>
          </w:tcPr>
          <w:p w14:paraId="2F0C92D5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lang w:eastAsia="ru-RU"/>
              </w:rPr>
              <w:t>Заочная</w:t>
            </w:r>
          </w:p>
        </w:tc>
        <w:tc>
          <w:tcPr>
            <w:tcW w:w="123" w:type="pct"/>
            <w:shd w:val="clear" w:color="auto" w:fill="auto"/>
            <w:textDirection w:val="btLr"/>
          </w:tcPr>
          <w:p w14:paraId="1069C255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23" w:type="pct"/>
            <w:shd w:val="clear" w:color="auto" w:fill="auto"/>
            <w:textDirection w:val="btLr"/>
          </w:tcPr>
          <w:p w14:paraId="4450FF42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13" w:type="pct"/>
            <w:shd w:val="clear" w:color="auto" w:fill="FFFF99"/>
            <w:textDirection w:val="btLr"/>
          </w:tcPr>
          <w:p w14:paraId="725D72A5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lang w:eastAsia="ru-RU"/>
              </w:rPr>
            </w:pPr>
            <w:r w:rsidRPr="00B64E3F">
              <w:rPr>
                <w:rFonts w:ascii="Times New Roman" w:hAnsi="Times New Roman"/>
                <w:lang w:eastAsia="ru-RU"/>
              </w:rPr>
              <w:t>Заочная</w:t>
            </w:r>
          </w:p>
        </w:tc>
      </w:tr>
      <w:tr w:rsidR="00B64E3F" w:rsidRPr="00B64E3F" w14:paraId="622B9E74" w14:textId="77777777" w:rsidTr="00B64E3F">
        <w:trPr>
          <w:trHeight w:val="202"/>
        </w:trPr>
        <w:tc>
          <w:tcPr>
            <w:tcW w:w="1100" w:type="pct"/>
            <w:tcBorders>
              <w:right w:val="single" w:sz="4" w:space="0" w:color="auto"/>
            </w:tcBorders>
            <w:shd w:val="clear" w:color="auto" w:fill="auto"/>
          </w:tcPr>
          <w:p w14:paraId="68054FF2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F7F1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AA26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F084639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  <w:shd w:val="clear" w:color="auto" w:fill="auto"/>
          </w:tcPr>
          <w:p w14:paraId="7B7AF16A" w14:textId="2DF56934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14:paraId="368C6153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FFF99"/>
          </w:tcPr>
          <w:p w14:paraId="427E83B2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shd w:val="clear" w:color="auto" w:fill="auto"/>
          </w:tcPr>
          <w:p w14:paraId="0A8F15A4" w14:textId="1C65E5EB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" w:type="pct"/>
            <w:shd w:val="clear" w:color="auto" w:fill="auto"/>
          </w:tcPr>
          <w:p w14:paraId="2E3DDD1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bottom w:val="single" w:sz="4" w:space="0" w:color="000000"/>
            </w:tcBorders>
            <w:shd w:val="clear" w:color="auto" w:fill="FFFF99"/>
          </w:tcPr>
          <w:p w14:paraId="165885A4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14:paraId="5D0BB1D4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14:paraId="24B1F646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14:paraId="5A419041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shd w:val="clear" w:color="auto" w:fill="auto"/>
          </w:tcPr>
          <w:p w14:paraId="2047E9A1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14:paraId="01DA7B11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bottom w:val="single" w:sz="4" w:space="0" w:color="000000"/>
            </w:tcBorders>
            <w:shd w:val="clear" w:color="auto" w:fill="FFFF99"/>
          </w:tcPr>
          <w:p w14:paraId="35AFE9C8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auto"/>
          </w:tcPr>
          <w:p w14:paraId="38A876C0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shd w:val="clear" w:color="auto" w:fill="auto"/>
          </w:tcPr>
          <w:p w14:paraId="31E06D1B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tcBorders>
              <w:bottom w:val="single" w:sz="4" w:space="0" w:color="000000"/>
            </w:tcBorders>
            <w:shd w:val="clear" w:color="auto" w:fill="FFFF99"/>
          </w:tcPr>
          <w:p w14:paraId="09C677FC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auto"/>
          </w:tcPr>
          <w:p w14:paraId="1DF5A37D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" w:type="pct"/>
            <w:shd w:val="clear" w:color="auto" w:fill="auto"/>
          </w:tcPr>
          <w:p w14:paraId="738DBAF0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bottom w:val="single" w:sz="4" w:space="0" w:color="000000"/>
            </w:tcBorders>
            <w:shd w:val="clear" w:color="auto" w:fill="FFFF99"/>
          </w:tcPr>
          <w:p w14:paraId="1F4982CC" w14:textId="18857623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B64E3F" w:rsidRPr="00B64E3F" w14:paraId="7D6387E0" w14:textId="77777777" w:rsidTr="00B64E3F">
        <w:tc>
          <w:tcPr>
            <w:tcW w:w="1100" w:type="pct"/>
            <w:tcBorders>
              <w:right w:val="single" w:sz="4" w:space="0" w:color="auto"/>
            </w:tcBorders>
            <w:shd w:val="clear" w:color="auto" w:fill="auto"/>
          </w:tcPr>
          <w:p w14:paraId="3E6AB9E2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E29A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FD12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EC76E2F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  <w:shd w:val="clear" w:color="auto" w:fill="auto"/>
          </w:tcPr>
          <w:p w14:paraId="03DAE854" w14:textId="6F10E393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14:paraId="000F9D89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FFF99"/>
          </w:tcPr>
          <w:p w14:paraId="721B3B07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14:paraId="19B46678" w14:textId="7D8AB5A6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" w:type="pct"/>
            <w:shd w:val="clear" w:color="auto" w:fill="auto"/>
          </w:tcPr>
          <w:p w14:paraId="38CBD280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FFFF99"/>
          </w:tcPr>
          <w:p w14:paraId="7E574838" w14:textId="0FD4F883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shd w:val="clear" w:color="auto" w:fill="auto"/>
          </w:tcPr>
          <w:p w14:paraId="757A96BC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14:paraId="7AF59704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shd w:val="clear" w:color="auto" w:fill="FFFF99"/>
          </w:tcPr>
          <w:p w14:paraId="3AAF63DF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shd w:val="clear" w:color="auto" w:fill="auto"/>
          </w:tcPr>
          <w:p w14:paraId="75973FB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14:paraId="46756524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shd w:val="clear" w:color="auto" w:fill="FFFF99"/>
          </w:tcPr>
          <w:p w14:paraId="20B5FF81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auto"/>
          </w:tcPr>
          <w:p w14:paraId="0117C126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shd w:val="clear" w:color="auto" w:fill="auto"/>
          </w:tcPr>
          <w:p w14:paraId="075974A6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shd w:val="clear" w:color="auto" w:fill="FFFF99"/>
          </w:tcPr>
          <w:p w14:paraId="0DDCAD5F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auto"/>
          </w:tcPr>
          <w:p w14:paraId="65F3C2C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" w:type="pct"/>
            <w:shd w:val="clear" w:color="auto" w:fill="auto"/>
          </w:tcPr>
          <w:p w14:paraId="53853E40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FFFF99"/>
          </w:tcPr>
          <w:p w14:paraId="39B20480" w14:textId="6E4CEF62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B64E3F" w:rsidRPr="00B64E3F" w14:paraId="13BC3507" w14:textId="77777777" w:rsidTr="00B64E3F">
        <w:tc>
          <w:tcPr>
            <w:tcW w:w="1100" w:type="pct"/>
            <w:tcBorders>
              <w:right w:val="single" w:sz="4" w:space="0" w:color="auto"/>
            </w:tcBorders>
            <w:shd w:val="clear" w:color="auto" w:fill="auto"/>
          </w:tcPr>
          <w:p w14:paraId="6E60935C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1B59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E09B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0B8416B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  <w:shd w:val="clear" w:color="auto" w:fill="auto"/>
          </w:tcPr>
          <w:p w14:paraId="17B29F08" w14:textId="5DF49D73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14:paraId="3A8BC4BB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FFF99"/>
          </w:tcPr>
          <w:p w14:paraId="1F071712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shd w:val="clear" w:color="auto" w:fill="auto"/>
          </w:tcPr>
          <w:p w14:paraId="6E0CDEE9" w14:textId="1D1039F0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" w:type="pct"/>
            <w:shd w:val="clear" w:color="auto" w:fill="auto"/>
          </w:tcPr>
          <w:p w14:paraId="7ED07485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FFFF99"/>
          </w:tcPr>
          <w:p w14:paraId="1E131777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14:paraId="5D780187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14:paraId="5FDF74F4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shd w:val="clear" w:color="auto" w:fill="FFFF99"/>
          </w:tcPr>
          <w:p w14:paraId="1A969779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shd w:val="clear" w:color="auto" w:fill="auto"/>
          </w:tcPr>
          <w:p w14:paraId="1E3DC6D7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14:paraId="4301DD54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shd w:val="clear" w:color="auto" w:fill="FFFF99"/>
          </w:tcPr>
          <w:p w14:paraId="3994B456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auto"/>
          </w:tcPr>
          <w:p w14:paraId="18D71266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shd w:val="clear" w:color="auto" w:fill="auto"/>
          </w:tcPr>
          <w:p w14:paraId="0DE98DA7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shd w:val="clear" w:color="auto" w:fill="FFFF99"/>
          </w:tcPr>
          <w:p w14:paraId="53EBF4CB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auto"/>
          </w:tcPr>
          <w:p w14:paraId="1E1AE145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" w:type="pct"/>
            <w:shd w:val="clear" w:color="auto" w:fill="auto"/>
          </w:tcPr>
          <w:p w14:paraId="0840DF86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FFFF99"/>
          </w:tcPr>
          <w:p w14:paraId="3BCBC7C9" w14:textId="45D00473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B64E3F" w:rsidRPr="00B64E3F" w14:paraId="4B557E16" w14:textId="77777777" w:rsidTr="00B64E3F">
        <w:tc>
          <w:tcPr>
            <w:tcW w:w="1100" w:type="pct"/>
            <w:tcBorders>
              <w:right w:val="single" w:sz="4" w:space="0" w:color="auto"/>
            </w:tcBorders>
            <w:shd w:val="clear" w:color="auto" w:fill="auto"/>
          </w:tcPr>
          <w:p w14:paraId="364AFA33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5A41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66BF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56EA665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  <w:shd w:val="clear" w:color="auto" w:fill="auto"/>
          </w:tcPr>
          <w:p w14:paraId="60F25804" w14:textId="4B5C1EB1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14:paraId="4C277DCD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FFF99"/>
          </w:tcPr>
          <w:p w14:paraId="2211EDFA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14:paraId="24E354C2" w14:textId="0CC4362D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" w:type="pct"/>
            <w:shd w:val="clear" w:color="auto" w:fill="auto"/>
          </w:tcPr>
          <w:p w14:paraId="40374E26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FFFF99"/>
          </w:tcPr>
          <w:p w14:paraId="24BDE012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shd w:val="clear" w:color="auto" w:fill="auto"/>
          </w:tcPr>
          <w:p w14:paraId="2349EB55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14:paraId="65D5D8B8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shd w:val="clear" w:color="auto" w:fill="FFFF99"/>
          </w:tcPr>
          <w:p w14:paraId="57E7F790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shd w:val="clear" w:color="auto" w:fill="auto"/>
          </w:tcPr>
          <w:p w14:paraId="79113EA7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14:paraId="259D89BA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shd w:val="clear" w:color="auto" w:fill="FFFF99"/>
          </w:tcPr>
          <w:p w14:paraId="27B95E31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auto"/>
          </w:tcPr>
          <w:p w14:paraId="0D5F4B6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shd w:val="clear" w:color="auto" w:fill="auto"/>
          </w:tcPr>
          <w:p w14:paraId="1BDD7555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shd w:val="clear" w:color="auto" w:fill="FFFF99"/>
          </w:tcPr>
          <w:p w14:paraId="19EB0477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auto"/>
          </w:tcPr>
          <w:p w14:paraId="681700C0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" w:type="pct"/>
            <w:shd w:val="clear" w:color="auto" w:fill="auto"/>
          </w:tcPr>
          <w:p w14:paraId="5584B671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FFFF99"/>
          </w:tcPr>
          <w:p w14:paraId="5F57EE15" w14:textId="497A7AF6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B64E3F" w:rsidRPr="00B64E3F" w14:paraId="16D19F3E" w14:textId="77777777" w:rsidTr="00B64E3F">
        <w:tc>
          <w:tcPr>
            <w:tcW w:w="1100" w:type="pct"/>
            <w:tcBorders>
              <w:right w:val="single" w:sz="4" w:space="0" w:color="auto"/>
            </w:tcBorders>
            <w:shd w:val="clear" w:color="auto" w:fill="auto"/>
          </w:tcPr>
          <w:p w14:paraId="29D2DF65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F186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4E42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89D3D1A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  <w:shd w:val="clear" w:color="auto" w:fill="auto"/>
          </w:tcPr>
          <w:p w14:paraId="333DE37D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14:paraId="684D1277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FFF99"/>
          </w:tcPr>
          <w:p w14:paraId="6FCA5A2F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shd w:val="clear" w:color="auto" w:fill="auto"/>
          </w:tcPr>
          <w:p w14:paraId="40F2C00D" w14:textId="016D3221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" w:type="pct"/>
            <w:shd w:val="clear" w:color="auto" w:fill="auto"/>
          </w:tcPr>
          <w:p w14:paraId="3BBE79A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FFFF99"/>
          </w:tcPr>
          <w:p w14:paraId="154EE294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14:paraId="0E56FD7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14:paraId="3A478751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shd w:val="clear" w:color="auto" w:fill="FFFF99"/>
          </w:tcPr>
          <w:p w14:paraId="651EFF45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shd w:val="clear" w:color="auto" w:fill="auto"/>
          </w:tcPr>
          <w:p w14:paraId="7133F9E4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14:paraId="72069B62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shd w:val="clear" w:color="auto" w:fill="FFFF99"/>
          </w:tcPr>
          <w:p w14:paraId="0283ECAD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auto"/>
          </w:tcPr>
          <w:p w14:paraId="1A1B55E2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shd w:val="clear" w:color="auto" w:fill="auto"/>
          </w:tcPr>
          <w:p w14:paraId="25BA78F3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shd w:val="clear" w:color="auto" w:fill="FFFF99"/>
          </w:tcPr>
          <w:p w14:paraId="7DBED572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auto"/>
          </w:tcPr>
          <w:p w14:paraId="1D0F6815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" w:type="pct"/>
            <w:shd w:val="clear" w:color="auto" w:fill="auto"/>
          </w:tcPr>
          <w:p w14:paraId="7318B63B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FFFF99"/>
          </w:tcPr>
          <w:p w14:paraId="1613F603" w14:textId="08ECDBA5" w:rsidR="00B64E3F" w:rsidRPr="00B64E3F" w:rsidRDefault="00920528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B64E3F" w:rsidRPr="00B64E3F" w14:paraId="52BAB061" w14:textId="77777777" w:rsidTr="00B64E3F">
        <w:tc>
          <w:tcPr>
            <w:tcW w:w="1100" w:type="pct"/>
            <w:tcBorders>
              <w:right w:val="single" w:sz="4" w:space="0" w:color="auto"/>
            </w:tcBorders>
            <w:shd w:val="clear" w:color="auto" w:fill="auto"/>
          </w:tcPr>
          <w:p w14:paraId="02D6D250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FF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Тема 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F0CD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A29F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803766F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  <w:shd w:val="clear" w:color="auto" w:fill="auto"/>
          </w:tcPr>
          <w:p w14:paraId="77E35241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14:paraId="66D78C89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FFF99"/>
          </w:tcPr>
          <w:p w14:paraId="76374699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14:paraId="419C4BD3" w14:textId="17F40DB1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" w:type="pct"/>
            <w:shd w:val="clear" w:color="auto" w:fill="auto"/>
          </w:tcPr>
          <w:p w14:paraId="2415BB64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FFFF99"/>
          </w:tcPr>
          <w:p w14:paraId="70C2A7B8" w14:textId="753945A5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shd w:val="clear" w:color="auto" w:fill="auto"/>
          </w:tcPr>
          <w:p w14:paraId="76A9271D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14:paraId="524E8BA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shd w:val="clear" w:color="auto" w:fill="FFFF99"/>
          </w:tcPr>
          <w:p w14:paraId="2A516DB3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shd w:val="clear" w:color="auto" w:fill="auto"/>
          </w:tcPr>
          <w:p w14:paraId="10EA3D8D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14:paraId="054815A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shd w:val="clear" w:color="auto" w:fill="FFFF99"/>
          </w:tcPr>
          <w:p w14:paraId="39746451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auto"/>
          </w:tcPr>
          <w:p w14:paraId="4139426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shd w:val="clear" w:color="auto" w:fill="auto"/>
          </w:tcPr>
          <w:p w14:paraId="4CB648FB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shd w:val="clear" w:color="auto" w:fill="FFFF99"/>
          </w:tcPr>
          <w:p w14:paraId="081AA8EB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auto"/>
          </w:tcPr>
          <w:p w14:paraId="01CEE9C9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" w:type="pct"/>
            <w:shd w:val="clear" w:color="auto" w:fill="auto"/>
          </w:tcPr>
          <w:p w14:paraId="79EB7026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FFFF99"/>
          </w:tcPr>
          <w:p w14:paraId="583A617C" w14:textId="27BAE43F" w:rsidR="00B64E3F" w:rsidRPr="00B64E3F" w:rsidRDefault="00920528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B64E3F" w:rsidRPr="00B64E3F" w14:paraId="3E1AA465" w14:textId="77777777" w:rsidTr="00B64E3F">
        <w:tc>
          <w:tcPr>
            <w:tcW w:w="1100" w:type="pct"/>
            <w:tcBorders>
              <w:right w:val="single" w:sz="4" w:space="0" w:color="auto"/>
            </w:tcBorders>
            <w:shd w:val="clear" w:color="auto" w:fill="auto"/>
          </w:tcPr>
          <w:p w14:paraId="5F0D6D60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Тема 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EA8C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BB33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975722A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  <w:shd w:val="clear" w:color="auto" w:fill="auto"/>
          </w:tcPr>
          <w:p w14:paraId="79A9788A" w14:textId="751B32BA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14:paraId="75824AA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FFF99"/>
          </w:tcPr>
          <w:p w14:paraId="2277DB7D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shd w:val="clear" w:color="auto" w:fill="auto"/>
          </w:tcPr>
          <w:p w14:paraId="6B2C2200" w14:textId="7E3F1E1C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" w:type="pct"/>
            <w:shd w:val="clear" w:color="auto" w:fill="auto"/>
          </w:tcPr>
          <w:p w14:paraId="172140C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FFFF99"/>
          </w:tcPr>
          <w:p w14:paraId="71BFDA67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shd w:val="clear" w:color="auto" w:fill="auto"/>
          </w:tcPr>
          <w:p w14:paraId="682A8AC4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14:paraId="431A6A07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shd w:val="clear" w:color="auto" w:fill="FFFF99"/>
          </w:tcPr>
          <w:p w14:paraId="67626CCD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shd w:val="clear" w:color="auto" w:fill="auto"/>
          </w:tcPr>
          <w:p w14:paraId="45F4E1A5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14:paraId="5E81435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shd w:val="clear" w:color="auto" w:fill="FFFF99"/>
          </w:tcPr>
          <w:p w14:paraId="2002517B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auto"/>
          </w:tcPr>
          <w:p w14:paraId="13FC977B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shd w:val="clear" w:color="auto" w:fill="auto"/>
          </w:tcPr>
          <w:p w14:paraId="5C4BFB36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shd w:val="clear" w:color="auto" w:fill="FFFF99"/>
          </w:tcPr>
          <w:p w14:paraId="69F122ED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auto"/>
          </w:tcPr>
          <w:p w14:paraId="62D5D5E8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" w:type="pct"/>
            <w:shd w:val="clear" w:color="auto" w:fill="auto"/>
          </w:tcPr>
          <w:p w14:paraId="407C1021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FFFF99"/>
          </w:tcPr>
          <w:p w14:paraId="72839C93" w14:textId="4E1EBCC9" w:rsidR="00B64E3F" w:rsidRPr="00B64E3F" w:rsidRDefault="00920528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B64E3F" w:rsidRPr="00B64E3F" w14:paraId="317B0C4F" w14:textId="77777777" w:rsidTr="00B64E3F">
        <w:tc>
          <w:tcPr>
            <w:tcW w:w="1100" w:type="pct"/>
            <w:tcBorders>
              <w:right w:val="single" w:sz="4" w:space="0" w:color="auto"/>
            </w:tcBorders>
            <w:shd w:val="clear" w:color="auto" w:fill="auto"/>
          </w:tcPr>
          <w:p w14:paraId="5D151306" w14:textId="1918DB50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BFF9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7CE3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BAFEA9A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  <w:shd w:val="clear" w:color="auto" w:fill="auto"/>
          </w:tcPr>
          <w:p w14:paraId="26C8037E" w14:textId="5FBAB328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14:paraId="623AC1D4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FFF99"/>
          </w:tcPr>
          <w:p w14:paraId="032ABFA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14:paraId="1A082BA3" w14:textId="19DF5C9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" w:type="pct"/>
            <w:shd w:val="clear" w:color="auto" w:fill="auto"/>
          </w:tcPr>
          <w:p w14:paraId="467ED340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FFFF99"/>
          </w:tcPr>
          <w:p w14:paraId="0A7B103A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14:paraId="2E2A299C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14:paraId="228B036A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2"/>
            <w:shd w:val="clear" w:color="auto" w:fill="FFFF99"/>
          </w:tcPr>
          <w:p w14:paraId="4A0EC6C2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shd w:val="clear" w:color="auto" w:fill="auto"/>
          </w:tcPr>
          <w:p w14:paraId="33EBE4BB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14:paraId="7BB2B51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shd w:val="clear" w:color="auto" w:fill="FFFF99"/>
          </w:tcPr>
          <w:p w14:paraId="11DB4247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auto"/>
          </w:tcPr>
          <w:p w14:paraId="238A535E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shd w:val="clear" w:color="auto" w:fill="auto"/>
          </w:tcPr>
          <w:p w14:paraId="0CAD121F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shd w:val="clear" w:color="auto" w:fill="FFFF99"/>
          </w:tcPr>
          <w:p w14:paraId="669CE1FC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auto"/>
          </w:tcPr>
          <w:p w14:paraId="2B967FA0" w14:textId="3131BFC1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" w:type="pct"/>
            <w:shd w:val="clear" w:color="auto" w:fill="auto"/>
          </w:tcPr>
          <w:p w14:paraId="47AAF95D" w14:textId="77777777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shd w:val="clear" w:color="auto" w:fill="FFFF99"/>
          </w:tcPr>
          <w:p w14:paraId="052D2F45" w14:textId="7FB45DCA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B64E3F" w:rsidRPr="00B64E3F" w14:paraId="653408C4" w14:textId="77777777" w:rsidTr="00B64E3F">
        <w:tc>
          <w:tcPr>
            <w:tcW w:w="5000" w:type="pct"/>
            <w:gridSpan w:val="23"/>
          </w:tcPr>
          <w:p w14:paraId="1F218D3C" w14:textId="1746C1A4" w:rsidR="00B64E3F" w:rsidRPr="00B64E3F" w:rsidRDefault="00B64E3F" w:rsidP="00B64E3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B64E3F">
              <w:rPr>
                <w:rFonts w:ascii="Times New Roman" w:hAnsi="Times New Roman"/>
                <w:b/>
                <w:szCs w:val="20"/>
                <w:lang w:eastAsia="ru-RU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/>
                <w:szCs w:val="20"/>
                <w:lang w:eastAsia="ru-RU"/>
              </w:rPr>
              <w:t>в форме зачета</w:t>
            </w:r>
          </w:p>
        </w:tc>
      </w:tr>
    </w:tbl>
    <w:p w14:paraId="18413C78" w14:textId="77777777" w:rsidR="00B64E3F" w:rsidRPr="00B64E3F" w:rsidRDefault="00B64E3F" w:rsidP="00B64E3F">
      <w:pPr>
        <w:spacing w:after="0" w:line="240" w:lineRule="auto"/>
        <w:ind w:left="-709"/>
        <w:rPr>
          <w:rFonts w:ascii="Times New Roman" w:hAnsi="Times New Roman"/>
          <w:b/>
          <w:sz w:val="28"/>
          <w:szCs w:val="24"/>
          <w:lang w:eastAsia="ru-RU"/>
        </w:rPr>
      </w:pPr>
    </w:p>
    <w:p w14:paraId="43D6B1D6" w14:textId="77777777" w:rsidR="007C7E82" w:rsidRDefault="007C7E82">
      <w:pPr>
        <w:spacing w:after="0" w:line="240" w:lineRule="auto"/>
        <w:ind w:left="-709"/>
        <w:rPr>
          <w:rFonts w:ascii="Times New Roman" w:hAnsi="Times New Roman"/>
          <w:b/>
          <w:sz w:val="28"/>
          <w:szCs w:val="24"/>
        </w:rPr>
      </w:pPr>
    </w:p>
    <w:p w14:paraId="320AE91E" w14:textId="26B8A9C2" w:rsidR="004857DD" w:rsidRPr="004857DD" w:rsidRDefault="004857DD" w:rsidP="004857D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ма 1. </w:t>
      </w:r>
      <w:r w:rsidRPr="004857DD">
        <w:rPr>
          <w:rFonts w:ascii="Times New Roman" w:hAnsi="Times New Roman"/>
          <w:bCs/>
          <w:sz w:val="24"/>
          <w:szCs w:val="24"/>
        </w:rPr>
        <w:t>Педагогика как наука, её объект, предмет,</w:t>
      </w:r>
      <w:r>
        <w:rPr>
          <w:rFonts w:ascii="Times New Roman" w:hAnsi="Times New Roman"/>
          <w:bCs/>
          <w:sz w:val="24"/>
          <w:szCs w:val="24"/>
        </w:rPr>
        <w:t xml:space="preserve"> задачи, структура. </w:t>
      </w:r>
    </w:p>
    <w:p w14:paraId="311C7933" w14:textId="61BCD45E" w:rsidR="004857DD" w:rsidRPr="004857DD" w:rsidRDefault="004857DD" w:rsidP="004857DD">
      <w:pPr>
        <w:jc w:val="both"/>
        <w:rPr>
          <w:rFonts w:ascii="Times New Roman" w:hAnsi="Times New Roman"/>
          <w:bCs/>
          <w:sz w:val="24"/>
          <w:szCs w:val="24"/>
        </w:rPr>
      </w:pPr>
      <w:r w:rsidRPr="004857DD">
        <w:rPr>
          <w:rFonts w:ascii="Times New Roman" w:hAnsi="Times New Roman"/>
          <w:bCs/>
          <w:sz w:val="24"/>
          <w:szCs w:val="24"/>
        </w:rPr>
        <w:t xml:space="preserve">Общее понятие о педагогике как науке. Динамика </w:t>
      </w:r>
      <w:r>
        <w:rPr>
          <w:rFonts w:ascii="Times New Roman" w:hAnsi="Times New Roman"/>
          <w:bCs/>
          <w:sz w:val="24"/>
          <w:szCs w:val="24"/>
        </w:rPr>
        <w:t xml:space="preserve">её становления: от эмпирической </w:t>
      </w:r>
      <w:r w:rsidRPr="004857DD">
        <w:rPr>
          <w:rFonts w:ascii="Times New Roman" w:hAnsi="Times New Roman"/>
          <w:bCs/>
          <w:sz w:val="24"/>
          <w:szCs w:val="24"/>
        </w:rPr>
        <w:t>практики к педагогическим теориям и системам. Осн</w:t>
      </w:r>
      <w:r>
        <w:rPr>
          <w:rFonts w:ascii="Times New Roman" w:hAnsi="Times New Roman"/>
          <w:bCs/>
          <w:sz w:val="24"/>
          <w:szCs w:val="24"/>
        </w:rPr>
        <w:t xml:space="preserve">овные признаки научного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знания: </w:t>
      </w:r>
      <w:r w:rsidRPr="004857DD">
        <w:rPr>
          <w:rFonts w:ascii="Times New Roman" w:hAnsi="Times New Roman"/>
          <w:bCs/>
          <w:sz w:val="24"/>
          <w:szCs w:val="24"/>
        </w:rPr>
        <w:t>объект, предмет, понятийный аппарат, задачи исследования, методы научного познания.</w:t>
      </w:r>
    </w:p>
    <w:p w14:paraId="587D887B" w14:textId="02020A52" w:rsidR="004857DD" w:rsidRPr="004857DD" w:rsidRDefault="004857DD" w:rsidP="004857DD">
      <w:pPr>
        <w:jc w:val="both"/>
        <w:rPr>
          <w:rFonts w:ascii="Times New Roman" w:hAnsi="Times New Roman"/>
          <w:bCs/>
          <w:sz w:val="24"/>
          <w:szCs w:val="24"/>
        </w:rPr>
      </w:pPr>
      <w:r w:rsidRPr="004857DD">
        <w:rPr>
          <w:rFonts w:ascii="Times New Roman" w:hAnsi="Times New Roman"/>
          <w:bCs/>
          <w:sz w:val="24"/>
          <w:szCs w:val="24"/>
        </w:rPr>
        <w:t>Отличие педагогической науки от житейских предс</w:t>
      </w:r>
      <w:r>
        <w:rPr>
          <w:rFonts w:ascii="Times New Roman" w:hAnsi="Times New Roman"/>
          <w:bCs/>
          <w:sz w:val="24"/>
          <w:szCs w:val="24"/>
        </w:rPr>
        <w:t xml:space="preserve">тавлений в области воспитания и </w:t>
      </w:r>
      <w:r w:rsidRPr="004857DD">
        <w:rPr>
          <w:rFonts w:ascii="Times New Roman" w:hAnsi="Times New Roman"/>
          <w:bCs/>
          <w:sz w:val="24"/>
          <w:szCs w:val="24"/>
        </w:rPr>
        <w:t>обучения. Структура педагогики, её место в системе наук, формы и виды связи с ними.</w:t>
      </w:r>
    </w:p>
    <w:p w14:paraId="3E50465F" w14:textId="01578D8E" w:rsidR="004857DD" w:rsidRPr="004857DD" w:rsidRDefault="004857DD" w:rsidP="004857D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2.</w:t>
      </w:r>
      <w:r w:rsidRPr="004857DD">
        <w:rPr>
          <w:rFonts w:ascii="Times New Roman" w:hAnsi="Times New Roman"/>
          <w:bCs/>
          <w:sz w:val="24"/>
          <w:szCs w:val="24"/>
        </w:rPr>
        <w:t xml:space="preserve"> Основные категории педагогики.</w:t>
      </w:r>
    </w:p>
    <w:p w14:paraId="65FB73FE" w14:textId="7C5A2DF4" w:rsidR="004857DD" w:rsidRPr="004857DD" w:rsidRDefault="004857DD" w:rsidP="004857DD">
      <w:pPr>
        <w:jc w:val="both"/>
        <w:rPr>
          <w:rFonts w:ascii="Times New Roman" w:hAnsi="Times New Roman"/>
          <w:bCs/>
          <w:sz w:val="24"/>
          <w:szCs w:val="24"/>
        </w:rPr>
      </w:pPr>
      <w:r w:rsidRPr="004857DD">
        <w:rPr>
          <w:rFonts w:ascii="Times New Roman" w:hAnsi="Times New Roman"/>
          <w:bCs/>
          <w:sz w:val="24"/>
          <w:szCs w:val="24"/>
        </w:rPr>
        <w:t xml:space="preserve">Основные педагогические категории: образование, </w:t>
      </w:r>
      <w:r>
        <w:rPr>
          <w:rFonts w:ascii="Times New Roman" w:hAnsi="Times New Roman"/>
          <w:bCs/>
          <w:sz w:val="24"/>
          <w:szCs w:val="24"/>
        </w:rPr>
        <w:t xml:space="preserve">воспитание, обучение, развитие, </w:t>
      </w:r>
      <w:r w:rsidRPr="004857DD">
        <w:rPr>
          <w:rFonts w:ascii="Times New Roman" w:hAnsi="Times New Roman"/>
          <w:bCs/>
          <w:sz w:val="24"/>
          <w:szCs w:val="24"/>
        </w:rPr>
        <w:t>педагогический процесс, педагогическое явлени</w:t>
      </w:r>
      <w:r>
        <w:rPr>
          <w:rFonts w:ascii="Times New Roman" w:hAnsi="Times New Roman"/>
          <w:bCs/>
          <w:sz w:val="24"/>
          <w:szCs w:val="24"/>
        </w:rPr>
        <w:t xml:space="preserve">е, педагогическая деятельность, </w:t>
      </w:r>
      <w:r w:rsidRPr="004857DD">
        <w:rPr>
          <w:rFonts w:ascii="Times New Roman" w:hAnsi="Times New Roman"/>
          <w:bCs/>
          <w:sz w:val="24"/>
          <w:szCs w:val="24"/>
        </w:rPr>
        <w:t>педагогическая технология, педагогическая задача.</w:t>
      </w:r>
    </w:p>
    <w:p w14:paraId="7A9DBF58" w14:textId="216F4B64" w:rsidR="004857DD" w:rsidRPr="004857DD" w:rsidRDefault="004857DD" w:rsidP="004857D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3.</w:t>
      </w:r>
      <w:r w:rsidRPr="004857DD">
        <w:rPr>
          <w:rFonts w:ascii="Times New Roman" w:hAnsi="Times New Roman"/>
          <w:bCs/>
          <w:sz w:val="24"/>
          <w:szCs w:val="24"/>
        </w:rPr>
        <w:t xml:space="preserve"> Образование как общечеловеческая ценность. Образовательная система РФ.</w:t>
      </w:r>
    </w:p>
    <w:p w14:paraId="372ADFB1" w14:textId="1820FA4F" w:rsidR="004857DD" w:rsidRPr="004857DD" w:rsidRDefault="004857DD" w:rsidP="004857DD">
      <w:pPr>
        <w:jc w:val="both"/>
        <w:rPr>
          <w:rFonts w:ascii="Times New Roman" w:hAnsi="Times New Roman"/>
          <w:bCs/>
          <w:sz w:val="24"/>
          <w:szCs w:val="24"/>
        </w:rPr>
      </w:pPr>
      <w:r w:rsidRPr="004857DD">
        <w:rPr>
          <w:rFonts w:ascii="Times New Roman" w:hAnsi="Times New Roman"/>
          <w:bCs/>
          <w:sz w:val="24"/>
          <w:szCs w:val="24"/>
        </w:rPr>
        <w:t>Образование как социокультурный феномен и педагогический процесс. Образователь</w:t>
      </w:r>
      <w:r>
        <w:rPr>
          <w:rFonts w:ascii="Times New Roman" w:hAnsi="Times New Roman"/>
          <w:bCs/>
          <w:sz w:val="24"/>
          <w:szCs w:val="24"/>
        </w:rPr>
        <w:t xml:space="preserve">ная </w:t>
      </w:r>
      <w:r w:rsidRPr="004857DD">
        <w:rPr>
          <w:rFonts w:ascii="Times New Roman" w:hAnsi="Times New Roman"/>
          <w:bCs/>
          <w:sz w:val="24"/>
          <w:szCs w:val="24"/>
        </w:rPr>
        <w:t>система РФ. Цели, содержание, структура неп</w:t>
      </w:r>
      <w:r>
        <w:rPr>
          <w:rFonts w:ascii="Times New Roman" w:hAnsi="Times New Roman"/>
          <w:bCs/>
          <w:sz w:val="24"/>
          <w:szCs w:val="24"/>
        </w:rPr>
        <w:t xml:space="preserve">рерывного образования, единство </w:t>
      </w:r>
      <w:r w:rsidRPr="004857DD">
        <w:rPr>
          <w:rFonts w:ascii="Times New Roman" w:hAnsi="Times New Roman"/>
          <w:bCs/>
          <w:sz w:val="24"/>
          <w:szCs w:val="24"/>
        </w:rPr>
        <w:t>образования и самообразования.</w:t>
      </w:r>
    </w:p>
    <w:p w14:paraId="2A05E114" w14:textId="21EAE085" w:rsidR="004857DD" w:rsidRPr="004857DD" w:rsidRDefault="004857DD" w:rsidP="004857D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4.</w:t>
      </w:r>
      <w:r w:rsidRPr="004857DD">
        <w:rPr>
          <w:rFonts w:ascii="Times New Roman" w:hAnsi="Times New Roman"/>
          <w:bCs/>
          <w:sz w:val="24"/>
          <w:szCs w:val="24"/>
        </w:rPr>
        <w:t xml:space="preserve"> Целостный педагогический процесс: е</w:t>
      </w:r>
      <w:r>
        <w:rPr>
          <w:rFonts w:ascii="Times New Roman" w:hAnsi="Times New Roman"/>
          <w:bCs/>
          <w:sz w:val="24"/>
          <w:szCs w:val="24"/>
        </w:rPr>
        <w:t xml:space="preserve">го структура, закономерности, и </w:t>
      </w:r>
      <w:r w:rsidRPr="004857DD">
        <w:rPr>
          <w:rFonts w:ascii="Times New Roman" w:hAnsi="Times New Roman"/>
          <w:bCs/>
          <w:sz w:val="24"/>
          <w:szCs w:val="24"/>
        </w:rPr>
        <w:t>принципы, основные функции.</w:t>
      </w:r>
    </w:p>
    <w:p w14:paraId="652CD785" w14:textId="485C6306" w:rsidR="004857DD" w:rsidRDefault="004857DD" w:rsidP="004857DD">
      <w:pPr>
        <w:jc w:val="both"/>
        <w:rPr>
          <w:rFonts w:ascii="Times New Roman" w:hAnsi="Times New Roman"/>
          <w:bCs/>
          <w:sz w:val="24"/>
          <w:szCs w:val="24"/>
        </w:rPr>
      </w:pPr>
      <w:r w:rsidRPr="004857DD">
        <w:rPr>
          <w:rFonts w:ascii="Times New Roman" w:hAnsi="Times New Roman"/>
          <w:bCs/>
          <w:sz w:val="24"/>
          <w:szCs w:val="24"/>
        </w:rPr>
        <w:t>Понятие о педагогическом процессе, его сущность, основные функции: информатизация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857DD">
        <w:rPr>
          <w:rFonts w:ascii="Times New Roman" w:hAnsi="Times New Roman"/>
          <w:bCs/>
          <w:sz w:val="24"/>
          <w:szCs w:val="24"/>
        </w:rPr>
        <w:t>развитие, социализация. Взаимосвязь образовательной, воспитательной и развивающе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857DD">
        <w:rPr>
          <w:rFonts w:ascii="Times New Roman" w:hAnsi="Times New Roman"/>
          <w:bCs/>
          <w:sz w:val="24"/>
          <w:szCs w:val="24"/>
        </w:rPr>
        <w:t>функций. Источники и движущие силы педа</w:t>
      </w:r>
      <w:r>
        <w:rPr>
          <w:rFonts w:ascii="Times New Roman" w:hAnsi="Times New Roman"/>
          <w:bCs/>
          <w:sz w:val="24"/>
          <w:szCs w:val="24"/>
        </w:rPr>
        <w:t xml:space="preserve">гогического процесса. Структура </w:t>
      </w:r>
      <w:r w:rsidRPr="004857DD">
        <w:rPr>
          <w:rFonts w:ascii="Times New Roman" w:hAnsi="Times New Roman"/>
          <w:bCs/>
          <w:sz w:val="24"/>
          <w:szCs w:val="24"/>
        </w:rPr>
        <w:t>педагогического процесса. Понятие объекта и субъекта педагогиче</w:t>
      </w:r>
      <w:r>
        <w:rPr>
          <w:rFonts w:ascii="Times New Roman" w:hAnsi="Times New Roman"/>
          <w:bCs/>
          <w:sz w:val="24"/>
          <w:szCs w:val="24"/>
        </w:rPr>
        <w:t xml:space="preserve">ского процесса. Законы </w:t>
      </w:r>
      <w:r w:rsidRPr="004857DD">
        <w:rPr>
          <w:rFonts w:ascii="Times New Roman" w:hAnsi="Times New Roman"/>
          <w:bCs/>
          <w:sz w:val="24"/>
          <w:szCs w:val="24"/>
        </w:rPr>
        <w:t>и закономерности в педагогике.</w:t>
      </w:r>
    </w:p>
    <w:p w14:paraId="359BA046" w14:textId="3D612DD1" w:rsidR="007C7E82" w:rsidRDefault="004857D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ма 5. </w:t>
      </w:r>
      <w:r>
        <w:rPr>
          <w:rFonts w:ascii="Times New Roman" w:hAnsi="Times New Roman"/>
          <w:sz w:val="24"/>
          <w:szCs w:val="24"/>
        </w:rPr>
        <w:t xml:space="preserve">Воспитание как педагогическое явление: его сущность, характерные особенности Отличие воспитания от образования: направленность на формирование ценностного сознания человека, его мировоззрения, отношения к другим людям и самому себе. Движущие силы процесса воспитания. Закономерности воспитания. Структура процесса воспитания, его составные компоненты и их взаимосвязь. Понятие о методах, приемах и средствах воспитания. Социальная среда как средство воспитания. Соотношение определений воспитания, самовоспитания и перевоспитания. Условия самовоспитания. Условия перевоспитания. Проблема цели воспитания в современной педагогике, её обусловленность </w:t>
      </w:r>
      <w:proofErr w:type="spellStart"/>
      <w:r>
        <w:rPr>
          <w:rFonts w:ascii="Times New Roman" w:hAnsi="Times New Roman"/>
          <w:sz w:val="24"/>
          <w:szCs w:val="24"/>
        </w:rPr>
        <w:t>самоценностью</w:t>
      </w:r>
      <w:proofErr w:type="spellEnd"/>
      <w:r>
        <w:rPr>
          <w:rFonts w:ascii="Times New Roman" w:hAnsi="Times New Roman"/>
          <w:sz w:val="24"/>
          <w:szCs w:val="24"/>
        </w:rPr>
        <w:t xml:space="preserve"> личности, приоритетом общечеловеческих ценностей. Семья как субъект педагогического взаимодействия. Социальная характеристика семьи. Основы семейного воспитания. Современные концепции семейного воспитания.</w:t>
      </w:r>
    </w:p>
    <w:p w14:paraId="28025463" w14:textId="537B81F4" w:rsidR="007C7E82" w:rsidRDefault="004857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ма 6. </w:t>
      </w:r>
      <w:r>
        <w:rPr>
          <w:rFonts w:ascii="Times New Roman" w:hAnsi="Times New Roman"/>
          <w:sz w:val="24"/>
          <w:szCs w:val="24"/>
        </w:rPr>
        <w:t xml:space="preserve">Общее понятие о дидактике. Обучение как способ организации педагогического процесса, его сущность и особенности. Движущие силы и закономерности процесса обучения, его функции. Характеристика преподавания как деятельности. Учение как познавательная деятельность учащихся в целостном педагогическом процессе. Принципы обучения в современной школе. Основная, дополнительная и вспомогательные формы организации обучения в школе. Урок в современной школе. Его сущность как основной формы организации обучения. Формы организации учебной деятельности на уроке: фронтальная, групповая, парная, индивидуальная, их сочетание. Требования к современному уроку, пути повышения </w:t>
      </w:r>
      <w:r>
        <w:rPr>
          <w:rFonts w:ascii="Times New Roman" w:hAnsi="Times New Roman"/>
          <w:sz w:val="24"/>
          <w:szCs w:val="24"/>
        </w:rPr>
        <w:lastRenderedPageBreak/>
        <w:t>его эффективности. Дополнительные формы обучения в современной школе. Организация обучения взрослого населения. Самообразование.</w:t>
      </w:r>
    </w:p>
    <w:p w14:paraId="737C38CA" w14:textId="387B2AB9" w:rsidR="004857DD" w:rsidRPr="004857DD" w:rsidRDefault="004857DD" w:rsidP="004857D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ма 7. </w:t>
      </w:r>
      <w:r w:rsidRPr="004857DD">
        <w:rPr>
          <w:rFonts w:ascii="Times New Roman" w:hAnsi="Times New Roman"/>
          <w:bCs/>
          <w:sz w:val="24"/>
          <w:szCs w:val="24"/>
        </w:rPr>
        <w:t>Методы, приемы, средства организа</w:t>
      </w:r>
      <w:r>
        <w:rPr>
          <w:rFonts w:ascii="Times New Roman" w:hAnsi="Times New Roman"/>
          <w:bCs/>
          <w:sz w:val="24"/>
          <w:szCs w:val="24"/>
        </w:rPr>
        <w:t xml:space="preserve">ции и управления педагогическим </w:t>
      </w:r>
      <w:r w:rsidRPr="004857DD">
        <w:rPr>
          <w:rFonts w:ascii="Times New Roman" w:hAnsi="Times New Roman"/>
          <w:bCs/>
          <w:sz w:val="24"/>
          <w:szCs w:val="24"/>
        </w:rPr>
        <w:t>процессом.</w:t>
      </w:r>
    </w:p>
    <w:p w14:paraId="4F3BF784" w14:textId="10549301" w:rsidR="004857DD" w:rsidRPr="004857DD" w:rsidRDefault="004857DD" w:rsidP="004857DD">
      <w:pPr>
        <w:jc w:val="both"/>
        <w:rPr>
          <w:rFonts w:ascii="Times New Roman" w:hAnsi="Times New Roman"/>
          <w:bCs/>
          <w:sz w:val="24"/>
          <w:szCs w:val="24"/>
        </w:rPr>
      </w:pPr>
      <w:r w:rsidRPr="004857DD">
        <w:rPr>
          <w:rFonts w:ascii="Times New Roman" w:hAnsi="Times New Roman"/>
          <w:bCs/>
          <w:sz w:val="24"/>
          <w:szCs w:val="24"/>
        </w:rPr>
        <w:t>Методы и средства обучения. Их место в учебном процессе, взаимосв</w:t>
      </w:r>
      <w:r>
        <w:rPr>
          <w:rFonts w:ascii="Times New Roman" w:hAnsi="Times New Roman"/>
          <w:bCs/>
          <w:sz w:val="24"/>
          <w:szCs w:val="24"/>
        </w:rPr>
        <w:t xml:space="preserve">язь и </w:t>
      </w:r>
      <w:r w:rsidRPr="004857DD">
        <w:rPr>
          <w:rFonts w:ascii="Times New Roman" w:hAnsi="Times New Roman"/>
          <w:bCs/>
          <w:sz w:val="24"/>
          <w:szCs w:val="24"/>
        </w:rPr>
        <w:t>взаимовлияние. Генезис методов обучения в отечест</w:t>
      </w:r>
      <w:r>
        <w:rPr>
          <w:rFonts w:ascii="Times New Roman" w:hAnsi="Times New Roman"/>
          <w:bCs/>
          <w:sz w:val="24"/>
          <w:szCs w:val="24"/>
        </w:rPr>
        <w:t xml:space="preserve">венной образовательной системе. </w:t>
      </w:r>
      <w:r w:rsidRPr="004857DD">
        <w:rPr>
          <w:rFonts w:ascii="Times New Roman" w:hAnsi="Times New Roman"/>
          <w:bCs/>
          <w:sz w:val="24"/>
          <w:szCs w:val="24"/>
        </w:rPr>
        <w:t>Проблема классификации методов об</w:t>
      </w:r>
      <w:r>
        <w:rPr>
          <w:rFonts w:ascii="Times New Roman" w:hAnsi="Times New Roman"/>
          <w:bCs/>
          <w:sz w:val="24"/>
          <w:szCs w:val="24"/>
        </w:rPr>
        <w:t xml:space="preserve">учения в современной дидактике; </w:t>
      </w:r>
      <w:r w:rsidRPr="004857DD">
        <w:rPr>
          <w:rFonts w:ascii="Times New Roman" w:hAnsi="Times New Roman"/>
          <w:bCs/>
          <w:sz w:val="24"/>
          <w:szCs w:val="24"/>
        </w:rPr>
        <w:t xml:space="preserve">анализ различных подходов. Средства обучения </w:t>
      </w:r>
      <w:r>
        <w:rPr>
          <w:rFonts w:ascii="Times New Roman" w:hAnsi="Times New Roman"/>
          <w:bCs/>
          <w:sz w:val="24"/>
          <w:szCs w:val="24"/>
        </w:rPr>
        <w:t xml:space="preserve">в современной школе. Управление </w:t>
      </w:r>
      <w:r w:rsidRPr="004857DD">
        <w:rPr>
          <w:rFonts w:ascii="Times New Roman" w:hAnsi="Times New Roman"/>
          <w:bCs/>
          <w:sz w:val="24"/>
          <w:szCs w:val="24"/>
        </w:rPr>
        <w:t>педагогическим процессом в коллективе.</w:t>
      </w:r>
    </w:p>
    <w:p w14:paraId="467D3F09" w14:textId="77777777" w:rsidR="004857DD" w:rsidRDefault="004857DD" w:rsidP="004857D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8. Особенности педагогической работы с детьми с ОВЗ</w:t>
      </w:r>
      <w:r w:rsidRPr="004857D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A935F1D" w14:textId="4BA98CCA" w:rsidR="004857DD" w:rsidRPr="004857DD" w:rsidRDefault="004857DD" w:rsidP="004857D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нятие специальной педагогики.</w:t>
      </w:r>
      <w:r w:rsidR="00D87841">
        <w:rPr>
          <w:rFonts w:ascii="Times New Roman" w:hAnsi="Times New Roman"/>
          <w:bCs/>
          <w:sz w:val="24"/>
          <w:szCs w:val="24"/>
        </w:rPr>
        <w:t xml:space="preserve"> Объект, предмет, цели и задачи дисциплины. Основные категории специальной педагогики.  Отрасли специальной педагогики.</w:t>
      </w:r>
    </w:p>
    <w:p w14:paraId="17DBC151" w14:textId="77777777" w:rsidR="007C7E82" w:rsidRDefault="007C7E82">
      <w:pPr>
        <w:spacing w:after="0" w:line="240" w:lineRule="auto"/>
        <w:ind w:left="-709"/>
        <w:rPr>
          <w:rFonts w:ascii="Times New Roman" w:hAnsi="Times New Roman"/>
          <w:b/>
          <w:bCs/>
          <w:sz w:val="28"/>
          <w:szCs w:val="24"/>
        </w:rPr>
      </w:pPr>
    </w:p>
    <w:p w14:paraId="0BA72CC5" w14:textId="77777777" w:rsidR="007C7E82" w:rsidRDefault="004857DD">
      <w:pPr>
        <w:numPr>
          <w:ilvl w:val="0"/>
          <w:numId w:val="9"/>
        </w:numPr>
        <w:spacing w:after="0" w:line="240" w:lineRule="auto"/>
        <w:ind w:left="-709" w:firstLine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14:paraId="6F8BD81B" w14:textId="77777777" w:rsidR="007C7E82" w:rsidRDefault="007C7E82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70B87631" w14:textId="79B0D205" w:rsidR="007C7E82" w:rsidRDefault="004857DD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Для достижения планируемых результатов обучения, в дисциплине </w:t>
      </w:r>
      <w:r w:rsidRPr="00D87841">
        <w:rPr>
          <w:rFonts w:ascii="Times New Roman" w:hAnsi="Times New Roman"/>
          <w:sz w:val="24"/>
          <w:szCs w:val="24"/>
        </w:rPr>
        <w:t>«</w:t>
      </w:r>
      <w:r w:rsidR="00D87841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дагогика» используются различные образовательные технологии:</w:t>
      </w:r>
    </w:p>
    <w:p w14:paraId="2551E6EF" w14:textId="77777777" w:rsidR="007C7E82" w:rsidRDefault="004857DD">
      <w:pPr>
        <w:widowControl w:val="0"/>
        <w:numPr>
          <w:ilvl w:val="0"/>
          <w:numId w:val="4"/>
        </w:numPr>
        <w:tabs>
          <w:tab w:val="left" w:pos="900"/>
        </w:tabs>
        <w:autoSpaceDE w:val="0"/>
        <w:spacing w:after="0" w:line="240" w:lineRule="auto"/>
        <w:ind w:left="0" w:firstLine="540"/>
        <w:jc w:val="both"/>
      </w:pPr>
      <w:r>
        <w:rPr>
          <w:rFonts w:ascii="Times New Roman" w:hAnsi="Times New Roman"/>
          <w:i/>
          <w:sz w:val="24"/>
          <w:szCs w:val="24"/>
        </w:rPr>
        <w:t xml:space="preserve">Информационно-развивающие технологии, </w:t>
      </w:r>
      <w:r>
        <w:rPr>
          <w:rFonts w:ascii="Times New Roman" w:hAnsi="Times New Roman"/>
          <w:sz w:val="24"/>
          <w:szCs w:val="24"/>
        </w:rPr>
        <w:t>направленные 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ладение большим запасом знаний, запоминание, осмысление и свободное оперирование ими.</w:t>
      </w:r>
    </w:p>
    <w:p w14:paraId="52C6E1B3" w14:textId="77777777" w:rsidR="007C7E82" w:rsidRDefault="004857DD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>Используется лекционный метод (традиционные, проблемные лекции, лекции-диалоги), практические занятия (групповое обсуждение контрольных вопросов, докладов, семинары-дискуссии, семинары-практикумы, семинары-конференции), различные формы самостоятельной работы студентов (самостоятельное изучение литературы, составление опорных конспектов, подготовка рефератов). В самостоятельной работе студентов делается акцент на   применение новых информационных технологий для самостоятельного пополнения знаний, включая использование технических и электронных средств информации.</w:t>
      </w:r>
    </w:p>
    <w:p w14:paraId="558AC388" w14:textId="77777777" w:rsidR="007C7E82" w:rsidRDefault="004857DD">
      <w:pPr>
        <w:widowControl w:val="0"/>
        <w:numPr>
          <w:ilvl w:val="0"/>
          <w:numId w:val="4"/>
        </w:numPr>
        <w:tabs>
          <w:tab w:val="left" w:pos="900"/>
        </w:tabs>
        <w:autoSpaceDE w:val="0"/>
        <w:spacing w:after="0" w:line="240" w:lineRule="auto"/>
        <w:ind w:left="0" w:firstLine="540"/>
        <w:jc w:val="both"/>
      </w:pPr>
      <w:proofErr w:type="spellStart"/>
      <w:r>
        <w:rPr>
          <w:rFonts w:ascii="Times New Roman" w:hAnsi="Times New Roman"/>
          <w:i/>
          <w:sz w:val="24"/>
          <w:szCs w:val="24"/>
        </w:rPr>
        <w:t>Деятельностны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практико-ориентированные технологии</w:t>
      </w:r>
      <w:r>
        <w:rPr>
          <w:rFonts w:ascii="Times New Roman" w:hAnsi="Times New Roman"/>
          <w:sz w:val="24"/>
          <w:szCs w:val="24"/>
        </w:rPr>
        <w:t>, направленные на формирование системы профессиональных практических навыков и умений, обеспечивающих возможность качественно выполнять профессиональную деятельность.</w:t>
      </w:r>
    </w:p>
    <w:p w14:paraId="610846A7" w14:textId="77777777" w:rsidR="007C7E82" w:rsidRDefault="004857DD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>Используется семинары-практикумы, практические задания для самостоятельной работы, направленные на анализ, сравнение и подбор различных практико-ориентированных методов и технологий и их практическая реализация.</w:t>
      </w:r>
    </w:p>
    <w:p w14:paraId="0184BA2B" w14:textId="77777777" w:rsidR="007C7E82" w:rsidRDefault="004857DD">
      <w:pPr>
        <w:widowControl w:val="0"/>
        <w:numPr>
          <w:ilvl w:val="0"/>
          <w:numId w:val="4"/>
        </w:numPr>
        <w:tabs>
          <w:tab w:val="left" w:pos="900"/>
        </w:tabs>
        <w:autoSpaceDE w:val="0"/>
        <w:spacing w:after="0" w:line="240" w:lineRule="auto"/>
        <w:ind w:left="0" w:firstLine="540"/>
        <w:jc w:val="both"/>
      </w:pPr>
      <w:r>
        <w:rPr>
          <w:rFonts w:ascii="Times New Roman" w:hAnsi="Times New Roman"/>
          <w:i/>
          <w:sz w:val="24"/>
          <w:szCs w:val="24"/>
        </w:rPr>
        <w:t>Развивающие проблемно-ориентированные технологии</w:t>
      </w:r>
      <w:r>
        <w:rPr>
          <w:rFonts w:ascii="Times New Roman" w:hAnsi="Times New Roman"/>
          <w:sz w:val="24"/>
          <w:szCs w:val="24"/>
        </w:rPr>
        <w:t>, направленные на формирование и развитие проблемного мышления, мыслительной активности, способности видеть и формулировать проблемы, выбирать способы и средства для их решения.</w:t>
      </w:r>
    </w:p>
    <w:p w14:paraId="7EEB9A75" w14:textId="118413DE" w:rsidR="007C7E82" w:rsidRDefault="004857DD">
      <w:pPr>
        <w:spacing w:after="0" w:line="240" w:lineRule="auto"/>
        <w:ind w:firstLine="547"/>
        <w:jc w:val="both"/>
      </w:pPr>
      <w:r>
        <w:rPr>
          <w:rFonts w:ascii="Times New Roman" w:hAnsi="Times New Roman"/>
          <w:sz w:val="24"/>
          <w:szCs w:val="24"/>
        </w:rPr>
        <w:t>Используются виды проблемного обучения: осв</w:t>
      </w:r>
      <w:r w:rsidR="00D87841">
        <w:rPr>
          <w:rFonts w:ascii="Times New Roman" w:hAnsi="Times New Roman"/>
          <w:sz w:val="24"/>
          <w:szCs w:val="24"/>
        </w:rPr>
        <w:t>ещение основных проблем дисципли</w:t>
      </w:r>
      <w:r>
        <w:rPr>
          <w:rFonts w:ascii="Times New Roman" w:hAnsi="Times New Roman"/>
          <w:sz w:val="24"/>
          <w:szCs w:val="24"/>
        </w:rPr>
        <w:t xml:space="preserve">ны на лекциях, учебные дискуссии, семинары-конференции, деловые игры, коллективная деятельность в группах при </w:t>
      </w:r>
      <w:r w:rsidR="00D87841">
        <w:rPr>
          <w:rFonts w:ascii="Times New Roman" w:hAnsi="Times New Roman"/>
          <w:sz w:val="24"/>
          <w:szCs w:val="24"/>
        </w:rPr>
        <w:t xml:space="preserve">выполнении практических работ, </w:t>
      </w:r>
      <w:r>
        <w:rPr>
          <w:rFonts w:ascii="Times New Roman" w:hAnsi="Times New Roman"/>
          <w:sz w:val="24"/>
          <w:szCs w:val="24"/>
        </w:rPr>
        <w:t>решение ситуационных задач.</w:t>
      </w:r>
    </w:p>
    <w:p w14:paraId="3F9F0189" w14:textId="77777777" w:rsidR="007C7E82" w:rsidRDefault="004857DD">
      <w:pPr>
        <w:widowControl w:val="0"/>
        <w:numPr>
          <w:ilvl w:val="0"/>
          <w:numId w:val="4"/>
        </w:numPr>
        <w:tabs>
          <w:tab w:val="left" w:pos="900"/>
        </w:tabs>
        <w:autoSpaceDE w:val="0"/>
        <w:spacing w:after="0" w:line="240" w:lineRule="auto"/>
        <w:ind w:left="0" w:firstLine="547"/>
        <w:jc w:val="both"/>
      </w:pPr>
      <w:r>
        <w:rPr>
          <w:rFonts w:ascii="Times New Roman" w:hAnsi="Times New Roman"/>
          <w:i/>
          <w:sz w:val="24"/>
          <w:szCs w:val="24"/>
        </w:rPr>
        <w:t>Личностно-ориентированные технологии обучения</w:t>
      </w:r>
      <w:r>
        <w:rPr>
          <w:rFonts w:ascii="Times New Roman" w:hAnsi="Times New Roman"/>
          <w:sz w:val="24"/>
          <w:szCs w:val="24"/>
        </w:rPr>
        <w:t xml:space="preserve">, обеспечивающие в ходе учебного процесса учет различных способностей обучаемых, создание необходимых условий для развития их индивидуальных способностей, развитие активности личности в учебном процессе. Личностно-ориентированные технологии обучения </w:t>
      </w:r>
      <w:r>
        <w:rPr>
          <w:rFonts w:ascii="Times New Roman" w:hAnsi="Times New Roman"/>
          <w:sz w:val="24"/>
          <w:szCs w:val="24"/>
        </w:rPr>
        <w:lastRenderedPageBreak/>
        <w:t>реализуются в результате индивидуального общения преподавателя и студента при выполнении домашних индивидуальных заданий, подготовке индивидуальных отчетов по практическим работам, на еженедельных консультациях.</w:t>
      </w:r>
    </w:p>
    <w:p w14:paraId="5766A583" w14:textId="77777777" w:rsidR="007C7E82" w:rsidRDefault="004857DD">
      <w:pPr>
        <w:pStyle w:val="a9"/>
        <w:widowControl w:val="0"/>
        <w:tabs>
          <w:tab w:val="clear" w:pos="643"/>
        </w:tabs>
        <w:spacing w:before="0" w:after="0"/>
        <w:ind w:right="-32" w:firstLine="547"/>
        <w:jc w:val="both"/>
      </w:pPr>
      <w:r>
        <w:t xml:space="preserve">Удельный вес занятий, проводимых в интерактивных формах, определяется главной целью программы, и в целом в учебном процессе они составляют не менее 50 % аудиторных занятий. Занятия лекционного типа для соответствующих групп </w:t>
      </w:r>
      <w:proofErr w:type="gramStart"/>
      <w:r>
        <w:t>студентов  составляют</w:t>
      </w:r>
      <w:proofErr w:type="gramEnd"/>
      <w:r>
        <w:t xml:space="preserve"> не более 50% аудиторных занятий.</w:t>
      </w:r>
    </w:p>
    <w:p w14:paraId="2613E9C1" w14:textId="77777777" w:rsidR="007C7E82" w:rsidRDefault="007C7E82">
      <w:pPr>
        <w:pStyle w:val="a9"/>
        <w:widowControl w:val="0"/>
        <w:tabs>
          <w:tab w:val="clear" w:pos="643"/>
        </w:tabs>
        <w:spacing w:before="0" w:after="0"/>
        <w:ind w:left="-142" w:right="-426" w:firstLine="400"/>
        <w:jc w:val="both"/>
        <w:rPr>
          <w:i/>
          <w:sz w:val="28"/>
        </w:rPr>
      </w:pPr>
    </w:p>
    <w:p w14:paraId="253CDB25" w14:textId="77777777" w:rsidR="007C7E82" w:rsidRDefault="004857DD">
      <w:pPr>
        <w:numPr>
          <w:ilvl w:val="0"/>
          <w:numId w:val="9"/>
        </w:numPr>
        <w:spacing w:after="0" w:line="240" w:lineRule="auto"/>
        <w:ind w:left="-142" w:righ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Учебно-методическое обеспечение самостоятельной работы обучающихся </w:t>
      </w:r>
    </w:p>
    <w:p w14:paraId="1037B8A3" w14:textId="77777777" w:rsidR="007C7E82" w:rsidRDefault="007C7E82">
      <w:pPr>
        <w:spacing w:after="0" w:line="240" w:lineRule="auto"/>
        <w:ind w:left="-142" w:right="-426"/>
        <w:jc w:val="both"/>
        <w:rPr>
          <w:rFonts w:ascii="Times New Roman" w:hAnsi="Times New Roman"/>
          <w:b/>
          <w:sz w:val="28"/>
          <w:szCs w:val="24"/>
        </w:rPr>
      </w:pPr>
    </w:p>
    <w:p w14:paraId="654432B7" w14:textId="77777777" w:rsidR="007C7E82" w:rsidRDefault="004857DD">
      <w:pPr>
        <w:spacing w:after="0" w:line="240" w:lineRule="auto"/>
        <w:ind w:left="-142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усмотрены следующие виды самостоятельной работы студентов: </w:t>
      </w:r>
    </w:p>
    <w:p w14:paraId="6F0BC74C" w14:textId="77777777" w:rsidR="007C7E82" w:rsidRDefault="004857DD">
      <w:pPr>
        <w:numPr>
          <w:ilvl w:val="0"/>
          <w:numId w:val="10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самостоятельное изучение литературы (учебников, справочных материалов, специальных источников, монографий, статей из периодических изданий и т.п.), необходимой для освоения теоретических вопросов, подготовки к текущему контролю в форме устного опроса и тестирования. Вопросы для самостоятельной работы могут быть включенные в планы лекций, лабораторных занятий, так и вынесенные целиком на самостоятельное изучение студента;</w:t>
      </w:r>
    </w:p>
    <w:p w14:paraId="106DD8B2" w14:textId="77777777" w:rsidR="007C7E82" w:rsidRDefault="004857D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докладов и инициативных рефератов, опорных конспектов; </w:t>
      </w:r>
    </w:p>
    <w:p w14:paraId="096FDADC" w14:textId="77777777" w:rsidR="007C7E82" w:rsidRDefault="004857DD">
      <w:pPr>
        <w:numPr>
          <w:ilvl w:val="0"/>
          <w:numId w:val="10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выполнение письменных домашних заданий; </w:t>
      </w:r>
    </w:p>
    <w:p w14:paraId="49CB425D" w14:textId="77777777" w:rsidR="007C7E82" w:rsidRDefault="004857D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ситуационных задач; </w:t>
      </w:r>
    </w:p>
    <w:p w14:paraId="5D386D10" w14:textId="77777777" w:rsidR="007C7E82" w:rsidRDefault="004857D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ние контрольных работ (для студентов ЗФО). </w:t>
      </w:r>
    </w:p>
    <w:p w14:paraId="51B53486" w14:textId="77777777" w:rsidR="007C7E82" w:rsidRDefault="004857DD">
      <w:pPr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>Текущий контроль самостоятельной работы студентов проводится на занятиях семинарского типа и консультациях в форме устного опроса; тестирования; оценки опорных конспектов, письменных домашних заданий, инициативных рефератов и докладов; решения ситуационных задач.</w:t>
      </w:r>
    </w:p>
    <w:p w14:paraId="687C6DE0" w14:textId="77777777" w:rsidR="007C7E82" w:rsidRDefault="007C7E82">
      <w:pPr>
        <w:spacing w:after="0"/>
        <w:ind w:left="-142" w:right="-426" w:hanging="426"/>
        <w:jc w:val="both"/>
        <w:rPr>
          <w:rFonts w:ascii="Times New Roman" w:hAnsi="Times New Roman"/>
          <w:sz w:val="24"/>
          <w:szCs w:val="24"/>
        </w:rPr>
      </w:pPr>
    </w:p>
    <w:p w14:paraId="0068D6EA" w14:textId="77777777" w:rsidR="007C7E82" w:rsidRDefault="004857DD">
      <w:pPr>
        <w:numPr>
          <w:ilvl w:val="0"/>
          <w:numId w:val="9"/>
        </w:numPr>
        <w:spacing w:after="0" w:line="240" w:lineRule="auto"/>
        <w:ind w:left="-142" w:right="-426"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Фонд оценочных средств для промежуточной аттестации по дисциплине </w:t>
      </w:r>
      <w:r>
        <w:rPr>
          <w:rFonts w:ascii="Times New Roman" w:hAnsi="Times New Roman"/>
          <w:sz w:val="28"/>
          <w:szCs w:val="24"/>
        </w:rPr>
        <w:t xml:space="preserve"> </w:t>
      </w:r>
    </w:p>
    <w:p w14:paraId="5B2F9378" w14:textId="77777777" w:rsidR="007C7E82" w:rsidRDefault="007C7E82">
      <w:pPr>
        <w:spacing w:after="0" w:line="240" w:lineRule="auto"/>
        <w:ind w:left="-142" w:right="-426"/>
        <w:rPr>
          <w:rFonts w:ascii="Times New Roman" w:hAnsi="Times New Roman"/>
          <w:sz w:val="28"/>
          <w:szCs w:val="24"/>
        </w:rPr>
      </w:pPr>
    </w:p>
    <w:p w14:paraId="58E6DD4E" w14:textId="77777777" w:rsidR="007C7E82" w:rsidRDefault="007C7E82">
      <w:pPr>
        <w:pStyle w:val="aa"/>
        <w:ind w:left="-142" w:right="-426" w:firstLine="850"/>
        <w:rPr>
          <w:rFonts w:ascii="Times New Roman" w:hAnsi="Times New Roman"/>
          <w:sz w:val="24"/>
          <w:szCs w:val="24"/>
        </w:rPr>
      </w:pPr>
    </w:p>
    <w:p w14:paraId="28659C6F" w14:textId="77777777" w:rsidR="007C7E82" w:rsidRDefault="004857DD">
      <w:pPr>
        <w:pStyle w:val="aa"/>
        <w:numPr>
          <w:ilvl w:val="1"/>
          <w:numId w:val="9"/>
        </w:numPr>
        <w:ind w:left="-142" w:righ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писание шкал оценивания </w:t>
      </w:r>
    </w:p>
    <w:p w14:paraId="7D3BEE8F" w14:textId="77777777" w:rsidR="007C7E82" w:rsidRDefault="007C7E82">
      <w:pPr>
        <w:pStyle w:val="aa"/>
        <w:ind w:left="-142" w:right="-426"/>
        <w:rPr>
          <w:rFonts w:ascii="Times New Roman" w:hAnsi="Times New Roman"/>
          <w:sz w:val="24"/>
          <w:szCs w:val="24"/>
        </w:rPr>
      </w:pPr>
    </w:p>
    <w:p w14:paraId="0D51ECB6" w14:textId="77777777" w:rsidR="007C7E82" w:rsidRDefault="004857DD">
      <w:pPr>
        <w:pStyle w:val="aa"/>
        <w:spacing w:line="240" w:lineRule="auto"/>
        <w:ind w:left="-144" w:right="-432"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жуточная аттестация проходит в форме зачёта. Список контрольных вопросов формирует преподаватель. Оценивается уровень </w:t>
      </w:r>
      <w:proofErr w:type="spellStart"/>
      <w:r>
        <w:rPr>
          <w:rFonts w:ascii="Times New Roman" w:hAnsi="Times New Roman"/>
          <w:sz w:val="24"/>
          <w:szCs w:val="24"/>
        </w:rPr>
        <w:t>знаниий</w:t>
      </w:r>
      <w:proofErr w:type="spellEnd"/>
      <w:r>
        <w:rPr>
          <w:rFonts w:ascii="Times New Roman" w:hAnsi="Times New Roman"/>
          <w:sz w:val="24"/>
          <w:szCs w:val="24"/>
        </w:rPr>
        <w:t xml:space="preserve">, умений и владений в рамках заявленных компетенций. Используется </w:t>
      </w:r>
      <w:proofErr w:type="spellStart"/>
      <w:r>
        <w:rPr>
          <w:rFonts w:ascii="Times New Roman" w:hAnsi="Times New Roman"/>
          <w:sz w:val="24"/>
          <w:szCs w:val="24"/>
        </w:rPr>
        <w:t>щкала</w:t>
      </w:r>
      <w:proofErr w:type="spellEnd"/>
      <w:r>
        <w:rPr>
          <w:rFonts w:ascii="Times New Roman" w:hAnsi="Times New Roman"/>
          <w:sz w:val="24"/>
          <w:szCs w:val="24"/>
        </w:rPr>
        <w:t xml:space="preserve"> оценивания «зачёт-незачёт»:</w:t>
      </w:r>
    </w:p>
    <w:p w14:paraId="7FCD9207" w14:textId="77777777" w:rsidR="007C7E82" w:rsidRDefault="004857DD">
      <w:pPr>
        <w:pStyle w:val="Default"/>
        <w:numPr>
          <w:ilvl w:val="0"/>
          <w:numId w:val="7"/>
        </w:numPr>
        <w:contextualSpacing/>
        <w:jc w:val="both"/>
      </w:pPr>
      <w:r>
        <w:t>«зачтено» – студент владеет и умеет использовать теоретические и практические знания по предмету, способен на их основе формулировать выводы и приводить аргументы, теоретическое содержание дисциплины освоено полностью, без пробелов, необходимые практические умения работы с освоенным материалом сформированы, все предусмотренные рабочей программой дисциплины учебные задания выполнены.</w:t>
      </w:r>
    </w:p>
    <w:p w14:paraId="5F25A09A" w14:textId="05085DEA" w:rsidR="007C7E82" w:rsidRDefault="004857DD">
      <w:pPr>
        <w:pStyle w:val="Default"/>
        <w:numPr>
          <w:ilvl w:val="0"/>
          <w:numId w:val="7"/>
        </w:numPr>
        <w:contextualSpacing/>
        <w:jc w:val="both"/>
      </w:pPr>
      <w:r>
        <w:t>«не зачтено» – студент не способен ориентироваться в учебном материале по предмету, теоретическое содержание дисциплины освоено частично, необходимые практические умения работы не сформированы, большинство предусмотренных</w:t>
      </w:r>
      <w:r w:rsidR="00B64E3F">
        <w:t xml:space="preserve"> рабочей программой дисциплины </w:t>
      </w:r>
      <w:r>
        <w:t>учебных заданий не выполнено, либо качество их выполнения оценено минимальным числом баллов.</w:t>
      </w:r>
    </w:p>
    <w:p w14:paraId="3B88899E" w14:textId="77777777" w:rsidR="007C7E82" w:rsidRDefault="007C7E82">
      <w:pPr>
        <w:pStyle w:val="aa"/>
        <w:ind w:left="-142" w:right="-426" w:firstLine="850"/>
        <w:rPr>
          <w:rFonts w:ascii="Times New Roman" w:hAnsi="Times New Roman"/>
          <w:sz w:val="24"/>
          <w:szCs w:val="24"/>
        </w:rPr>
      </w:pPr>
    </w:p>
    <w:p w14:paraId="69E2BB2B" w14:textId="77777777" w:rsidR="007C7E82" w:rsidRDefault="007C7E82">
      <w:pPr>
        <w:pStyle w:val="aa"/>
        <w:ind w:left="-142" w:right="-426" w:firstLine="850"/>
        <w:rPr>
          <w:rFonts w:ascii="Times New Roman" w:hAnsi="Times New Roman"/>
          <w:sz w:val="24"/>
          <w:szCs w:val="24"/>
        </w:rPr>
      </w:pPr>
    </w:p>
    <w:p w14:paraId="4A517E28" w14:textId="3FF7E1A6" w:rsidR="007C7E82" w:rsidRDefault="004857DD">
      <w:pPr>
        <w:pStyle w:val="aa"/>
        <w:ind w:left="0"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стовые задания оценив</w:t>
      </w:r>
      <w:r w:rsidR="00D87841">
        <w:rPr>
          <w:rFonts w:ascii="Times New Roman" w:hAnsi="Times New Roman"/>
          <w:sz w:val="24"/>
          <w:szCs w:val="24"/>
        </w:rPr>
        <w:t xml:space="preserve">аются по </w:t>
      </w:r>
      <w:proofErr w:type="spellStart"/>
      <w:r w:rsidR="00D87841">
        <w:rPr>
          <w:rFonts w:ascii="Times New Roman" w:hAnsi="Times New Roman"/>
          <w:sz w:val="24"/>
          <w:szCs w:val="24"/>
        </w:rPr>
        <w:t>пятибальной</w:t>
      </w:r>
      <w:proofErr w:type="spellEnd"/>
      <w:r w:rsidR="00D87841">
        <w:rPr>
          <w:rFonts w:ascii="Times New Roman" w:hAnsi="Times New Roman"/>
          <w:sz w:val="24"/>
          <w:szCs w:val="24"/>
        </w:rPr>
        <w:t xml:space="preserve"> системе. Уч</w:t>
      </w:r>
      <w:r>
        <w:rPr>
          <w:rFonts w:ascii="Times New Roman" w:hAnsi="Times New Roman"/>
          <w:sz w:val="24"/>
          <w:szCs w:val="24"/>
        </w:rPr>
        <w:t>итывается количество (</w:t>
      </w:r>
      <w:proofErr w:type="gramStart"/>
      <w:r>
        <w:rPr>
          <w:rFonts w:ascii="Times New Roman" w:hAnsi="Times New Roman"/>
          <w:sz w:val="24"/>
          <w:szCs w:val="24"/>
        </w:rPr>
        <w:t>%)  прави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ответов или правильно выполненных контрольных заданий: </w:t>
      </w:r>
    </w:p>
    <w:p w14:paraId="65D36CD7" w14:textId="77777777" w:rsidR="007C7E82" w:rsidRDefault="004857DD">
      <w:pPr>
        <w:pStyle w:val="Default"/>
        <w:numPr>
          <w:ilvl w:val="0"/>
          <w:numId w:val="5"/>
        </w:numPr>
        <w:contextualSpacing/>
        <w:jc w:val="both"/>
      </w:pPr>
      <w:r>
        <w:t xml:space="preserve">«отлично» – процент правильных ответов 80 - </w:t>
      </w:r>
      <w:r>
        <w:softHyphen/>
        <w:t xml:space="preserve">100%; </w:t>
      </w:r>
    </w:p>
    <w:p w14:paraId="0A39ED28" w14:textId="77777777" w:rsidR="007C7E82" w:rsidRDefault="004857DD">
      <w:pPr>
        <w:pStyle w:val="Default"/>
        <w:numPr>
          <w:ilvl w:val="0"/>
          <w:numId w:val="5"/>
        </w:numPr>
        <w:contextualSpacing/>
        <w:jc w:val="both"/>
      </w:pPr>
      <w:r>
        <w:t>«хорошо» – процент правильных ответов 65</w:t>
      </w:r>
      <w:r>
        <w:softHyphen/>
        <w:t xml:space="preserve"> - 79,9%; </w:t>
      </w:r>
    </w:p>
    <w:p w14:paraId="5F69CAD1" w14:textId="77777777" w:rsidR="007C7E82" w:rsidRDefault="004857DD">
      <w:pPr>
        <w:pStyle w:val="Default"/>
        <w:numPr>
          <w:ilvl w:val="0"/>
          <w:numId w:val="5"/>
        </w:numPr>
        <w:contextualSpacing/>
        <w:jc w:val="both"/>
      </w:pPr>
      <w:r>
        <w:t xml:space="preserve">«удовлетворительно» – процент правильных ответов 50-64,9%; </w:t>
      </w:r>
    </w:p>
    <w:p w14:paraId="023B14C6" w14:textId="77777777" w:rsidR="007C7E82" w:rsidRDefault="004857DD">
      <w:pPr>
        <w:pStyle w:val="aa"/>
        <w:numPr>
          <w:ilvl w:val="0"/>
          <w:numId w:val="5"/>
        </w:numPr>
        <w:spacing w:line="240" w:lineRule="auto"/>
        <w:ind w:right="-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еудовлетворительно» – процент правильных ответов менее 50%.</w:t>
      </w:r>
    </w:p>
    <w:p w14:paraId="5AE92769" w14:textId="77777777" w:rsidR="007C7E82" w:rsidRDefault="004857DD">
      <w:pPr>
        <w:pStyle w:val="aa"/>
        <w:spacing w:line="240" w:lineRule="auto"/>
        <w:ind w:left="0" w:right="-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туационные задачи используются для оценки способности применять полученные знания на практике. Решение ситуационных задач оценивается по </w:t>
      </w:r>
      <w:proofErr w:type="spellStart"/>
      <w:r>
        <w:rPr>
          <w:rFonts w:ascii="Times New Roman" w:hAnsi="Times New Roman"/>
          <w:sz w:val="24"/>
          <w:szCs w:val="24"/>
        </w:rPr>
        <w:t>пятиба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шкале:</w:t>
      </w:r>
    </w:p>
    <w:p w14:paraId="2113D55F" w14:textId="77777777" w:rsidR="007C7E82" w:rsidRDefault="004857DD">
      <w:pPr>
        <w:pStyle w:val="Default"/>
        <w:numPr>
          <w:ilvl w:val="0"/>
          <w:numId w:val="11"/>
        </w:numPr>
        <w:contextualSpacing/>
        <w:jc w:val="both"/>
      </w:pPr>
      <w:r>
        <w:t>2 балла – допущены серьезные ошибки логического и фактического характера, выводы отсутствуют;</w:t>
      </w:r>
    </w:p>
    <w:p w14:paraId="3C2FCD60" w14:textId="77777777" w:rsidR="007C7E82" w:rsidRDefault="004857DD">
      <w:pPr>
        <w:pStyle w:val="Default"/>
        <w:numPr>
          <w:ilvl w:val="0"/>
          <w:numId w:val="11"/>
        </w:numPr>
        <w:contextualSpacing/>
        <w:jc w:val="both"/>
      </w:pPr>
      <w:r>
        <w:t>3 балла – задание выполнено отчасти, допущены ошибки логического или фактического характера, предпринята попытка сформулировать выводы;</w:t>
      </w:r>
    </w:p>
    <w:p w14:paraId="36015B44" w14:textId="77777777" w:rsidR="007C7E82" w:rsidRDefault="004857DD">
      <w:pPr>
        <w:pStyle w:val="Default"/>
        <w:numPr>
          <w:ilvl w:val="0"/>
          <w:numId w:val="11"/>
        </w:numPr>
        <w:contextualSpacing/>
        <w:jc w:val="both"/>
      </w:pPr>
      <w:r>
        <w:t>4 балла – задание в целом выполнено, но допущены несколько незначительных ошибок логического или фактического характера, сделаны выводы;</w:t>
      </w:r>
    </w:p>
    <w:p w14:paraId="2AF73D22" w14:textId="77777777" w:rsidR="007C7E82" w:rsidRDefault="004857DD">
      <w:pPr>
        <w:pStyle w:val="Default"/>
        <w:numPr>
          <w:ilvl w:val="1"/>
          <w:numId w:val="11"/>
        </w:numPr>
        <w:ind w:right="-426"/>
        <w:contextualSpacing/>
        <w:jc w:val="both"/>
      </w:pPr>
      <w:r>
        <w:t>5 баллов – задание выполнено, сделаны правильные выводы.</w:t>
      </w:r>
    </w:p>
    <w:p w14:paraId="72363FEC" w14:textId="77777777" w:rsidR="007C7E82" w:rsidRDefault="004857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ный опрос проводится для оценки </w:t>
      </w:r>
      <w:r>
        <w:rPr>
          <w:rFonts w:ascii="Times New Roman" w:hAnsi="Times New Roman"/>
          <w:color w:val="000000"/>
          <w:sz w:val="24"/>
          <w:szCs w:val="24"/>
        </w:rPr>
        <w:t>знаний студентами теоретического материала; способности логически верно и аргументировано излагать материал; умения анализировать факты и проблемные аспекты по теме. Применяется шкала «зачтено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зачт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:</w:t>
      </w:r>
    </w:p>
    <w:p w14:paraId="55ADD370" w14:textId="77777777" w:rsidR="007C7E82" w:rsidRDefault="004857DD">
      <w:pPr>
        <w:numPr>
          <w:ilvl w:val="0"/>
          <w:numId w:val="2"/>
        </w:numPr>
        <w:spacing w:after="0" w:line="240" w:lineRule="auto"/>
        <w:contextualSpacing/>
        <w:jc w:val="both"/>
      </w:pPr>
      <w:r>
        <w:rPr>
          <w:rFonts w:ascii="Times New Roman" w:hAnsi="Times New Roman"/>
          <w:color w:val="000000"/>
          <w:sz w:val="24"/>
          <w:szCs w:val="24"/>
        </w:rPr>
        <w:t>«зачтено» – если студент демонстрирует знание материала по разделу, основанные на знакомстве с обязательной литературой и современными публикациями; дает логичные, аргументированные ответы на поставленные вопросы. Оценка «зачтено» ставится и в том случае, если студентом допущены незначительные неточности в ответах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67AE27E" w14:textId="77777777" w:rsidR="007C7E82" w:rsidRDefault="004857D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е зачтено» – имеются существенные пробелы в знании основного материала по разделу, а также допущены принципиальные ошибки при изложении материала.</w:t>
      </w:r>
    </w:p>
    <w:p w14:paraId="3B71B814" w14:textId="77777777" w:rsidR="007C7E82" w:rsidRDefault="004857DD">
      <w:pPr>
        <w:pStyle w:val="Default"/>
        <w:ind w:firstLine="709"/>
        <w:contextualSpacing/>
        <w:jc w:val="both"/>
      </w:pPr>
      <w:r>
        <w:t xml:space="preserve">Доклады/презентации -  оценивается полнота собранного теоретического материала; свободное владение содержанием; умение логически верно излагать материал; умение создавать содержательную презентацию; умение комплексно анализировать материал; способность иллюстрировать материал; умение работать с информационными ресурсами. Применяется </w:t>
      </w:r>
      <w:proofErr w:type="spellStart"/>
      <w:r>
        <w:t>пятибальная</w:t>
      </w:r>
      <w:proofErr w:type="spellEnd"/>
      <w:r>
        <w:t xml:space="preserve"> шкала:</w:t>
      </w:r>
    </w:p>
    <w:p w14:paraId="45A78B76" w14:textId="77777777" w:rsidR="007C7E82" w:rsidRDefault="004857DD">
      <w:pPr>
        <w:pStyle w:val="Default"/>
        <w:numPr>
          <w:ilvl w:val="0"/>
          <w:numId w:val="6"/>
        </w:numPr>
        <w:contextualSpacing/>
        <w:jc w:val="both"/>
      </w:pPr>
      <w:r>
        <w:t xml:space="preserve">«отлично» – доклад содержит полную информацию по представляемой теме, основанную на обязательных литературных источниках и современных публикациях; выступление сопровождается качественным демонстрационным материалом (слайд-презентация, раздаточный материал); студент свободно владеет содержанием, ясно и грамотно излагает материал; свободно и корректно отвечает на вопросы и замечания аудитории; точно укладывается в рамки регламента (7 - 10 минут). </w:t>
      </w:r>
    </w:p>
    <w:p w14:paraId="366B8BE3" w14:textId="77777777" w:rsidR="007C7E82" w:rsidRDefault="004857DD">
      <w:pPr>
        <w:pStyle w:val="Default"/>
        <w:numPr>
          <w:ilvl w:val="0"/>
          <w:numId w:val="6"/>
        </w:numPr>
        <w:contextualSpacing/>
        <w:jc w:val="both"/>
      </w:pPr>
      <w:r>
        <w:t xml:space="preserve">«хорошо» – представленная тема раскрыта, однако доклад содержит неполную информацию по представляемой теме; выступление сопровождается демонстрационным материалом (слайд-презентация, раздаточный материал); выступающий ясно и грамотно излагает материал; аргументировано отвечает на вопросы и замечания аудитории, однако выступающим допущены незначительные ошибки в изложении материала и ответах на вопросы. «удовлетворительно» – выступающий демонстрирует поверхностные знания по выбранной теме, имеет затруднения с использованием научно-понятийного аппарата и </w:t>
      </w:r>
      <w:r>
        <w:lastRenderedPageBreak/>
        <w:t>терминологии курса; отсутствует сопроводительный демонстрационный материал.</w:t>
      </w:r>
    </w:p>
    <w:p w14:paraId="27E4C3E2" w14:textId="77777777" w:rsidR="007C7E82" w:rsidRDefault="004857DD">
      <w:pPr>
        <w:pStyle w:val="Default"/>
        <w:numPr>
          <w:ilvl w:val="0"/>
          <w:numId w:val="6"/>
        </w:numPr>
        <w:contextualSpacing/>
        <w:jc w:val="both"/>
      </w:pPr>
      <w:r>
        <w:t>«неудовлетворительно» – доклад имеет существенные пробелы по представленной тематике, основан на недостоверной информации; выступающим допущены принципиальные ошибки при изложении материала.</w:t>
      </w:r>
    </w:p>
    <w:p w14:paraId="57C0D796" w14:textId="77777777" w:rsidR="007C7E82" w:rsidRDefault="007C7E82">
      <w:pPr>
        <w:pStyle w:val="Default"/>
        <w:ind w:firstLine="709"/>
        <w:contextualSpacing/>
        <w:jc w:val="both"/>
      </w:pPr>
    </w:p>
    <w:p w14:paraId="0D142F6F" w14:textId="77777777" w:rsidR="007C7E82" w:rsidRDefault="007C7E82">
      <w:pPr>
        <w:ind w:firstLine="709"/>
        <w:contextualSpacing/>
        <w:jc w:val="both"/>
      </w:pPr>
    </w:p>
    <w:p w14:paraId="2A1F6DB8" w14:textId="23986517" w:rsidR="007C7E82" w:rsidRDefault="004857DD">
      <w:pPr>
        <w:pStyle w:val="aa"/>
        <w:numPr>
          <w:ilvl w:val="1"/>
          <w:numId w:val="9"/>
        </w:numPr>
        <w:ind w:left="-142" w:right="-426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ритерии и процедуры оценивания результатов обучения по дисциплине, характеризующих этапы формирования компетенций </w:t>
      </w:r>
    </w:p>
    <w:p w14:paraId="1D3F272D" w14:textId="77777777" w:rsidR="007C7E82" w:rsidRDefault="004857DD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  <w:u w:val="single"/>
        </w:rPr>
        <w:t>Текущий контроль</w:t>
      </w:r>
      <w:r>
        <w:rPr>
          <w:rFonts w:ascii="Times New Roman" w:hAnsi="Times New Roman"/>
          <w:sz w:val="24"/>
          <w:szCs w:val="24"/>
        </w:rPr>
        <w:t xml:space="preserve"> успеваемости предусматривает систематический мониторинг качества получаемых студентами знаний и практических умений по всем разделам учебного плана, а также результатов самостоятельной работы над изучаемой дисциплиной и контрольных работ (предусмотренным Учебным планом для ЗФО). Используется промежуточное тестирование, систематизированное по разделам учебного курса. </w:t>
      </w:r>
    </w:p>
    <w:p w14:paraId="6EFEE41B" w14:textId="77777777" w:rsidR="007C7E82" w:rsidRDefault="004857DD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  <w:u w:val="single"/>
        </w:rPr>
        <w:t>Промежуточная аттестация</w:t>
      </w:r>
      <w:r>
        <w:rPr>
          <w:rFonts w:ascii="Times New Roman" w:hAnsi="Times New Roman"/>
          <w:sz w:val="24"/>
          <w:szCs w:val="24"/>
        </w:rPr>
        <w:t xml:space="preserve"> по результатам работы студента в текущем периоде проходит в форме зачета. Перед экзаменом может проводится итоговое тестирование, включающее вопросы по темам всего курса (для студентов ОФО). </w:t>
      </w:r>
    </w:p>
    <w:p w14:paraId="4475AD14" w14:textId="77777777" w:rsidR="007C7E82" w:rsidRDefault="007C7E82">
      <w:pPr>
        <w:pStyle w:val="aa"/>
        <w:ind w:left="-142" w:right="-426"/>
        <w:rPr>
          <w:rFonts w:ascii="Times New Roman" w:hAnsi="Times New Roman"/>
          <w:i/>
          <w:sz w:val="24"/>
          <w:szCs w:val="24"/>
        </w:rPr>
      </w:pPr>
    </w:p>
    <w:p w14:paraId="63E802B7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142" w:right="-426"/>
      </w:pPr>
      <w:r>
        <w:rPr>
          <w:rFonts w:ascii="Times New Roman" w:hAnsi="Times New Roman"/>
          <w:b/>
          <w:i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знаний</w:t>
      </w:r>
      <w:r>
        <w:rPr>
          <w:rFonts w:ascii="Times New Roman" w:hAnsi="Times New Roman"/>
          <w:b/>
          <w:i/>
          <w:sz w:val="24"/>
          <w:szCs w:val="24"/>
        </w:rPr>
        <w:t xml:space="preserve"> используются следующие процедуры и технологии:</w:t>
      </w:r>
    </w:p>
    <w:p w14:paraId="7385F333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142" w:right="-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тестирование;</w:t>
      </w:r>
    </w:p>
    <w:p w14:paraId="344F7CB8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142" w:right="-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индивидуальное собеседование,</w:t>
      </w:r>
    </w:p>
    <w:p w14:paraId="731E92B7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142" w:right="-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письменные ответы на вопросы.</w:t>
      </w:r>
    </w:p>
    <w:p w14:paraId="7F474B4C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142" w:right="-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т.п.</w:t>
      </w:r>
    </w:p>
    <w:p w14:paraId="6CE5918A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426" w:right="-284"/>
      </w:pPr>
      <w:r>
        <w:rPr>
          <w:rFonts w:ascii="Times New Roman" w:hAnsi="Times New Roman"/>
          <w:b/>
          <w:i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умений</w:t>
      </w:r>
      <w:r>
        <w:rPr>
          <w:rFonts w:ascii="Times New Roman" w:hAnsi="Times New Roman"/>
          <w:b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владений</w:t>
      </w:r>
      <w:r>
        <w:rPr>
          <w:rFonts w:ascii="Times New Roman" w:hAnsi="Times New Roman"/>
          <w:b/>
          <w:i/>
          <w:sz w:val="24"/>
          <w:szCs w:val="24"/>
        </w:rPr>
        <w:t xml:space="preserve"> используются следующие процедуры и технологии:</w:t>
      </w:r>
    </w:p>
    <w:p w14:paraId="2464F0F3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567" w:right="-284" w:firstLine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практически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.</w:t>
      </w:r>
    </w:p>
    <w:p w14:paraId="07F37509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709" w:righ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 сложности ПКЗ разделяются на простые и комплексные задания.</w:t>
      </w:r>
    </w:p>
    <w:p w14:paraId="5CB2C2B7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709" w:righ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остые ПКЗ предполагают решение в одно или два действия. К ним можно отнести: простые ситуационные задачи с коротким ответом или простым действием; несложные задания по выполнению конкретных действий. Простые задания применяются для оценки умений. Комплексные задания требуют многоходовых решений как в типичной, так и в нестандартной ситуациях. Это задания в открытой форме, требующие поэтапного решения и развернутого ответа, в </w:t>
      </w:r>
      <w:proofErr w:type="spellStart"/>
      <w:r>
        <w:rPr>
          <w:rFonts w:ascii="Times New Roman" w:hAnsi="Times New Roman"/>
          <w:i/>
          <w:sz w:val="24"/>
          <w:szCs w:val="24"/>
        </w:rPr>
        <w:t>т.ч</w:t>
      </w:r>
      <w:proofErr w:type="spellEnd"/>
      <w:r>
        <w:rPr>
          <w:rFonts w:ascii="Times New Roman" w:hAnsi="Times New Roman"/>
          <w:i/>
          <w:sz w:val="24"/>
          <w:szCs w:val="24"/>
        </w:rPr>
        <w:t>. задания на индивидуальное или коллективное выполнение проектов, на выполнение практических действий или лабораторных работ. Комплексные практические задания применяются для оценки владений.</w:t>
      </w:r>
    </w:p>
    <w:p w14:paraId="63129D45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709" w:righ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ипы практических контрольных заданий:</w:t>
      </w:r>
    </w:p>
    <w:p w14:paraId="6F6A14B6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709" w:righ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задания на установление правильной последовательности, взаимосвязанности действий, выяснения влияния различных факторов на результаты выполнения задания; </w:t>
      </w:r>
    </w:p>
    <w:p w14:paraId="0AC2C17E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709" w:righ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установление последовательности (описать алгоритм выполнения действия),</w:t>
      </w:r>
    </w:p>
    <w:p w14:paraId="18695974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709" w:righ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нахождение ошибок в последовательности (определить правильный вариант последовательности действий);</w:t>
      </w:r>
    </w:p>
    <w:p w14:paraId="6C28BB02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709" w:righ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указать возможное влияние факторов на последствия реализации умения и т.д.</w:t>
      </w:r>
    </w:p>
    <w:p w14:paraId="4CC9B8EF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709" w:righ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задания на принятие решения в нестандартной ситуации (ситуации выбора, </w:t>
      </w:r>
      <w:proofErr w:type="spellStart"/>
      <w:r>
        <w:rPr>
          <w:rFonts w:ascii="Times New Roman" w:hAnsi="Times New Roman"/>
          <w:i/>
          <w:sz w:val="24"/>
          <w:szCs w:val="24"/>
        </w:rPr>
        <w:t>многоальтернативност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решений, проблемной ситуации);</w:t>
      </w:r>
    </w:p>
    <w:p w14:paraId="7AD486AC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709" w:righ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- задания на оценку последствий принятых решений;</w:t>
      </w:r>
    </w:p>
    <w:p w14:paraId="066F61E8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709" w:right="-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задания на оценку эффективности выполнения действия</w:t>
      </w:r>
    </w:p>
    <w:p w14:paraId="115D452D" w14:textId="77777777" w:rsidR="007C7E82" w:rsidRDefault="004857DD">
      <w:pPr>
        <w:shd w:val="clear" w:color="auto" w:fill="FFFFFF"/>
        <w:tabs>
          <w:tab w:val="left" w:pos="1134"/>
        </w:tabs>
        <w:spacing w:after="0" w:line="240" w:lineRule="auto"/>
        <w:ind w:left="-709" w:right="-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т.п.</w:t>
      </w:r>
    </w:p>
    <w:p w14:paraId="0E0E8F7D" w14:textId="77777777" w:rsidR="007C7E82" w:rsidRDefault="004857DD">
      <w:pPr>
        <w:pStyle w:val="aa"/>
        <w:ind w:left="-709" w:right="-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ля проведения итогового контроля </w:t>
      </w:r>
      <w:proofErr w:type="spellStart"/>
      <w:r>
        <w:rPr>
          <w:rFonts w:ascii="Times New Roman" w:hAnsi="Times New Roman"/>
          <w:i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компетенции используются защиты индивидуальных или групповых проектов, оформление и защита отчетов по комплексным практическим работам, портфолио и т.п.</w:t>
      </w:r>
    </w:p>
    <w:p w14:paraId="120C4E94" w14:textId="77777777" w:rsidR="007C7E82" w:rsidRDefault="007C7E82">
      <w:pPr>
        <w:pStyle w:val="aa"/>
        <w:ind w:left="-709" w:right="-284"/>
        <w:rPr>
          <w:rFonts w:ascii="Times New Roman" w:hAnsi="Times New Roman"/>
          <w:i/>
          <w:sz w:val="24"/>
          <w:szCs w:val="24"/>
        </w:rPr>
      </w:pPr>
    </w:p>
    <w:p w14:paraId="27A2E779" w14:textId="77777777" w:rsidR="007C7E82" w:rsidRDefault="004857DD">
      <w:pPr>
        <w:pStyle w:val="aa"/>
        <w:numPr>
          <w:ilvl w:val="1"/>
          <w:numId w:val="9"/>
        </w:numPr>
        <w:ind w:left="-709" w:right="-284" w:firstLine="0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>
        <w:rPr>
          <w:rFonts w:ascii="Times New Roman" w:hAnsi="Times New Roman"/>
          <w:sz w:val="28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4"/>
        </w:rPr>
        <w:t xml:space="preserve"> компетенции. </w:t>
      </w:r>
    </w:p>
    <w:tbl>
      <w:tblPr>
        <w:tblW w:w="95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555"/>
      </w:tblGrid>
      <w:tr w:rsidR="007C7E82" w14:paraId="3FAF1A63" w14:textId="77777777">
        <w:tc>
          <w:tcPr>
            <w:tcW w:w="9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A98A30" w14:textId="77777777" w:rsidR="007C7E82" w:rsidRDefault="004857DD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исать определение основных педагогических понятий с разных точек зрения (по разным авторам). Подготовиться к обсуждению вопроса. Составить схемы взаимосвяз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.понятий</w:t>
            </w:r>
            <w:proofErr w:type="spellEnd"/>
          </w:p>
        </w:tc>
      </w:tr>
      <w:tr w:rsidR="007C7E82" w14:paraId="550F7F92" w14:textId="77777777">
        <w:tc>
          <w:tcPr>
            <w:tcW w:w="9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23B279" w14:textId="77777777" w:rsidR="007C7E82" w:rsidRDefault="004857DD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ься к контрольной работе по основным категориям педагогики</w:t>
            </w:r>
          </w:p>
        </w:tc>
      </w:tr>
      <w:tr w:rsidR="007C7E82" w14:paraId="0E2719EB" w14:textId="77777777">
        <w:tc>
          <w:tcPr>
            <w:tcW w:w="9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1CD5A" w14:textId="77777777" w:rsidR="007C7E82" w:rsidRDefault="004857DD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ить схему «структура педагогического процесса». Дать определение педагогического процесса по разным источникам. Подготовиться к обсуждению вопросов </w:t>
            </w:r>
          </w:p>
        </w:tc>
      </w:tr>
      <w:tr w:rsidR="007C7E82" w14:paraId="03BF6889" w14:textId="77777777">
        <w:tc>
          <w:tcPr>
            <w:tcW w:w="9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65FC08" w14:textId="77777777" w:rsidR="007C7E82" w:rsidRDefault="004857DD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ть определения самовоспитания, перевоспитания. Разработать не менее 10 приемов самовоспитания и перевоспитания </w:t>
            </w:r>
          </w:p>
        </w:tc>
      </w:tr>
      <w:tr w:rsidR="007C7E82" w14:paraId="532E82CF" w14:textId="77777777">
        <w:tc>
          <w:tcPr>
            <w:tcW w:w="9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4B3FF" w14:textId="77777777" w:rsidR="007C7E82" w:rsidRDefault="004857DD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ься к представлению личного опыта воспитания в семье</w:t>
            </w:r>
          </w:p>
        </w:tc>
      </w:tr>
      <w:tr w:rsidR="007C7E82" w14:paraId="01C54183" w14:textId="77777777">
        <w:tc>
          <w:tcPr>
            <w:tcW w:w="9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610507" w14:textId="77777777" w:rsidR="007C7E82" w:rsidRDefault="004857DD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разным источникам выписать ошибки семейного воспитания</w:t>
            </w:r>
          </w:p>
        </w:tc>
      </w:tr>
      <w:tr w:rsidR="007C7E82" w14:paraId="5A270118" w14:textId="77777777">
        <w:tc>
          <w:tcPr>
            <w:tcW w:w="9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1B2CD" w14:textId="77777777" w:rsidR="007C7E82" w:rsidRDefault="004857DD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авить таблицы «формы обучения», «методы обучения»</w:t>
            </w:r>
          </w:p>
        </w:tc>
      </w:tr>
      <w:tr w:rsidR="007C7E82" w14:paraId="1E128411" w14:textId="77777777">
        <w:tc>
          <w:tcPr>
            <w:tcW w:w="9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88E80A" w14:textId="77777777" w:rsidR="007C7E82" w:rsidRDefault="004857DD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 «Закона об образовании» выписать принципы, структуру системы образования в РФ. Подготовиться к обсуждению вопросов по управлению системой образования.</w:t>
            </w:r>
          </w:p>
        </w:tc>
      </w:tr>
      <w:tr w:rsidR="007C7E82" w14:paraId="588AFFB3" w14:textId="77777777">
        <w:tc>
          <w:tcPr>
            <w:tcW w:w="9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4E583" w14:textId="77777777" w:rsidR="007C7E82" w:rsidRDefault="004857DD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иться к защите рефератов по педагогике </w:t>
            </w:r>
          </w:p>
        </w:tc>
      </w:tr>
    </w:tbl>
    <w:p w14:paraId="5893250A" w14:textId="77777777" w:rsidR="00375969" w:rsidRDefault="0037596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861D2E" w14:textId="77777777" w:rsidR="007C7E82" w:rsidRDefault="004857D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е темы рефератов</w:t>
      </w:r>
    </w:p>
    <w:p w14:paraId="001C4D6B" w14:textId="7F53CB73" w:rsidR="007C7E82" w:rsidRDefault="003759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857DD">
        <w:rPr>
          <w:rFonts w:ascii="Times New Roman" w:hAnsi="Times New Roman"/>
          <w:sz w:val="24"/>
          <w:szCs w:val="24"/>
        </w:rPr>
        <w:t xml:space="preserve">. Социализация личности: особенности и проблемы. Роль школы в социализации личности </w:t>
      </w:r>
    </w:p>
    <w:p w14:paraId="78F811A4" w14:textId="4CB0FD3A" w:rsidR="007C7E82" w:rsidRDefault="004857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оциализация личности: особенности и проблемы. Роль семьи в социализации личности (на конкретном практическом опыте) </w:t>
      </w:r>
    </w:p>
    <w:p w14:paraId="609D5116" w14:textId="3CEF7D0D" w:rsidR="007C7E82" w:rsidRDefault="004857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едагогика как наука. Этапы становления науки педагогика</w:t>
      </w:r>
    </w:p>
    <w:p w14:paraId="5028E248" w14:textId="4A9D338A" w:rsidR="007C7E82" w:rsidRDefault="004857DD">
      <w:pPr>
        <w:jc w:val="both"/>
      </w:pPr>
      <w:r>
        <w:rPr>
          <w:rFonts w:ascii="Times New Roman" w:hAnsi="Times New Roman"/>
          <w:sz w:val="24"/>
          <w:szCs w:val="24"/>
        </w:rPr>
        <w:t>4. Основные этапы развития педагогической мысли в России.</w:t>
      </w:r>
    </w:p>
    <w:p w14:paraId="2C11B9DF" w14:textId="0BCF0A7B" w:rsidR="007C7E82" w:rsidRDefault="004857DD">
      <w:pPr>
        <w:jc w:val="both"/>
      </w:pPr>
      <w:r>
        <w:rPr>
          <w:rFonts w:ascii="Times New Roman" w:hAnsi="Times New Roman"/>
          <w:sz w:val="24"/>
          <w:szCs w:val="24"/>
        </w:rPr>
        <w:t>5. Взаимосвязь основных педагогических категорий: образование, воспитание, обучение.</w:t>
      </w:r>
    </w:p>
    <w:p w14:paraId="06F5376D" w14:textId="20D1BFE4" w:rsidR="007C7E82" w:rsidRDefault="004857DD">
      <w:pPr>
        <w:jc w:val="both"/>
      </w:pPr>
      <w:r>
        <w:rPr>
          <w:rFonts w:ascii="Times New Roman" w:hAnsi="Times New Roman"/>
          <w:sz w:val="24"/>
          <w:szCs w:val="24"/>
        </w:rPr>
        <w:lastRenderedPageBreak/>
        <w:t>6.Образование как общечеловеческая ценность. Образование как педагогический процесс.</w:t>
      </w:r>
    </w:p>
    <w:p w14:paraId="23AE5D56" w14:textId="29BB51F1" w:rsidR="007C7E82" w:rsidRDefault="004857DD">
      <w:pPr>
        <w:jc w:val="both"/>
      </w:pPr>
      <w:r>
        <w:rPr>
          <w:rFonts w:ascii="Times New Roman" w:hAnsi="Times New Roman"/>
          <w:sz w:val="24"/>
          <w:szCs w:val="24"/>
        </w:rPr>
        <w:t>7. Основные формы организации учебной деятельности (на примере 2-3 форм: урок, конференция, диспут, лекция и др.).</w:t>
      </w:r>
    </w:p>
    <w:p w14:paraId="3787BD4F" w14:textId="1243424D" w:rsidR="007C7E82" w:rsidRDefault="004857DD">
      <w:pPr>
        <w:spacing w:before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Инновационные формы школьного обучения (на примере 1-2 педагогов-новаторов)</w:t>
      </w:r>
    </w:p>
    <w:p w14:paraId="5F700919" w14:textId="39533CD8" w:rsidR="007C7E82" w:rsidRDefault="004857DD">
      <w:pPr>
        <w:spacing w:before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едагогическая технология. Характеристика технологий обучения.</w:t>
      </w:r>
    </w:p>
    <w:p w14:paraId="1EE2C645" w14:textId="69B5C54B" w:rsidR="007C7E82" w:rsidRDefault="00375969">
      <w:pPr>
        <w:spacing w:before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857DD">
        <w:rPr>
          <w:rFonts w:ascii="Times New Roman" w:hAnsi="Times New Roman"/>
          <w:sz w:val="24"/>
          <w:szCs w:val="24"/>
        </w:rPr>
        <w:t>.Обучение как педагогический процесс. Виды обучения.</w:t>
      </w:r>
    </w:p>
    <w:p w14:paraId="7BE5E994" w14:textId="35B06B27" w:rsidR="007C7E82" w:rsidRDefault="00375969">
      <w:pPr>
        <w:spacing w:before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857DD">
        <w:rPr>
          <w:rFonts w:ascii="Times New Roman" w:hAnsi="Times New Roman"/>
          <w:sz w:val="24"/>
          <w:szCs w:val="24"/>
        </w:rPr>
        <w:t>1 Инновационные формы оптимизации воспитательного процесса (на примере одного из педагогов-новаторов).</w:t>
      </w:r>
    </w:p>
    <w:p w14:paraId="1204AC42" w14:textId="7298CD77" w:rsidR="007C7E82" w:rsidRDefault="00375969">
      <w:pPr>
        <w:spacing w:before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857DD">
        <w:rPr>
          <w:rFonts w:ascii="Times New Roman" w:hAnsi="Times New Roman"/>
          <w:sz w:val="24"/>
          <w:szCs w:val="24"/>
        </w:rPr>
        <w:t>2. Основные направления современного воспитания школьника</w:t>
      </w:r>
    </w:p>
    <w:p w14:paraId="0ECB7AD5" w14:textId="43919D78" w:rsidR="007C7E82" w:rsidRDefault="00375969">
      <w:pPr>
        <w:spacing w:before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857DD">
        <w:rPr>
          <w:rFonts w:ascii="Times New Roman" w:hAnsi="Times New Roman"/>
          <w:sz w:val="24"/>
          <w:szCs w:val="24"/>
        </w:rPr>
        <w:t xml:space="preserve">3. Понятие коллектива. </w:t>
      </w:r>
      <w:proofErr w:type="spellStart"/>
      <w:r w:rsidR="004857DD">
        <w:rPr>
          <w:rFonts w:ascii="Times New Roman" w:hAnsi="Times New Roman"/>
          <w:sz w:val="24"/>
          <w:szCs w:val="24"/>
        </w:rPr>
        <w:t>Этапность</w:t>
      </w:r>
      <w:proofErr w:type="spellEnd"/>
      <w:r w:rsidR="004857DD">
        <w:rPr>
          <w:rFonts w:ascii="Times New Roman" w:hAnsi="Times New Roman"/>
          <w:sz w:val="24"/>
          <w:szCs w:val="24"/>
        </w:rPr>
        <w:t xml:space="preserve"> формирования коллектива </w:t>
      </w:r>
    </w:p>
    <w:p w14:paraId="408D5021" w14:textId="3BCFC71D" w:rsidR="007C7E82" w:rsidRDefault="00375969">
      <w:pPr>
        <w:jc w:val="both"/>
      </w:pPr>
      <w:r>
        <w:rPr>
          <w:rFonts w:ascii="Times New Roman" w:hAnsi="Times New Roman"/>
          <w:sz w:val="24"/>
          <w:szCs w:val="24"/>
        </w:rPr>
        <w:t>1</w:t>
      </w:r>
      <w:r w:rsidR="004857DD">
        <w:rPr>
          <w:rFonts w:ascii="Times New Roman" w:hAnsi="Times New Roman"/>
          <w:sz w:val="24"/>
          <w:szCs w:val="24"/>
        </w:rPr>
        <w:t xml:space="preserve">4.  Семья как субъект педагогического взаимодействия. Основные принципы семейного воспитания. </w:t>
      </w:r>
    </w:p>
    <w:p w14:paraId="4AF79FB8" w14:textId="77777777" w:rsidR="00375969" w:rsidRDefault="00375969">
      <w:pPr>
        <w:spacing w:befor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857DD">
        <w:rPr>
          <w:rFonts w:ascii="Times New Roman" w:hAnsi="Times New Roman"/>
          <w:sz w:val="24"/>
          <w:szCs w:val="24"/>
        </w:rPr>
        <w:t>5. Государственная политика в области образования. Образоват</w:t>
      </w:r>
      <w:r>
        <w:rPr>
          <w:rFonts w:ascii="Times New Roman" w:hAnsi="Times New Roman"/>
          <w:sz w:val="24"/>
          <w:szCs w:val="24"/>
        </w:rPr>
        <w:t>ельная система в РФ.</w:t>
      </w:r>
    </w:p>
    <w:p w14:paraId="24184744" w14:textId="18B7377A" w:rsidR="007C7E82" w:rsidRPr="00375969" w:rsidRDefault="004857DD">
      <w:pPr>
        <w:spacing w:befor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625361FD" w14:textId="77777777" w:rsidR="007C7E82" w:rsidRDefault="004857D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просы к зачету</w:t>
      </w:r>
    </w:p>
    <w:p w14:paraId="16A1416A" w14:textId="470934E8" w:rsidR="007C7E82" w:rsidRDefault="0037596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4857DD">
        <w:rPr>
          <w:rFonts w:ascii="Times New Roman" w:hAnsi="Times New Roman"/>
          <w:bCs/>
          <w:sz w:val="24"/>
          <w:szCs w:val="24"/>
        </w:rPr>
        <w:t xml:space="preserve">. Объект, предмет, задачи педагогической науки.  </w:t>
      </w:r>
    </w:p>
    <w:p w14:paraId="181E43BE" w14:textId="68C923F1" w:rsidR="007C7E82" w:rsidRDefault="00375969">
      <w:pPr>
        <w:spacing w:before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857DD">
        <w:rPr>
          <w:rFonts w:ascii="Times New Roman" w:hAnsi="Times New Roman"/>
          <w:sz w:val="24"/>
          <w:szCs w:val="24"/>
        </w:rPr>
        <w:t>. Основные педагогические категории: их понятие и сущность.</w:t>
      </w:r>
    </w:p>
    <w:p w14:paraId="4AA41306" w14:textId="26CDF067" w:rsidR="007C7E82" w:rsidRDefault="00375969">
      <w:pPr>
        <w:spacing w:before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857DD">
        <w:rPr>
          <w:rFonts w:ascii="Times New Roman" w:hAnsi="Times New Roman"/>
          <w:sz w:val="24"/>
          <w:szCs w:val="24"/>
        </w:rPr>
        <w:t>. Система педагогических наук. Связь педагогики с другими науками.</w:t>
      </w:r>
    </w:p>
    <w:p w14:paraId="3891181B" w14:textId="340FC475" w:rsidR="007C7E82" w:rsidRDefault="00375969">
      <w:pPr>
        <w:spacing w:before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857DD">
        <w:rPr>
          <w:rFonts w:ascii="Times New Roman" w:hAnsi="Times New Roman"/>
          <w:sz w:val="24"/>
          <w:szCs w:val="24"/>
        </w:rPr>
        <w:t>. Образование как общечеловеческая ценность. Понятие образования как общественного явления, как системы, как педагогического процесса.</w:t>
      </w:r>
    </w:p>
    <w:p w14:paraId="68436D66" w14:textId="37CD1F41" w:rsidR="007C7E82" w:rsidRDefault="003759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857DD">
        <w:rPr>
          <w:rFonts w:ascii="Times New Roman" w:hAnsi="Times New Roman"/>
          <w:sz w:val="24"/>
          <w:szCs w:val="24"/>
        </w:rPr>
        <w:t>.  Биологическое и социальное в развитии личности.</w:t>
      </w:r>
    </w:p>
    <w:p w14:paraId="0CB4AADE" w14:textId="2BC1DBEE" w:rsidR="007C7E82" w:rsidRDefault="00375969">
      <w:pPr>
        <w:spacing w:before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857DD">
        <w:rPr>
          <w:rFonts w:ascii="Times New Roman" w:hAnsi="Times New Roman"/>
          <w:sz w:val="24"/>
          <w:szCs w:val="24"/>
        </w:rPr>
        <w:t xml:space="preserve">. Понятие целостного педагогического процесса: его структура и основные функции. </w:t>
      </w:r>
    </w:p>
    <w:p w14:paraId="19A6EDE6" w14:textId="0A828D32" w:rsidR="007C7E82" w:rsidRDefault="003759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857DD">
        <w:rPr>
          <w:rFonts w:ascii="Times New Roman" w:hAnsi="Times New Roman"/>
          <w:sz w:val="24"/>
          <w:szCs w:val="24"/>
        </w:rPr>
        <w:t>. Воспитание в структуре целостного педагогического процесса: его место, характерные особенности, направления.</w:t>
      </w:r>
    </w:p>
    <w:p w14:paraId="5096D334" w14:textId="4840B165" w:rsidR="007C7E82" w:rsidRDefault="003759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857DD">
        <w:rPr>
          <w:rFonts w:ascii="Times New Roman" w:hAnsi="Times New Roman"/>
          <w:sz w:val="24"/>
          <w:szCs w:val="24"/>
        </w:rPr>
        <w:t>. Принципы воспитания. Самовоспитание и перевоспитание.</w:t>
      </w:r>
    </w:p>
    <w:p w14:paraId="566CDE06" w14:textId="27376313" w:rsidR="007C7E82" w:rsidRDefault="003759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857DD">
        <w:rPr>
          <w:rFonts w:ascii="Times New Roman" w:hAnsi="Times New Roman"/>
          <w:sz w:val="24"/>
          <w:szCs w:val="24"/>
        </w:rPr>
        <w:t xml:space="preserve">.Основные принципы семейного воспитания. </w:t>
      </w:r>
    </w:p>
    <w:p w14:paraId="4B173417" w14:textId="4ACF29E4" w:rsidR="007C7E82" w:rsidRDefault="003759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857DD">
        <w:rPr>
          <w:rFonts w:ascii="Times New Roman" w:hAnsi="Times New Roman"/>
          <w:sz w:val="24"/>
          <w:szCs w:val="24"/>
        </w:rPr>
        <w:t xml:space="preserve">. Обучение в целостном педагогическом процессе: его сущность, движущие силы, функции. Цели обучения. </w:t>
      </w:r>
    </w:p>
    <w:p w14:paraId="7B659C21" w14:textId="3CA20111" w:rsidR="007C7E82" w:rsidRDefault="003759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857DD">
        <w:rPr>
          <w:rFonts w:ascii="Times New Roman" w:hAnsi="Times New Roman"/>
          <w:sz w:val="24"/>
          <w:szCs w:val="24"/>
        </w:rPr>
        <w:t xml:space="preserve">. Понятие о методах и средствах обучения. Различные подходы к классификации методов обучения в современной дидактике. </w:t>
      </w:r>
    </w:p>
    <w:p w14:paraId="5AF06DEF" w14:textId="2D630602" w:rsidR="007C7E82" w:rsidRDefault="003759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</w:t>
      </w:r>
      <w:r w:rsidR="004857DD">
        <w:rPr>
          <w:rFonts w:ascii="Times New Roman" w:hAnsi="Times New Roman"/>
          <w:sz w:val="24"/>
          <w:szCs w:val="24"/>
        </w:rPr>
        <w:t xml:space="preserve">. Понятие организационных форм обучения, их классификация.   </w:t>
      </w:r>
    </w:p>
    <w:p w14:paraId="0A6CAB41" w14:textId="1631C499" w:rsidR="007C7E82" w:rsidRDefault="00375969">
      <w:pPr>
        <w:spacing w:befor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4857DD">
        <w:rPr>
          <w:rFonts w:ascii="Times New Roman" w:hAnsi="Times New Roman"/>
          <w:sz w:val="24"/>
          <w:szCs w:val="24"/>
        </w:rPr>
        <w:t xml:space="preserve">. Образовательная система в РФ.  Государственная политика в области образования. </w:t>
      </w:r>
    </w:p>
    <w:p w14:paraId="2D3F0BEC" w14:textId="77777777" w:rsidR="007C7E82" w:rsidRDefault="007C7E82">
      <w:pPr>
        <w:pStyle w:val="aa"/>
        <w:ind w:left="-709" w:right="-284"/>
        <w:rPr>
          <w:rFonts w:ascii="Times New Roman" w:hAnsi="Times New Roman"/>
          <w:i/>
          <w:sz w:val="28"/>
          <w:szCs w:val="24"/>
        </w:rPr>
      </w:pPr>
    </w:p>
    <w:p w14:paraId="18614C47" w14:textId="77777777" w:rsidR="007C7E82" w:rsidRDefault="004857DD">
      <w:pPr>
        <w:pStyle w:val="aa"/>
        <w:numPr>
          <w:ilvl w:val="1"/>
          <w:numId w:val="9"/>
        </w:numPr>
        <w:ind w:left="-709" w:right="-284"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етодические материалы, определяющие процедуры оценивания.</w:t>
      </w:r>
    </w:p>
    <w:p w14:paraId="60DC990A" w14:textId="77777777" w:rsidR="007C7E82" w:rsidRDefault="004857DD">
      <w:pPr>
        <w:pStyle w:val="aa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</w:p>
    <w:p w14:paraId="75CF4315" w14:textId="77777777" w:rsidR="007C7E82" w:rsidRDefault="007C7E82">
      <w:pPr>
        <w:pStyle w:val="aa"/>
        <w:spacing w:line="240" w:lineRule="auto"/>
        <w:rPr>
          <w:rFonts w:ascii="Times New Roman" w:hAnsi="Times New Roman"/>
          <w:sz w:val="24"/>
          <w:szCs w:val="24"/>
        </w:rPr>
      </w:pPr>
    </w:p>
    <w:p w14:paraId="749CDE6A" w14:textId="77777777" w:rsidR="007C7E82" w:rsidRDefault="004857DD">
      <w:pPr>
        <w:pStyle w:val="aa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14:paraId="3CB648E9" w14:textId="77777777" w:rsidR="007C7E82" w:rsidRDefault="007C7E82">
      <w:pPr>
        <w:pStyle w:val="aa"/>
        <w:ind w:left="0" w:right="-284"/>
        <w:rPr>
          <w:rFonts w:ascii="Times New Roman" w:hAnsi="Times New Roman"/>
          <w:sz w:val="24"/>
          <w:szCs w:val="24"/>
        </w:rPr>
      </w:pPr>
    </w:p>
    <w:p w14:paraId="300EF7A0" w14:textId="77777777" w:rsidR="007C7E82" w:rsidRDefault="004857DD">
      <w:pPr>
        <w:ind w:right="-284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7. Учебно-методическое и информационное обеспечение дисциплины </w:t>
      </w:r>
    </w:p>
    <w:p w14:paraId="0FB7057B" w14:textId="77777777" w:rsidR="007C7E82" w:rsidRDefault="004857DD">
      <w:pPr>
        <w:spacing w:after="0"/>
        <w:ind w:right="-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) основная литература:</w:t>
      </w:r>
    </w:p>
    <w:p w14:paraId="2DFDA3BC" w14:textId="77777777" w:rsidR="007C7E82" w:rsidRDefault="004857DD">
      <w:pPr>
        <w:pStyle w:val="aa"/>
        <w:widowControl w:val="0"/>
        <w:numPr>
          <w:ilvl w:val="0"/>
          <w:numId w:val="13"/>
        </w:numPr>
        <w:autoSpaceDE w:val="0"/>
        <w:spacing w:line="240" w:lineRule="auto"/>
        <w:ind w:left="709" w:hanging="567"/>
      </w:pPr>
      <w:proofErr w:type="spellStart"/>
      <w:r>
        <w:rPr>
          <w:rFonts w:ascii="Times New Roman" w:hAnsi="Times New Roman"/>
          <w:sz w:val="24"/>
          <w:szCs w:val="24"/>
        </w:rPr>
        <w:t>Реан</w:t>
      </w:r>
      <w:proofErr w:type="spellEnd"/>
      <w:r>
        <w:rPr>
          <w:rFonts w:ascii="Times New Roman" w:hAnsi="Times New Roman"/>
          <w:sz w:val="24"/>
          <w:szCs w:val="24"/>
        </w:rPr>
        <w:t xml:space="preserve"> А. А. Психология и педагогика: учеб. пособие / А. А. </w:t>
      </w:r>
      <w:proofErr w:type="spellStart"/>
      <w:r>
        <w:rPr>
          <w:rFonts w:ascii="Times New Roman" w:hAnsi="Times New Roman"/>
          <w:sz w:val="24"/>
          <w:szCs w:val="24"/>
        </w:rPr>
        <w:t>Реан</w:t>
      </w:r>
      <w:proofErr w:type="spellEnd"/>
      <w:r>
        <w:rPr>
          <w:rFonts w:ascii="Times New Roman" w:hAnsi="Times New Roman"/>
          <w:sz w:val="24"/>
          <w:szCs w:val="24"/>
        </w:rPr>
        <w:t xml:space="preserve">, Н. В. </w:t>
      </w:r>
      <w:proofErr w:type="spellStart"/>
      <w:r>
        <w:t>Б</w:t>
      </w:r>
      <w:r>
        <w:rPr>
          <w:rFonts w:ascii="Times New Roman" w:hAnsi="Times New Roman"/>
          <w:sz w:val="24"/>
          <w:szCs w:val="24"/>
        </w:rPr>
        <w:t>ордовская</w:t>
      </w:r>
      <w:proofErr w:type="spellEnd"/>
      <w:r>
        <w:rPr>
          <w:rFonts w:ascii="Times New Roman" w:hAnsi="Times New Roman"/>
          <w:sz w:val="24"/>
          <w:szCs w:val="24"/>
        </w:rPr>
        <w:t>, С. И. Розум. – СПб.: Питер, 2008. – 432 с.</w:t>
      </w:r>
    </w:p>
    <w:p w14:paraId="7426DCFC" w14:textId="77777777" w:rsidR="007C7E82" w:rsidRDefault="004857DD">
      <w:pPr>
        <w:pStyle w:val="aa"/>
        <w:widowControl w:val="0"/>
        <w:numPr>
          <w:ilvl w:val="0"/>
          <w:numId w:val="13"/>
        </w:numPr>
        <w:autoSpaceDE w:val="0"/>
        <w:spacing w:line="240" w:lineRule="auto"/>
        <w:ind w:left="709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яренко Л. Д. Основы психологии: учеб. пособие. - 11-е изд. - Ростов н/Д: Феникс, 2004. -672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128FC82" w14:textId="77777777" w:rsidR="007C7E82" w:rsidRDefault="004857DD">
      <w:pPr>
        <w:numPr>
          <w:ilvl w:val="0"/>
          <w:numId w:val="13"/>
        </w:numPr>
        <w:autoSpaceDE w:val="0"/>
        <w:spacing w:after="0" w:line="240" w:lineRule="auto"/>
        <w:ind w:left="709" w:hanging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идкасистый</w:t>
      </w:r>
      <w:proofErr w:type="spellEnd"/>
      <w:r>
        <w:rPr>
          <w:rFonts w:ascii="Times New Roman" w:hAnsi="Times New Roman"/>
          <w:sz w:val="24"/>
          <w:szCs w:val="24"/>
        </w:rPr>
        <w:t xml:space="preserve"> П.И. Педагогика</w:t>
      </w:r>
      <w:r>
        <w:rPr>
          <w:rFonts w:ascii="Times New Roman" w:hAnsi="Times New Roman"/>
          <w:i/>
          <w:sz w:val="24"/>
          <w:szCs w:val="24"/>
        </w:rPr>
        <w:t>. –</w:t>
      </w:r>
      <w:r>
        <w:rPr>
          <w:rFonts w:ascii="Times New Roman" w:hAnsi="Times New Roman"/>
          <w:sz w:val="24"/>
          <w:szCs w:val="24"/>
        </w:rPr>
        <w:t>М.: Педагогическое общество России, 2008.</w:t>
      </w:r>
      <w:r>
        <w:rPr>
          <w:rFonts w:ascii="Times New Roman" w:hAnsi="Times New Roman"/>
          <w:bCs/>
          <w:sz w:val="24"/>
          <w:szCs w:val="24"/>
        </w:rPr>
        <w:t xml:space="preserve"> – 576с. </w:t>
      </w:r>
      <w:r>
        <w:rPr>
          <w:rFonts w:ascii="Times New Roman" w:hAnsi="Times New Roman"/>
          <w:bCs/>
          <w:sz w:val="24"/>
          <w:szCs w:val="24"/>
          <w:lang w:val="en-US"/>
        </w:rPr>
        <w:t>ISBN</w:t>
      </w:r>
      <w:r>
        <w:rPr>
          <w:rFonts w:ascii="Times New Roman" w:hAnsi="Times New Roman"/>
          <w:bCs/>
          <w:sz w:val="24"/>
          <w:szCs w:val="24"/>
        </w:rPr>
        <w:t xml:space="preserve"> 978-5-9313-4371-6.</w:t>
      </w:r>
    </w:p>
    <w:p w14:paraId="170AE168" w14:textId="77777777" w:rsidR="007C7E82" w:rsidRDefault="004857DD">
      <w:pPr>
        <w:spacing w:after="0"/>
        <w:ind w:right="-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) дополнительная литература:</w:t>
      </w:r>
    </w:p>
    <w:p w14:paraId="670C8F0D" w14:textId="77777777" w:rsidR="007C7E82" w:rsidRDefault="004857DD">
      <w:pPr>
        <w:pStyle w:val="aa"/>
        <w:widowControl w:val="0"/>
        <w:numPr>
          <w:ilvl w:val="0"/>
          <w:numId w:val="3"/>
        </w:numPr>
        <w:autoSpaceDE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хачев Б. Т.  Педагогика: учеб. пособие. – 4-е изд. – </w:t>
      </w:r>
      <w:proofErr w:type="gramStart"/>
      <w:r>
        <w:rPr>
          <w:rFonts w:ascii="Times New Roman" w:hAnsi="Times New Roman"/>
          <w:sz w:val="24"/>
          <w:szCs w:val="24"/>
        </w:rPr>
        <w:t>М.:</w:t>
      </w:r>
      <w:proofErr w:type="spellStart"/>
      <w:r>
        <w:rPr>
          <w:rFonts w:ascii="Times New Roman" w:hAnsi="Times New Roman"/>
          <w:sz w:val="24"/>
          <w:szCs w:val="24"/>
        </w:rPr>
        <w:t>Гардарик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2010. – 607 с.</w:t>
      </w:r>
    </w:p>
    <w:p w14:paraId="1DF43694" w14:textId="77777777" w:rsidR="007C7E82" w:rsidRDefault="004857DD">
      <w:pPr>
        <w:pStyle w:val="aa"/>
        <w:widowControl w:val="0"/>
        <w:numPr>
          <w:ilvl w:val="0"/>
          <w:numId w:val="3"/>
        </w:numPr>
        <w:autoSpaceDE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ляренко Л. Д. Основы психологии: практикум. - 5-е изд. - Ростов н/Д: Феникс, 2004. -704 </w:t>
      </w:r>
      <w:r>
        <w:rPr>
          <w:rFonts w:ascii="Times New Roman" w:hAnsi="Times New Roman"/>
          <w:sz w:val="24"/>
          <w:szCs w:val="24"/>
          <w:lang w:val="en-US"/>
        </w:rPr>
        <w:t>c</w:t>
      </w:r>
    </w:p>
    <w:p w14:paraId="0C178E9E" w14:textId="77777777" w:rsidR="007C7E82" w:rsidRDefault="007C7E82">
      <w:pPr>
        <w:pStyle w:val="aa"/>
        <w:ind w:left="0"/>
        <w:rPr>
          <w:rFonts w:ascii="Times New Roman" w:hAnsi="Times New Roman"/>
          <w:sz w:val="24"/>
          <w:szCs w:val="24"/>
        </w:rPr>
      </w:pPr>
    </w:p>
    <w:p w14:paraId="0DBAC1EC" w14:textId="77777777" w:rsidR="007C7E82" w:rsidRDefault="004857DD">
      <w:pPr>
        <w:pStyle w:val="aa"/>
        <w:widowControl w:val="0"/>
        <w:numPr>
          <w:ilvl w:val="0"/>
          <w:numId w:val="3"/>
        </w:numPr>
        <w:autoSpaceDE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ровский А. В. Психология: учебник / А. В. Петровский. М. Г. </w:t>
      </w:r>
      <w:proofErr w:type="spellStart"/>
      <w:r>
        <w:rPr>
          <w:rFonts w:ascii="Times New Roman" w:hAnsi="Times New Roman"/>
          <w:sz w:val="24"/>
          <w:szCs w:val="24"/>
        </w:rPr>
        <w:t>Ярош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. – 3-е изд. – М.: Академия, 2004. - 512 с. </w:t>
      </w:r>
    </w:p>
    <w:p w14:paraId="1B98BF08" w14:textId="77777777" w:rsidR="007C7E82" w:rsidRDefault="004857DD">
      <w:pPr>
        <w:pStyle w:val="aa"/>
        <w:numPr>
          <w:ilvl w:val="0"/>
          <w:numId w:val="3"/>
        </w:numPr>
        <w:autoSpaceDE w:val="0"/>
        <w:spacing w:line="240" w:lineRule="auto"/>
        <w:rPr>
          <w:rFonts w:ascii="Times New Roman" w:hAnsi="Times New Roman"/>
          <w:b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дласый</w:t>
      </w:r>
      <w:proofErr w:type="spellEnd"/>
      <w:r>
        <w:rPr>
          <w:rFonts w:ascii="Times New Roman" w:hAnsi="Times New Roman"/>
          <w:sz w:val="24"/>
          <w:szCs w:val="24"/>
        </w:rPr>
        <w:t xml:space="preserve"> И.П. Педагогика: Новый курс: Учеб. дл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туд.высш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учеб. заведений: в 2 кн.  -М.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/>
          <w:sz w:val="24"/>
          <w:szCs w:val="24"/>
        </w:rPr>
        <w:t>,  2006</w:t>
      </w:r>
      <w:proofErr w:type="gramEnd"/>
      <w:r>
        <w:rPr>
          <w:rFonts w:ascii="Times New Roman" w:hAnsi="Times New Roman"/>
          <w:sz w:val="24"/>
          <w:szCs w:val="24"/>
        </w:rPr>
        <w:t>.- 434с.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14:paraId="3C0395D3" w14:textId="77777777" w:rsidR="007C7E82" w:rsidRDefault="007C7E82">
      <w:pPr>
        <w:spacing w:after="0"/>
        <w:ind w:right="-284"/>
        <w:rPr>
          <w:rFonts w:ascii="Times New Roman" w:hAnsi="Times New Roman"/>
          <w:b/>
          <w:i/>
          <w:iCs/>
          <w:sz w:val="28"/>
          <w:szCs w:val="24"/>
        </w:rPr>
      </w:pPr>
    </w:p>
    <w:p w14:paraId="636813C7" w14:textId="77777777" w:rsidR="007C7E82" w:rsidRDefault="004857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</w:p>
    <w:p w14:paraId="36B7CC6C" w14:textId="77777777" w:rsidR="007C7E82" w:rsidRDefault="004857D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библиотеки (</w:t>
      </w:r>
      <w:proofErr w:type="spellStart"/>
      <w:r>
        <w:rPr>
          <w:rFonts w:ascii="Times New Roman" w:hAnsi="Times New Roman"/>
          <w:sz w:val="24"/>
          <w:szCs w:val="24"/>
        </w:rPr>
        <w:t>КнигаФонд</w:t>
      </w:r>
      <w:proofErr w:type="spellEnd"/>
      <w:r>
        <w:rPr>
          <w:rFonts w:ascii="Times New Roman" w:hAnsi="Times New Roman"/>
          <w:sz w:val="24"/>
          <w:szCs w:val="24"/>
        </w:rPr>
        <w:t xml:space="preserve">, Znanium.com, </w:t>
      </w:r>
      <w:r>
        <w:rPr>
          <w:rFonts w:ascii="Times New Roman" w:hAnsi="Times New Roman"/>
          <w:sz w:val="24"/>
          <w:szCs w:val="24"/>
          <w:lang w:val="en-US"/>
        </w:rPr>
        <w:t>Springer</w:t>
      </w:r>
      <w:r>
        <w:rPr>
          <w:rFonts w:ascii="Times New Roman" w:hAnsi="Times New Roman"/>
          <w:sz w:val="24"/>
          <w:szCs w:val="24"/>
        </w:rPr>
        <w:t xml:space="preserve">, Университетская библиотека </w:t>
      </w:r>
      <w:r>
        <w:rPr>
          <w:rFonts w:ascii="Times New Roman" w:hAnsi="Times New Roman"/>
          <w:sz w:val="24"/>
          <w:szCs w:val="24"/>
          <w:lang w:val="en-US"/>
        </w:rPr>
        <w:t>Online</w:t>
      </w:r>
      <w:r>
        <w:rPr>
          <w:rFonts w:ascii="Times New Roman" w:hAnsi="Times New Roman"/>
          <w:sz w:val="24"/>
          <w:szCs w:val="24"/>
        </w:rPr>
        <w:t xml:space="preserve"> и др.)</w:t>
      </w:r>
    </w:p>
    <w:p w14:paraId="084E42A4" w14:textId="77777777" w:rsidR="007C7E82" w:rsidRDefault="004857D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российская электронная библиотек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1E0DDFA8" w14:textId="77777777" w:rsidR="007C7E82" w:rsidRDefault="004857D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Наукоёмкие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базы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copus, Web of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Science,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oMed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Central</w:t>
      </w:r>
    </w:p>
    <w:p w14:paraId="1E891537" w14:textId="77777777" w:rsidR="007C7E82" w:rsidRDefault="004857D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ериодик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нлайн</w:t>
      </w:r>
      <w:r>
        <w:rPr>
          <w:rFonts w:ascii="Times New Roman" w:hAnsi="Times New Roman"/>
          <w:sz w:val="24"/>
          <w:szCs w:val="24"/>
          <w:lang w:val="en-US"/>
        </w:rPr>
        <w:t xml:space="preserve"> (Elsevier, Nature, Springer, Wiley online library, УИР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Росси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30D95BFD" w14:textId="77777777" w:rsidR="007C7E82" w:rsidRDefault="004857D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есурсы открытого доступа</w:t>
      </w:r>
    </w:p>
    <w:p w14:paraId="4EDBD076" w14:textId="77777777" w:rsidR="007C7E82" w:rsidRDefault="004857D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альные базы</w:t>
      </w:r>
    </w:p>
    <w:p w14:paraId="64B53388" w14:textId="77777777" w:rsidR="007C7E82" w:rsidRDefault="004857DD">
      <w:pPr>
        <w:pStyle w:val="aa"/>
        <w:numPr>
          <w:ilvl w:val="0"/>
          <w:numId w:val="8"/>
        </w:numPr>
        <w:spacing w:after="0" w:line="240" w:lineRule="auto"/>
        <w:jc w:val="both"/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Электронные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аталоги периодики</w:t>
      </w:r>
    </w:p>
    <w:p w14:paraId="66654CA6" w14:textId="77777777" w:rsidR="007C7E82" w:rsidRDefault="004857D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OAJ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rektor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f Open Access Journals</w:t>
      </w:r>
    </w:p>
    <w:p w14:paraId="32A865C7" w14:textId="77777777" w:rsidR="007C7E82" w:rsidRDefault="004857D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ighWirePress</w:t>
      </w:r>
      <w:proofErr w:type="spellEnd"/>
    </w:p>
    <w:p w14:paraId="26C25ED5" w14:textId="77777777" w:rsidR="007C7E82" w:rsidRDefault="004857D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LOS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ubl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ibrary of Science</w:t>
      </w:r>
    </w:p>
    <w:p w14:paraId="3254BC2F" w14:textId="77777777" w:rsidR="007C7E82" w:rsidRDefault="004857DD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</w:p>
    <w:p w14:paraId="7841960C" w14:textId="77777777" w:rsidR="007C7E82" w:rsidRDefault="004857DD">
      <w:pPr>
        <w:spacing w:after="0"/>
        <w:ind w:right="-284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8. Материально-техническое обеспечение дисциплины  </w:t>
      </w:r>
    </w:p>
    <w:p w14:paraId="6772279B" w14:textId="77777777" w:rsidR="007C7E82" w:rsidRDefault="004857DD">
      <w:pPr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Методический кабинет: учебно-методические </w:t>
      </w:r>
      <w:proofErr w:type="gramStart"/>
      <w:r>
        <w:rPr>
          <w:rFonts w:ascii="Times New Roman" w:hAnsi="Times New Roman"/>
          <w:sz w:val="24"/>
          <w:szCs w:val="24"/>
        </w:rPr>
        <w:t>пособия,  компьютеры</w:t>
      </w:r>
      <w:proofErr w:type="gramEnd"/>
      <w:r>
        <w:rPr>
          <w:rFonts w:ascii="Times New Roman" w:hAnsi="Times New Roman"/>
          <w:sz w:val="24"/>
          <w:szCs w:val="24"/>
        </w:rPr>
        <w:t xml:space="preserve"> с выходом в Интернет, проектор, экран.</w:t>
      </w:r>
    </w:p>
    <w:p w14:paraId="3F86D7D7" w14:textId="77777777" w:rsidR="007C7E82" w:rsidRDefault="004857DD">
      <w:pPr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Компьютерный класс: компьютеры с выходом в Интернет, проектор, экран.</w:t>
      </w:r>
    </w:p>
    <w:p w14:paraId="651E9592" w14:textId="77777777" w:rsidR="007C7E82" w:rsidRDefault="007C7E82">
      <w:pPr>
        <w:jc w:val="both"/>
        <w:rPr>
          <w:rFonts w:ascii="Times New Roman" w:hAnsi="Times New Roman"/>
          <w:sz w:val="28"/>
          <w:szCs w:val="24"/>
        </w:rPr>
      </w:pPr>
    </w:p>
    <w:p w14:paraId="79971D78" w14:textId="613DD668" w:rsidR="007C7E82" w:rsidRDefault="004857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составлена </w:t>
      </w:r>
      <w:r w:rsidR="00714454"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r>
        <w:rPr>
          <w:rFonts w:ascii="Times New Roman" w:hAnsi="Times New Roman"/>
          <w:sz w:val="24"/>
          <w:szCs w:val="24"/>
        </w:rPr>
        <w:t xml:space="preserve">ОС ВО </w:t>
      </w:r>
      <w:r w:rsidR="00714454">
        <w:rPr>
          <w:rFonts w:ascii="Times New Roman" w:hAnsi="Times New Roman"/>
          <w:sz w:val="24"/>
          <w:szCs w:val="24"/>
        </w:rPr>
        <w:t xml:space="preserve">ННГУ </w:t>
      </w:r>
      <w:r>
        <w:rPr>
          <w:rFonts w:ascii="Times New Roman" w:hAnsi="Times New Roman"/>
          <w:sz w:val="24"/>
          <w:szCs w:val="24"/>
        </w:rPr>
        <w:t>с учетом рекомендаций и ОП ВО по направлению 49.03.02 «Физическая культура для лиц с отклонениями в состоянии здоровья (адаптивная физическая культура)».</w:t>
      </w:r>
    </w:p>
    <w:p w14:paraId="49AC1D45" w14:textId="77777777" w:rsidR="007C7E82" w:rsidRDefault="004857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 (ы) _____________________</w:t>
      </w:r>
    </w:p>
    <w:p w14:paraId="0D0C2ECD" w14:textId="77777777" w:rsidR="007C7E82" w:rsidRDefault="004857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 (ы) ________________________</w:t>
      </w:r>
    </w:p>
    <w:p w14:paraId="03304EE0" w14:textId="77777777" w:rsidR="007C7E82" w:rsidRDefault="004857DD">
      <w:r>
        <w:rPr>
          <w:rFonts w:ascii="Times New Roman" w:hAnsi="Times New Roman"/>
          <w:sz w:val="24"/>
          <w:szCs w:val="24"/>
        </w:rPr>
        <w:t xml:space="preserve">Заведующий </w:t>
      </w:r>
      <w:proofErr w:type="spellStart"/>
      <w:r>
        <w:rPr>
          <w:rFonts w:ascii="Times New Roman" w:hAnsi="Times New Roman"/>
          <w:sz w:val="24"/>
          <w:szCs w:val="24"/>
        </w:rPr>
        <w:t>кафедрой___</w:t>
      </w:r>
      <w:r>
        <w:rPr>
          <w:rFonts w:ascii="Times New Roman" w:hAnsi="Times New Roman"/>
          <w:sz w:val="24"/>
          <w:szCs w:val="24"/>
          <w:u w:val="single"/>
        </w:rPr>
        <w:t>Курников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М.В.</w:t>
      </w:r>
      <w:r>
        <w:rPr>
          <w:rFonts w:ascii="Times New Roman" w:hAnsi="Times New Roman"/>
          <w:sz w:val="24"/>
          <w:szCs w:val="24"/>
        </w:rPr>
        <w:t>____</w:t>
      </w:r>
    </w:p>
    <w:p w14:paraId="269E314A" w14:textId="77777777" w:rsidR="007C7E82" w:rsidRDefault="007C7E82">
      <w:pPr>
        <w:spacing w:after="0"/>
        <w:rPr>
          <w:rFonts w:ascii="Times New Roman" w:hAnsi="Times New Roman"/>
          <w:sz w:val="24"/>
          <w:szCs w:val="24"/>
        </w:rPr>
      </w:pPr>
    </w:p>
    <w:p w14:paraId="47341341" w14:textId="77777777" w:rsidR="007C7E82" w:rsidRDefault="007C7E82">
      <w:pPr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14:paraId="42EF2083" w14:textId="77777777" w:rsidR="007C7E82" w:rsidRDefault="007C7E82">
      <w:pPr>
        <w:rPr>
          <w:rFonts w:ascii="Times New Roman" w:hAnsi="Times New Roman"/>
          <w:sz w:val="24"/>
          <w:szCs w:val="24"/>
        </w:rPr>
      </w:pPr>
    </w:p>
    <w:sectPr w:rsidR="007C7E82">
      <w:footerReference w:type="default" r:id="rId8"/>
      <w:footerReference w:type="first" r:id="rId9"/>
      <w:pgSz w:w="11906" w:h="16838"/>
      <w:pgMar w:top="1134" w:right="1133" w:bottom="851" w:left="1985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D3C96" w14:textId="77777777" w:rsidR="00AC152D" w:rsidRDefault="00AC152D">
      <w:pPr>
        <w:spacing w:after="0" w:line="240" w:lineRule="auto"/>
      </w:pPr>
      <w:r>
        <w:separator/>
      </w:r>
    </w:p>
  </w:endnote>
  <w:endnote w:type="continuationSeparator" w:id="0">
    <w:p w14:paraId="6C9D4B76" w14:textId="77777777" w:rsidR="00AC152D" w:rsidRDefault="00AC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charset w:val="CC"/>
    <w:family w:val="swiss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080FC" w14:textId="77777777" w:rsidR="001B75E9" w:rsidRDefault="001B75E9">
    <w:pPr>
      <w:pStyle w:val="ab"/>
      <w:ind w:right="360" w:firstLine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7" behindDoc="0" locked="0" layoutInCell="1" allowOverlap="1" wp14:anchorId="7D870FCF" wp14:editId="0777777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2240" cy="17081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24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9772135" w14:textId="18F1DC1E" w:rsidR="001B75E9" w:rsidRDefault="001B75E9">
                          <w:pPr>
                            <w:pStyle w:val="ab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714454">
                            <w:rPr>
                              <w:rStyle w:val="a3"/>
                              <w:noProof/>
                            </w:rPr>
                            <w:t>17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70FCF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0pt;margin-top:.05pt;width:11.2pt;height:13.45pt;z-index:1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" stroked="f">
              <v:fill opacity="0"/>
              <v:textbox inset="0,0,0,0">
                <w:txbxContent>
                  <w:p w14:paraId="59772135" w14:textId="18F1DC1E" w:rsidR="001B75E9" w:rsidRDefault="001B75E9">
                    <w:pPr>
                      <w:pStyle w:val="ab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714454">
                      <w:rPr>
                        <w:rStyle w:val="a3"/>
                        <w:noProof/>
                      </w:rPr>
                      <w:t>17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C951" w14:textId="77777777" w:rsidR="001B75E9" w:rsidRDefault="001B75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46037" w14:textId="77777777" w:rsidR="00AC152D" w:rsidRDefault="00AC152D">
      <w:pPr>
        <w:spacing w:after="0" w:line="240" w:lineRule="auto"/>
      </w:pPr>
      <w:r>
        <w:separator/>
      </w:r>
    </w:p>
  </w:footnote>
  <w:footnote w:type="continuationSeparator" w:id="0">
    <w:p w14:paraId="6B064624" w14:textId="77777777" w:rsidR="00AC152D" w:rsidRDefault="00AC1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312"/>
    <w:multiLevelType w:val="multilevel"/>
    <w:tmpl w:val="2952A6DC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b/>
        <w:bCs/>
        <w:i w:val="0"/>
        <w:iCs/>
        <w:sz w:val="24"/>
        <w:szCs w:val="24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C5492C"/>
    <w:multiLevelType w:val="multilevel"/>
    <w:tmpl w:val="DBAE3F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021D89"/>
    <w:multiLevelType w:val="multilevel"/>
    <w:tmpl w:val="8A44EDE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 w:cs="Times New Roman"/>
        <w:i w:val="0"/>
        <w:sz w:val="28"/>
        <w:szCs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rFonts w:ascii="Times New Roman" w:hAnsi="Times New Roman" w:cs="Times New Roman"/>
        <w:i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rFonts w:ascii="Times New Roman" w:hAnsi="Times New Roman" w:cs="Times New Roman"/>
        <w:i w:val="0"/>
        <w:sz w:val="28"/>
        <w:szCs w:val="24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rFonts w:ascii="Times New Roman" w:hAnsi="Times New Roman" w:cs="Times New Roman"/>
        <w:i w:val="0"/>
        <w:sz w:val="28"/>
        <w:szCs w:val="24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rFonts w:ascii="Times New Roman" w:hAnsi="Times New Roman" w:cs="Times New Roman"/>
        <w:i w:val="0"/>
        <w:sz w:val="28"/>
        <w:szCs w:val="24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rFonts w:ascii="Times New Roman" w:hAnsi="Times New Roman" w:cs="Times New Roman"/>
        <w:i w:val="0"/>
        <w:sz w:val="28"/>
        <w:szCs w:val="24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rFonts w:ascii="Times New Roman" w:hAnsi="Times New Roman" w:cs="Times New Roman"/>
        <w:i w:val="0"/>
        <w:sz w:val="28"/>
        <w:szCs w:val="24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rFonts w:ascii="Times New Roman" w:hAnsi="Times New Roman" w:cs="Times New Roman"/>
        <w:i w:val="0"/>
        <w:sz w:val="28"/>
        <w:szCs w:val="24"/>
      </w:rPr>
    </w:lvl>
  </w:abstractNum>
  <w:abstractNum w:abstractNumId="3" w15:restartNumberingAfterBreak="0">
    <w:nsid w:val="3DA34F7E"/>
    <w:multiLevelType w:val="multilevel"/>
    <w:tmpl w:val="DA6AB22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E30FD0"/>
    <w:multiLevelType w:val="multilevel"/>
    <w:tmpl w:val="B4022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9E2134"/>
    <w:multiLevelType w:val="multilevel"/>
    <w:tmpl w:val="2654E1D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194BA0"/>
    <w:multiLevelType w:val="multilevel"/>
    <w:tmpl w:val="E3C80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DF077C"/>
    <w:multiLevelType w:val="multilevel"/>
    <w:tmpl w:val="8EA27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EF0BB3"/>
    <w:multiLevelType w:val="multilevel"/>
    <w:tmpl w:val="01C898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202F27"/>
    <w:multiLevelType w:val="multilevel"/>
    <w:tmpl w:val="70D65C48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143F2B"/>
    <w:multiLevelType w:val="multilevel"/>
    <w:tmpl w:val="255A45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72F216A"/>
    <w:multiLevelType w:val="multilevel"/>
    <w:tmpl w:val="19F899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F86528"/>
    <w:multiLevelType w:val="multilevel"/>
    <w:tmpl w:val="D83C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9BA6070"/>
    <w:rsid w:val="001B75E9"/>
    <w:rsid w:val="00364064"/>
    <w:rsid w:val="00375969"/>
    <w:rsid w:val="004857DD"/>
    <w:rsid w:val="006E2A4C"/>
    <w:rsid w:val="00714454"/>
    <w:rsid w:val="007C7E82"/>
    <w:rsid w:val="00920528"/>
    <w:rsid w:val="00AA1BFA"/>
    <w:rsid w:val="00AC152D"/>
    <w:rsid w:val="00B64E3F"/>
    <w:rsid w:val="00BE672D"/>
    <w:rsid w:val="00BF03FD"/>
    <w:rsid w:val="00D87841"/>
    <w:rsid w:val="00EE1146"/>
    <w:rsid w:val="29BA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D357"/>
  <w15:docId w15:val="{0142A3EE-4DEE-4CC9-8E9D-569FD325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utoSpaceDE w:val="0"/>
      <w:spacing w:after="0" w:line="240" w:lineRule="auto"/>
      <w:outlineLvl w:val="3"/>
    </w:pPr>
    <w:rPr>
      <w:rFonts w:ascii="Times New Roman" w:eastAsia="Calibri" w:hAnsi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color w:val="000000"/>
      <w:sz w:val="24"/>
      <w:szCs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Times New Roman" w:hAnsi="Times New Roman" w:cs="Times New Roman"/>
      <w:b/>
      <w:bCs/>
      <w:i w:val="0"/>
      <w:iCs/>
      <w:sz w:val="24"/>
      <w:szCs w:val="24"/>
      <w:lang w:val="en-US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10z1">
    <w:name w:val="WW8Num10z1"/>
    <w:qFormat/>
    <w:rPr>
      <w:rFonts w:ascii="Times New Roman" w:hAnsi="Times New Roman" w:cs="Times New Roman"/>
      <w:i w:val="0"/>
      <w:sz w:val="28"/>
      <w:szCs w:val="24"/>
    </w:rPr>
  </w:style>
  <w:style w:type="character" w:customStyle="1" w:styleId="WW8Num11z0">
    <w:name w:val="WW8Num11z0"/>
    <w:qFormat/>
    <w:rPr>
      <w:rFonts w:ascii="Symbol" w:hAnsi="Symbol" w:cs="Symbol"/>
      <w:sz w:val="24"/>
      <w:szCs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Symbol" w:hAnsi="Symbol" w:cs="Symbol"/>
      <w:color w:val="000000"/>
      <w:sz w:val="28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Symbol" w:hAnsi="Symbol" w:cs="Symbol"/>
      <w:sz w:val="24"/>
      <w:szCs w:val="24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bCs/>
      <w:i w:val="0"/>
      <w:sz w:val="24"/>
      <w:szCs w:val="24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styleId="a3">
    <w:name w:val="page number"/>
    <w:basedOn w:val="a0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40">
    <w:name w:val="Заголовок 4 Знак"/>
    <w:qFormat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character" w:customStyle="1" w:styleId="2">
    <w:name w:val="Основной текст с отступом 2 Знак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Абзац списка Знак"/>
    <w:qFormat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8">
    <w:name w:val="список с точками"/>
    <w:basedOn w:val="a"/>
    <w:qFormat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qFormat/>
    <w:pPr>
      <w:tabs>
        <w:tab w:val="left" w:pos="643"/>
      </w:tabs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qFormat/>
    <w:pPr>
      <w:ind w:left="720"/>
      <w:contextualSpacing/>
    </w:pPr>
    <w:rPr>
      <w:rFonts w:eastAsia="Calibri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Normal1">
    <w:name w:val="Normal1"/>
    <w:qFormat/>
    <w:rPr>
      <w:rFonts w:ascii="MS Sans Serif" w:eastAsia="Times New Roman" w:hAnsi="MS Sans Serif" w:cs="MS Sans Serif"/>
      <w:sz w:val="20"/>
      <w:szCs w:val="20"/>
      <w:lang w:bidi="ar-SA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lang w:val="ru-RU" w:bidi="ar-SA"/>
    </w:rPr>
  </w:style>
  <w:style w:type="paragraph" w:customStyle="1" w:styleId="1">
    <w:name w:val="Обычный1"/>
    <w:qFormat/>
    <w:rPr>
      <w:rFonts w:ascii="MS Sans Serif" w:eastAsia="Calibri" w:hAnsi="MS Sans Serif" w:cs="MS Sans Serif"/>
      <w:sz w:val="20"/>
      <w:szCs w:val="20"/>
      <w:lang w:bidi="ar-SA"/>
    </w:rPr>
  </w:style>
  <w:style w:type="paragraph" w:styleId="20">
    <w:name w:val="Body Text Indent 2"/>
    <w:basedOn w:val="a"/>
    <w:qFormat/>
    <w:pPr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Times New Roman" w:eastAsia="Calibri" w:hAnsi="Times New Roman"/>
      <w:sz w:val="24"/>
      <w:szCs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A92B-08A6-4D4F-A21E-79641EE9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868</Words>
  <Characters>2774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3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dc:description/>
  <cp:lastModifiedBy>Мария</cp:lastModifiedBy>
  <cp:revision>5</cp:revision>
  <cp:lastPrinted>2015-07-16T11:02:00Z</cp:lastPrinted>
  <dcterms:created xsi:type="dcterms:W3CDTF">2021-03-21T14:18:00Z</dcterms:created>
  <dcterms:modified xsi:type="dcterms:W3CDTF">2021-03-21T16:44:00Z</dcterms:modified>
  <dc:language>en-US</dc:language>
</cp:coreProperties>
</file>